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B62B6" w14:textId="77777777" w:rsidR="008234A8" w:rsidRPr="00A14B10" w:rsidRDefault="008234A8" w:rsidP="008234A8">
      <w:pPr>
        <w:spacing w:after="213" w:line="265" w:lineRule="auto"/>
        <w:ind w:left="6372" w:right="41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Załącznik nr 1 do SWZ </w:t>
      </w:r>
    </w:p>
    <w:p w14:paraId="37568A74" w14:textId="77777777" w:rsidR="008234A8" w:rsidRPr="00A14B10" w:rsidRDefault="008234A8" w:rsidP="008234A8">
      <w:pPr>
        <w:spacing w:after="14" w:line="259" w:lineRule="auto"/>
        <w:ind w:left="5103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u w:val="single" w:color="000000"/>
        </w:rPr>
        <w:t>Zamawiając</w:t>
      </w:r>
      <w:r w:rsidRPr="00A14B10">
        <w:rPr>
          <w:rFonts w:ascii="Segoe UI Light" w:hAnsi="Segoe UI Light" w:cs="Segoe UI Light"/>
          <w:sz w:val="24"/>
          <w:szCs w:val="24"/>
        </w:rPr>
        <w:t xml:space="preserve">y: </w:t>
      </w:r>
    </w:p>
    <w:p w14:paraId="0E0A4FAC" w14:textId="77777777" w:rsidR="008234A8" w:rsidRPr="00A14B10" w:rsidRDefault="008234A8" w:rsidP="008234A8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Gmina </w:t>
      </w:r>
      <w:r>
        <w:rPr>
          <w:rFonts w:ascii="Segoe UI Light" w:hAnsi="Segoe UI Light" w:cs="Segoe UI Light"/>
          <w:sz w:val="24"/>
          <w:szCs w:val="24"/>
        </w:rPr>
        <w:t>Góra Kalwaria,</w:t>
      </w:r>
      <w:r>
        <w:rPr>
          <w:rFonts w:ascii="Segoe UI Light" w:hAnsi="Segoe UI Light" w:cs="Segoe UI Light"/>
          <w:sz w:val="24"/>
          <w:szCs w:val="24"/>
        </w:rPr>
        <w:br/>
      </w:r>
      <w:r w:rsidRPr="00A14B10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</w:t>
      </w:r>
      <w:r w:rsidRPr="00A14B10">
        <w:rPr>
          <w:rFonts w:ascii="Segoe UI Light" w:hAnsi="Segoe UI Light" w:cs="Segoe UI Light"/>
          <w:sz w:val="24"/>
          <w:szCs w:val="24"/>
        </w:rPr>
        <w:t xml:space="preserve">, </w:t>
      </w:r>
      <w:r>
        <w:rPr>
          <w:rFonts w:ascii="Segoe UI Light" w:hAnsi="Segoe UI Light" w:cs="Segoe UI Light"/>
          <w:sz w:val="24"/>
          <w:szCs w:val="24"/>
        </w:rPr>
        <w:t>05-530 Góra Kalwaria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3C9F308F" w14:textId="77777777" w:rsidR="008234A8" w:rsidRDefault="008234A8" w:rsidP="008234A8">
      <w:pPr>
        <w:spacing w:after="0" w:line="259" w:lineRule="auto"/>
        <w:ind w:left="10"/>
        <w:jc w:val="center"/>
      </w:pPr>
      <w:r>
        <w:t xml:space="preserve"> </w:t>
      </w:r>
    </w:p>
    <w:p w14:paraId="4216A4D5" w14:textId="77777777" w:rsidR="008234A8" w:rsidRPr="00A14B10" w:rsidRDefault="008234A8" w:rsidP="008234A8">
      <w:pPr>
        <w:shd w:val="clear" w:color="auto" w:fill="BFBFBF"/>
        <w:spacing w:after="0" w:line="259" w:lineRule="auto"/>
        <w:ind w:right="44"/>
        <w:jc w:val="center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shd w:val="clear" w:color="auto" w:fill="C0C0C0"/>
        </w:rPr>
        <w:t xml:space="preserve">FORMULARZ </w:t>
      </w:r>
      <w:r w:rsidR="00352D89">
        <w:rPr>
          <w:rFonts w:ascii="Segoe UI Light" w:hAnsi="Segoe UI Light" w:cs="Segoe UI Light"/>
          <w:sz w:val="24"/>
          <w:szCs w:val="24"/>
          <w:shd w:val="clear" w:color="auto" w:fill="C0C0C0"/>
        </w:rPr>
        <w:t xml:space="preserve">- </w:t>
      </w:r>
      <w:r w:rsidRPr="00A14B10">
        <w:rPr>
          <w:rFonts w:ascii="Segoe UI Light" w:hAnsi="Segoe UI Light" w:cs="Segoe UI Light"/>
          <w:sz w:val="24"/>
          <w:szCs w:val="24"/>
          <w:shd w:val="clear" w:color="auto" w:fill="C0C0C0"/>
        </w:rPr>
        <w:t>OFERTA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79BE52C5" w14:textId="77777777" w:rsidR="008234A8" w:rsidRPr="00A14B10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157A5624" w14:textId="77777777" w:rsidR="008234A8" w:rsidRPr="00A14B10" w:rsidRDefault="008234A8" w:rsidP="008234A8">
      <w:pPr>
        <w:spacing w:after="0" w:line="259" w:lineRule="auto"/>
        <w:ind w:left="14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u w:val="single" w:color="000000"/>
        </w:rPr>
        <w:t>DANE DOTYCZĄCE WYKONAWCY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11475F40" w14:textId="77777777" w:rsidR="008234A8" w:rsidRPr="00A14B10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52" w:type="dxa"/>
        <w:tblInd w:w="-56" w:type="dxa"/>
        <w:tblCellMar>
          <w:top w:w="117" w:type="dxa"/>
          <w:left w:w="68" w:type="dxa"/>
          <w:right w:w="22" w:type="dxa"/>
        </w:tblCellMar>
        <w:tblLook w:val="04A0" w:firstRow="1" w:lastRow="0" w:firstColumn="1" w:lastColumn="0" w:noHBand="0" w:noVBand="1"/>
      </w:tblPr>
      <w:tblGrid>
        <w:gridCol w:w="4276"/>
        <w:gridCol w:w="5076"/>
      </w:tblGrid>
      <w:tr w:rsidR="008234A8" w:rsidRPr="00A14B10" w14:paraId="5909914D" w14:textId="77777777" w:rsidTr="00F55567">
        <w:trPr>
          <w:trHeight w:val="695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1DC841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639853AE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33F8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573B4B81" w14:textId="77777777" w:rsidTr="00F55567">
        <w:trPr>
          <w:trHeight w:val="383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181980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3E3C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1EB296B7" w14:textId="77777777" w:rsidTr="00F55567">
        <w:trPr>
          <w:trHeight w:val="383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CC6730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4F50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7951CB90" w14:textId="77777777" w:rsidTr="00F55567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4CBEA0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D94A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65F04396" w14:textId="77777777" w:rsidTr="00F55567">
        <w:trPr>
          <w:trHeight w:val="382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FB51CA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14:paraId="317DA39A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3BFA1008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w tym:</w:t>
            </w:r>
          </w:p>
          <w:p w14:paraId="0345C885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Powiat</w:t>
            </w:r>
          </w:p>
          <w:p w14:paraId="272A3FFA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województwo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335D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48DD4B72" w14:textId="77777777" w:rsidTr="00F55567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5DB24D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Telefon kontaktowy: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0187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1CD24CFF" w14:textId="77777777" w:rsidTr="00F55567">
        <w:trPr>
          <w:trHeight w:val="382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A41F1D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E-mail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9F68" w14:textId="77777777" w:rsidR="008234A8" w:rsidRPr="00A14B10" w:rsidRDefault="008234A8" w:rsidP="008234A8">
            <w:pPr>
              <w:spacing w:before="0" w:after="0" w:line="259" w:lineRule="auto"/>
              <w:ind w:left="5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4B04A30C" w14:textId="77777777" w:rsidTr="00F55567">
        <w:trPr>
          <w:trHeight w:val="1009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E0A1FC" w14:textId="77777777" w:rsidR="008234A8" w:rsidRPr="00A14B10" w:rsidRDefault="008234A8" w:rsidP="008234A8">
            <w:pPr>
              <w:spacing w:before="0" w:after="0" w:line="23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  <w:p w14:paraId="26B3281A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21F8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66220D98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43706CA4" w14:textId="77777777" w:rsidR="008234A8" w:rsidRPr="0061481B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16"/>
                <w:szCs w:val="16"/>
              </w:rPr>
            </w:pPr>
            <w:r w:rsidRPr="0061481B">
              <w:rPr>
                <w:rFonts w:ascii="Segoe UI Light" w:hAnsi="Segoe UI Light" w:cs="Segoe UI Light"/>
                <w:sz w:val="16"/>
                <w:szCs w:val="16"/>
              </w:rPr>
              <w:t xml:space="preserve">(imię, nazwisko, stanowisko/podstawa do reprezentacji) </w:t>
            </w:r>
          </w:p>
        </w:tc>
      </w:tr>
    </w:tbl>
    <w:p w14:paraId="0BEFEA8A" w14:textId="77777777" w:rsidR="00352D89" w:rsidRDefault="008234A8" w:rsidP="00352D89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przystępując do prowadzonego przez Gminę </w:t>
      </w:r>
      <w:r>
        <w:rPr>
          <w:rFonts w:ascii="Segoe UI Light" w:hAnsi="Segoe UI Light" w:cs="Segoe UI Light"/>
          <w:sz w:val="24"/>
          <w:szCs w:val="24"/>
        </w:rPr>
        <w:t>Góra Kalwaria</w:t>
      </w:r>
      <w:r w:rsidRPr="00A14B10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14:paraId="0E05682F" w14:textId="77777777" w:rsidR="008234A8" w:rsidRDefault="008234A8" w:rsidP="00352D89">
      <w:pPr>
        <w:spacing w:after="231"/>
        <w:ind w:left="14" w:right="21"/>
      </w:pPr>
      <w: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t>”</w:t>
      </w:r>
    </w:p>
    <w:p w14:paraId="007A8176" w14:textId="77777777" w:rsidR="008234A8" w:rsidRPr="00A14B10" w:rsidRDefault="008234A8" w:rsidP="00352D89">
      <w:pPr>
        <w:spacing w:after="103" w:line="259" w:lineRule="auto"/>
        <w:ind w:left="12"/>
        <w:rPr>
          <w:rFonts w:ascii="Segoe UI Light" w:hAnsi="Segoe UI Light" w:cs="Segoe UI Light"/>
          <w:sz w:val="24"/>
          <w:szCs w:val="24"/>
        </w:rPr>
      </w:pPr>
      <w:r>
        <w:rPr>
          <w:color w:val="FF0000"/>
        </w:rPr>
        <w:t xml:space="preserve"> </w:t>
      </w:r>
      <w:r w:rsidRPr="00A14B10">
        <w:rPr>
          <w:rFonts w:ascii="Segoe UI Light" w:hAnsi="Segoe UI Light" w:cs="Segoe UI Light"/>
          <w:sz w:val="24"/>
          <w:szCs w:val="24"/>
        </w:rPr>
        <w:t xml:space="preserve">Oferuję/emy zrealizowanie przedmiotu zamówienia, zgodnie z wymogami określonymi w SWZ. </w:t>
      </w:r>
    </w:p>
    <w:p w14:paraId="6A777DED" w14:textId="0CDFFC3D" w:rsidR="0036589B" w:rsidRPr="00E961DD" w:rsidRDefault="00D4139A" w:rsidP="0036589B">
      <w:pPr>
        <w:shd w:val="clear" w:color="auto" w:fill="FFFF00"/>
        <w:ind w:right="21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Oferowana </w:t>
      </w:r>
      <w:r w:rsidR="0036589B" w:rsidRPr="00FE2E86">
        <w:rPr>
          <w:rFonts w:ascii="Segoe UI Light" w:hAnsi="Segoe UI Light" w:cs="Segoe UI Light"/>
          <w:sz w:val="22"/>
          <w:szCs w:val="22"/>
        </w:rPr>
        <w:t xml:space="preserve">cenę </w:t>
      </w:r>
      <w:r w:rsidR="0036589B">
        <w:rPr>
          <w:rFonts w:ascii="Segoe UI Light" w:hAnsi="Segoe UI Light" w:cs="Segoe UI Light"/>
          <w:sz w:val="22"/>
          <w:szCs w:val="22"/>
        </w:rPr>
        <w:t xml:space="preserve">jednostkową </w:t>
      </w:r>
      <w:r w:rsidR="0036589B" w:rsidRPr="00FE2E86">
        <w:rPr>
          <w:rFonts w:ascii="Segoe UI Light" w:hAnsi="Segoe UI Light" w:cs="Segoe UI Light"/>
          <w:sz w:val="22"/>
          <w:szCs w:val="22"/>
        </w:rPr>
        <w:t>brutto</w:t>
      </w:r>
      <w:r w:rsidR="0036589B">
        <w:rPr>
          <w:rFonts w:ascii="Segoe UI Light" w:hAnsi="Segoe UI Light" w:cs="Segoe UI Light"/>
          <w:sz w:val="22"/>
          <w:szCs w:val="22"/>
        </w:rPr>
        <w:t xml:space="preserve"> oferty</w:t>
      </w:r>
      <w:r w:rsidR="009E76D4">
        <w:rPr>
          <w:rFonts w:ascii="Segoe UI Light" w:hAnsi="Segoe UI Light" w:cs="Segoe UI Light"/>
          <w:sz w:val="22"/>
          <w:szCs w:val="22"/>
        </w:rPr>
        <w:t xml:space="preserve"> (słownie</w:t>
      </w:r>
      <w:r w:rsidR="0036589B" w:rsidRPr="00FE2E86">
        <w:rPr>
          <w:rFonts w:ascii="Segoe UI Light" w:hAnsi="Segoe UI Light" w:cs="Segoe UI Light"/>
          <w:sz w:val="22"/>
          <w:szCs w:val="22"/>
        </w:rPr>
        <w:t>)</w:t>
      </w:r>
      <w:r w:rsidR="0036589B">
        <w:rPr>
          <w:rFonts w:ascii="Segoe UI Light" w:hAnsi="Segoe UI Light" w:cs="Segoe UI Light"/>
          <w:sz w:val="22"/>
          <w:szCs w:val="22"/>
        </w:rPr>
        <w:t>:</w:t>
      </w:r>
    </w:p>
    <w:p w14:paraId="0526D88C" w14:textId="3434BC75" w:rsidR="0036589B" w:rsidRPr="009E76D4" w:rsidRDefault="0036589B" w:rsidP="0036589B">
      <w:pPr>
        <w:pStyle w:val="Standard"/>
        <w:widowControl w:val="0"/>
        <w:numPr>
          <w:ilvl w:val="0"/>
          <w:numId w:val="8"/>
        </w:numPr>
        <w:ind w:hanging="360"/>
        <w:jc w:val="both"/>
        <w:rPr>
          <w:rFonts w:ascii="Segoe UI Light" w:hAnsi="Segoe UI Light" w:cs="Segoe UI Light"/>
          <w:sz w:val="22"/>
          <w:szCs w:val="22"/>
        </w:rPr>
      </w:pPr>
      <w:r w:rsidRPr="009E76D4">
        <w:rPr>
          <w:rFonts w:ascii="Segoe UI Light" w:hAnsi="Segoe UI Light" w:cs="Segoe UI Light"/>
          <w:sz w:val="22"/>
          <w:szCs w:val="22"/>
        </w:rPr>
        <w:t xml:space="preserve">Remonty nawierzchni bitumicznej w technologii asfaltobetonu (masa z WMB) z wycinaniem uszkodzonej nawierzchni do regularnych kształtów (kwadrat, prostokąt) z pokryciem asfaltem </w:t>
      </w:r>
      <w:r w:rsidRPr="009E76D4">
        <w:rPr>
          <w:rFonts w:ascii="Segoe UI Light" w:hAnsi="Segoe UI Light" w:cs="Segoe UI Light"/>
          <w:sz w:val="22"/>
          <w:szCs w:val="22"/>
        </w:rPr>
        <w:lastRenderedPageBreak/>
        <w:t xml:space="preserve">spoin łączonych nawierzchni bitumicznych. </w:t>
      </w:r>
      <w:r w:rsidR="00D4139A" w:rsidRPr="009E76D4">
        <w:rPr>
          <w:rFonts w:ascii="Segoe UI Light" w:hAnsi="Segoe UI Light" w:cs="Segoe UI Light"/>
          <w:sz w:val="22"/>
          <w:szCs w:val="22"/>
        </w:rPr>
        <w:t>C</w:t>
      </w:r>
      <w:r w:rsidRPr="009E76D4">
        <w:rPr>
          <w:rFonts w:ascii="Segoe UI Light" w:hAnsi="Segoe UI Light" w:cs="Segoe UI Light"/>
          <w:sz w:val="22"/>
          <w:szCs w:val="22"/>
        </w:rPr>
        <w:t>en</w:t>
      </w:r>
      <w:r w:rsidR="00D4139A" w:rsidRPr="009E76D4">
        <w:rPr>
          <w:rFonts w:ascii="Segoe UI Light" w:hAnsi="Segoe UI Light" w:cs="Segoe UI Light"/>
          <w:sz w:val="22"/>
          <w:szCs w:val="22"/>
        </w:rPr>
        <w:t>a</w:t>
      </w:r>
      <w:r w:rsidRPr="009E76D4">
        <w:rPr>
          <w:rFonts w:ascii="Segoe UI Light" w:hAnsi="Segoe UI Light" w:cs="Segoe UI Light"/>
          <w:sz w:val="22"/>
          <w:szCs w:val="22"/>
        </w:rPr>
        <w:t xml:space="preserve"> remontu 1 m</w:t>
      </w:r>
      <w:r w:rsidRPr="009E76D4">
        <w:rPr>
          <w:rFonts w:ascii="Segoe UI Light" w:hAnsi="Segoe UI Light" w:cs="Segoe UI Light"/>
          <w:sz w:val="22"/>
          <w:szCs w:val="22"/>
          <w:vertAlign w:val="superscript"/>
        </w:rPr>
        <w:t>2</w:t>
      </w:r>
      <w:r w:rsidRPr="009E76D4">
        <w:rPr>
          <w:rFonts w:ascii="Segoe UI Light" w:hAnsi="Segoe UI Light" w:cs="Segoe UI Light"/>
          <w:sz w:val="22"/>
          <w:szCs w:val="22"/>
        </w:rPr>
        <w:t xml:space="preserve"> nawierzchni bitumicznej warstwy ścieralnej o grubości do 6 cm.</w:t>
      </w:r>
    </w:p>
    <w:p w14:paraId="443D3F38" w14:textId="07DC7985" w:rsidR="00D4139A" w:rsidRPr="009E76D4" w:rsidRDefault="001D08A3" w:rsidP="00D4139A">
      <w:pPr>
        <w:pStyle w:val="Standard"/>
        <w:widowControl w:val="0"/>
        <w:ind w:left="429"/>
        <w:jc w:val="both"/>
        <w:rPr>
          <w:rFonts w:ascii="Segoe UI Light" w:hAnsi="Segoe UI Light" w:cs="Segoe UI Light"/>
          <w:sz w:val="22"/>
          <w:szCs w:val="22"/>
        </w:rPr>
      </w:pPr>
      <w:r w:rsidRPr="009E76D4">
        <w:rPr>
          <w:rFonts w:ascii="Segoe UI Light" w:hAnsi="Segoe UI Light" w:cs="Segoe UI Light"/>
          <w:sz w:val="22"/>
          <w:szCs w:val="22"/>
        </w:rPr>
        <w:t>Cena jednostkowa brutto ...........</w:t>
      </w:r>
      <w:r w:rsidR="009E76D4">
        <w:rPr>
          <w:rFonts w:ascii="Segoe UI Light" w:hAnsi="Segoe UI Light" w:cs="Segoe UI Light"/>
          <w:sz w:val="22"/>
          <w:szCs w:val="22"/>
        </w:rPr>
        <w:t>..............................................................</w:t>
      </w:r>
      <w:r w:rsidRPr="009E76D4">
        <w:rPr>
          <w:rFonts w:ascii="Segoe UI Light" w:hAnsi="Segoe UI Light" w:cs="Segoe UI Light"/>
          <w:sz w:val="22"/>
          <w:szCs w:val="22"/>
        </w:rPr>
        <w:t>........................................... (słownie: ..................................................................................................................................................)</w:t>
      </w:r>
    </w:p>
    <w:p w14:paraId="4C7161AB" w14:textId="77777777" w:rsidR="001D08A3" w:rsidRPr="009E76D4" w:rsidRDefault="001D08A3" w:rsidP="00D4139A">
      <w:pPr>
        <w:pStyle w:val="Standard"/>
        <w:widowControl w:val="0"/>
        <w:ind w:left="429"/>
        <w:jc w:val="both"/>
        <w:rPr>
          <w:rFonts w:ascii="Segoe UI Light" w:hAnsi="Segoe UI Light" w:cs="Segoe UI Light"/>
          <w:sz w:val="22"/>
          <w:szCs w:val="22"/>
        </w:rPr>
      </w:pPr>
    </w:p>
    <w:p w14:paraId="3E4E3878" w14:textId="6639DF4F" w:rsidR="0036589B" w:rsidRPr="009E76D4" w:rsidRDefault="0036589B" w:rsidP="0036589B">
      <w:pPr>
        <w:pStyle w:val="Standard"/>
        <w:widowControl w:val="0"/>
        <w:numPr>
          <w:ilvl w:val="0"/>
          <w:numId w:val="8"/>
        </w:numPr>
        <w:ind w:hanging="360"/>
        <w:jc w:val="both"/>
        <w:rPr>
          <w:rFonts w:ascii="Segoe UI Light" w:hAnsi="Segoe UI Light" w:cs="Segoe UI Light"/>
          <w:sz w:val="22"/>
          <w:szCs w:val="22"/>
        </w:rPr>
      </w:pPr>
      <w:r w:rsidRPr="009E76D4">
        <w:rPr>
          <w:rFonts w:ascii="Segoe UI Light" w:hAnsi="Segoe UI Light" w:cs="Segoe UI Light"/>
          <w:sz w:val="22"/>
          <w:szCs w:val="22"/>
        </w:rPr>
        <w:t xml:space="preserve">Remonty nawierzchni bitumicznej w technologii asfaltobetonu (masa z WMB) bez wycinania, z pokryciem asfaltem spoin łączonych nawierzchni bitumicznych. </w:t>
      </w:r>
      <w:r w:rsidR="00491BD1">
        <w:rPr>
          <w:rFonts w:ascii="Segoe UI Light" w:hAnsi="Segoe UI Light" w:cs="Segoe UI Light"/>
          <w:sz w:val="22"/>
          <w:szCs w:val="22"/>
        </w:rPr>
        <w:t>C</w:t>
      </w:r>
      <w:r w:rsidRPr="009E76D4">
        <w:rPr>
          <w:rFonts w:ascii="Segoe UI Light" w:hAnsi="Segoe UI Light" w:cs="Segoe UI Light"/>
          <w:sz w:val="22"/>
          <w:szCs w:val="22"/>
        </w:rPr>
        <w:t>en</w:t>
      </w:r>
      <w:r w:rsidR="00491BD1">
        <w:rPr>
          <w:rFonts w:ascii="Segoe UI Light" w:hAnsi="Segoe UI Light" w:cs="Segoe UI Light"/>
          <w:sz w:val="22"/>
          <w:szCs w:val="22"/>
        </w:rPr>
        <w:t>a</w:t>
      </w:r>
      <w:r w:rsidRPr="009E76D4">
        <w:rPr>
          <w:rFonts w:ascii="Segoe UI Light" w:hAnsi="Segoe UI Light" w:cs="Segoe UI Light"/>
          <w:sz w:val="22"/>
          <w:szCs w:val="22"/>
        </w:rPr>
        <w:t xml:space="preserve"> remontu 1 m</w:t>
      </w:r>
      <w:r w:rsidRPr="009E76D4">
        <w:rPr>
          <w:rFonts w:ascii="Segoe UI Light" w:hAnsi="Segoe UI Light" w:cs="Segoe UI Light"/>
          <w:sz w:val="22"/>
          <w:szCs w:val="22"/>
          <w:vertAlign w:val="superscript"/>
        </w:rPr>
        <w:t>2</w:t>
      </w:r>
      <w:r w:rsidRPr="009E76D4">
        <w:rPr>
          <w:rFonts w:ascii="Segoe UI Light" w:hAnsi="Segoe UI Light" w:cs="Segoe UI Light"/>
          <w:sz w:val="22"/>
          <w:szCs w:val="22"/>
        </w:rPr>
        <w:t xml:space="preserve"> nawierzchni bitumicznej warstwy ścieralnej o grubości do 6 cm.</w:t>
      </w:r>
    </w:p>
    <w:p w14:paraId="718FC444" w14:textId="6270ACED" w:rsidR="001D08A3" w:rsidRPr="009E76D4" w:rsidRDefault="001D08A3" w:rsidP="001D08A3">
      <w:pPr>
        <w:pStyle w:val="Standard"/>
        <w:widowControl w:val="0"/>
        <w:ind w:left="429"/>
        <w:jc w:val="both"/>
        <w:rPr>
          <w:rFonts w:ascii="Segoe UI Light" w:hAnsi="Segoe UI Light" w:cs="Segoe UI Light"/>
          <w:sz w:val="22"/>
          <w:szCs w:val="22"/>
        </w:rPr>
      </w:pPr>
      <w:r w:rsidRPr="009E76D4">
        <w:rPr>
          <w:rFonts w:ascii="Segoe UI Light" w:hAnsi="Segoe UI Light" w:cs="Segoe UI Light"/>
          <w:sz w:val="22"/>
          <w:szCs w:val="22"/>
        </w:rPr>
        <w:t>Cena jednostkowa brutto ....................................</w:t>
      </w:r>
      <w:r w:rsidR="00284C85">
        <w:rPr>
          <w:rFonts w:ascii="Segoe UI Light" w:hAnsi="Segoe UI Light" w:cs="Segoe UI Light"/>
          <w:sz w:val="22"/>
          <w:szCs w:val="22"/>
        </w:rPr>
        <w:t>.................................................................</w:t>
      </w:r>
      <w:r w:rsidRPr="009E76D4">
        <w:rPr>
          <w:rFonts w:ascii="Segoe UI Light" w:hAnsi="Segoe UI Light" w:cs="Segoe UI Light"/>
          <w:sz w:val="22"/>
          <w:szCs w:val="22"/>
        </w:rPr>
        <w:t>.................. (słownie: ..................................................................................................................................................)</w:t>
      </w:r>
    </w:p>
    <w:p w14:paraId="23438D48" w14:textId="77777777" w:rsidR="001D08A3" w:rsidRPr="009E76D4" w:rsidRDefault="001D08A3" w:rsidP="001D08A3">
      <w:pPr>
        <w:pStyle w:val="Standard"/>
        <w:widowControl w:val="0"/>
        <w:ind w:left="429"/>
        <w:jc w:val="both"/>
        <w:rPr>
          <w:rFonts w:ascii="Segoe UI Light" w:hAnsi="Segoe UI Light" w:cs="Segoe UI Light"/>
          <w:sz w:val="22"/>
          <w:szCs w:val="22"/>
        </w:rPr>
      </w:pPr>
    </w:p>
    <w:p w14:paraId="59D9239E" w14:textId="152E787A" w:rsidR="0036589B" w:rsidRPr="009E76D4" w:rsidRDefault="0036589B" w:rsidP="0036589B">
      <w:pPr>
        <w:pStyle w:val="Standard"/>
        <w:widowControl w:val="0"/>
        <w:numPr>
          <w:ilvl w:val="0"/>
          <w:numId w:val="8"/>
        </w:numPr>
        <w:ind w:hanging="360"/>
        <w:jc w:val="both"/>
        <w:rPr>
          <w:rFonts w:ascii="Segoe UI Light" w:hAnsi="Segoe UI Light" w:cs="Segoe UI Light"/>
          <w:sz w:val="22"/>
          <w:szCs w:val="22"/>
        </w:rPr>
      </w:pPr>
      <w:r w:rsidRPr="009E76D4">
        <w:rPr>
          <w:rFonts w:ascii="Segoe UI Light" w:hAnsi="Segoe UI Light" w:cs="Segoe UI Light"/>
          <w:sz w:val="22"/>
          <w:szCs w:val="22"/>
        </w:rPr>
        <w:t xml:space="preserve">Remonty nawierzchni bitumicznej z recyklera w technologii asfaltobetonu z wycinaniem uszkodzonej nawierzchni do regularnych kształtów (kwadrat, prostokąt) z pokryciem asfaltem spoin łączonych nawierzchni bitumicznych. </w:t>
      </w:r>
      <w:r w:rsidR="00491BD1">
        <w:rPr>
          <w:rFonts w:ascii="Segoe UI Light" w:hAnsi="Segoe UI Light" w:cs="Segoe UI Light"/>
          <w:sz w:val="22"/>
          <w:szCs w:val="22"/>
        </w:rPr>
        <w:t>C</w:t>
      </w:r>
      <w:r w:rsidRPr="009E76D4">
        <w:rPr>
          <w:rFonts w:ascii="Segoe UI Light" w:hAnsi="Segoe UI Light" w:cs="Segoe UI Light"/>
          <w:sz w:val="22"/>
          <w:szCs w:val="22"/>
        </w:rPr>
        <w:t>en</w:t>
      </w:r>
      <w:r w:rsidR="00491BD1">
        <w:rPr>
          <w:rFonts w:ascii="Segoe UI Light" w:hAnsi="Segoe UI Light" w:cs="Segoe UI Light"/>
          <w:sz w:val="22"/>
          <w:szCs w:val="22"/>
        </w:rPr>
        <w:t>a</w:t>
      </w:r>
      <w:r w:rsidRPr="009E76D4">
        <w:rPr>
          <w:rFonts w:ascii="Segoe UI Light" w:hAnsi="Segoe UI Light" w:cs="Segoe UI Light"/>
          <w:sz w:val="22"/>
          <w:szCs w:val="22"/>
        </w:rPr>
        <w:t xml:space="preserve"> remontu 1 m</w:t>
      </w:r>
      <w:r w:rsidRPr="009E76D4">
        <w:rPr>
          <w:rFonts w:ascii="Segoe UI Light" w:hAnsi="Segoe UI Light" w:cs="Segoe UI Light"/>
          <w:sz w:val="22"/>
          <w:szCs w:val="22"/>
          <w:vertAlign w:val="superscript"/>
        </w:rPr>
        <w:t>2</w:t>
      </w:r>
      <w:r w:rsidRPr="009E76D4">
        <w:rPr>
          <w:rFonts w:ascii="Segoe UI Light" w:hAnsi="Segoe UI Light" w:cs="Segoe UI Light"/>
          <w:sz w:val="22"/>
          <w:szCs w:val="22"/>
        </w:rPr>
        <w:t xml:space="preserve"> nawierzchni bitumicznej o grubości do 6 cm.</w:t>
      </w:r>
    </w:p>
    <w:p w14:paraId="6C6DD42B" w14:textId="77655976" w:rsidR="001D08A3" w:rsidRPr="009E76D4" w:rsidRDefault="001D08A3" w:rsidP="001D08A3">
      <w:pPr>
        <w:pStyle w:val="Standard"/>
        <w:widowControl w:val="0"/>
        <w:ind w:left="429"/>
        <w:jc w:val="both"/>
        <w:rPr>
          <w:rFonts w:ascii="Segoe UI Light" w:hAnsi="Segoe UI Light" w:cs="Segoe UI Light"/>
          <w:sz w:val="22"/>
          <w:szCs w:val="22"/>
        </w:rPr>
      </w:pPr>
      <w:r w:rsidRPr="009E76D4">
        <w:rPr>
          <w:rFonts w:ascii="Segoe UI Light" w:hAnsi="Segoe UI Light" w:cs="Segoe UI Light"/>
          <w:sz w:val="22"/>
          <w:szCs w:val="22"/>
        </w:rPr>
        <w:t>Cena jednostkowa brutto ................................</w:t>
      </w:r>
      <w:r w:rsidR="00284C85">
        <w:rPr>
          <w:rFonts w:ascii="Segoe UI Light" w:hAnsi="Segoe UI Light" w:cs="Segoe UI Light"/>
          <w:sz w:val="22"/>
          <w:szCs w:val="22"/>
        </w:rPr>
        <w:t>....................................................................</w:t>
      </w:r>
      <w:r w:rsidRPr="009E76D4">
        <w:rPr>
          <w:rFonts w:ascii="Segoe UI Light" w:hAnsi="Segoe UI Light" w:cs="Segoe UI Light"/>
          <w:sz w:val="22"/>
          <w:szCs w:val="22"/>
        </w:rPr>
        <w:t>...................... (słownie: ...........................................................................................................................................</w:t>
      </w:r>
      <w:r w:rsidR="00284C85">
        <w:rPr>
          <w:rFonts w:ascii="Segoe UI Light" w:hAnsi="Segoe UI Light" w:cs="Segoe UI Light"/>
          <w:sz w:val="22"/>
          <w:szCs w:val="22"/>
        </w:rPr>
        <w:t>.</w:t>
      </w:r>
      <w:r w:rsidRPr="009E76D4">
        <w:rPr>
          <w:rFonts w:ascii="Segoe UI Light" w:hAnsi="Segoe UI Light" w:cs="Segoe UI Light"/>
          <w:sz w:val="22"/>
          <w:szCs w:val="22"/>
        </w:rPr>
        <w:t>.......)</w:t>
      </w:r>
    </w:p>
    <w:p w14:paraId="33695EFD" w14:textId="77777777" w:rsidR="001D08A3" w:rsidRPr="009E76D4" w:rsidRDefault="001D08A3" w:rsidP="001D08A3">
      <w:pPr>
        <w:pStyle w:val="Standard"/>
        <w:widowControl w:val="0"/>
        <w:ind w:left="429"/>
        <w:jc w:val="both"/>
        <w:rPr>
          <w:rFonts w:ascii="Segoe UI Light" w:hAnsi="Segoe UI Light" w:cs="Segoe UI Light"/>
          <w:sz w:val="22"/>
          <w:szCs w:val="22"/>
        </w:rPr>
      </w:pPr>
    </w:p>
    <w:p w14:paraId="7A383DEF" w14:textId="202B5AC1" w:rsidR="0036589B" w:rsidRPr="009E76D4" w:rsidRDefault="0036589B" w:rsidP="0036589B">
      <w:pPr>
        <w:pStyle w:val="Standard"/>
        <w:widowControl w:val="0"/>
        <w:numPr>
          <w:ilvl w:val="0"/>
          <w:numId w:val="8"/>
        </w:numPr>
        <w:ind w:hanging="360"/>
        <w:jc w:val="both"/>
        <w:rPr>
          <w:rFonts w:ascii="Segoe UI Light" w:hAnsi="Segoe UI Light" w:cs="Segoe UI Light"/>
          <w:sz w:val="22"/>
          <w:szCs w:val="22"/>
        </w:rPr>
      </w:pPr>
      <w:r w:rsidRPr="009E76D4">
        <w:rPr>
          <w:rFonts w:ascii="Segoe UI Light" w:hAnsi="Segoe UI Light" w:cs="Segoe UI Light"/>
          <w:sz w:val="22"/>
          <w:szCs w:val="22"/>
        </w:rPr>
        <w:t xml:space="preserve">Remonty nawierzchni bitumicznej z recyklera w technologii asfaltobetonu bez wycinania, z pokryciem asfaltem spoin łączonych nawierzchni bitumicznych. </w:t>
      </w:r>
      <w:r w:rsidR="00491BD1">
        <w:rPr>
          <w:rFonts w:ascii="Segoe UI Light" w:hAnsi="Segoe UI Light" w:cs="Segoe UI Light"/>
          <w:sz w:val="22"/>
          <w:szCs w:val="22"/>
        </w:rPr>
        <w:t>Cena</w:t>
      </w:r>
      <w:r w:rsidRPr="009E76D4">
        <w:rPr>
          <w:rFonts w:ascii="Segoe UI Light" w:hAnsi="Segoe UI Light" w:cs="Segoe UI Light"/>
          <w:sz w:val="22"/>
          <w:szCs w:val="22"/>
        </w:rPr>
        <w:t xml:space="preserve"> remontu 1 m</w:t>
      </w:r>
      <w:r w:rsidRPr="009E76D4">
        <w:rPr>
          <w:rFonts w:ascii="Segoe UI Light" w:hAnsi="Segoe UI Light" w:cs="Segoe UI Light"/>
          <w:sz w:val="22"/>
          <w:szCs w:val="22"/>
          <w:vertAlign w:val="superscript"/>
        </w:rPr>
        <w:t>2</w:t>
      </w:r>
      <w:r w:rsidRPr="009E76D4">
        <w:rPr>
          <w:rFonts w:ascii="Segoe UI Light" w:hAnsi="Segoe UI Light" w:cs="Segoe UI Light"/>
          <w:sz w:val="22"/>
          <w:szCs w:val="22"/>
        </w:rPr>
        <w:t xml:space="preserve"> nawierzchni bitumicznej o grubości do 6 cm.</w:t>
      </w:r>
    </w:p>
    <w:p w14:paraId="465C51B2" w14:textId="77A5A441" w:rsidR="001D08A3" w:rsidRPr="009E76D4" w:rsidRDefault="001D08A3" w:rsidP="001D08A3">
      <w:pPr>
        <w:pStyle w:val="Standard"/>
        <w:widowControl w:val="0"/>
        <w:ind w:left="429"/>
        <w:jc w:val="both"/>
        <w:rPr>
          <w:rFonts w:ascii="Segoe UI Light" w:hAnsi="Segoe UI Light" w:cs="Segoe UI Light"/>
          <w:sz w:val="22"/>
          <w:szCs w:val="22"/>
        </w:rPr>
      </w:pPr>
      <w:r w:rsidRPr="009E76D4">
        <w:rPr>
          <w:rFonts w:ascii="Segoe UI Light" w:hAnsi="Segoe UI Light" w:cs="Segoe UI Light"/>
          <w:sz w:val="22"/>
          <w:szCs w:val="22"/>
        </w:rPr>
        <w:t>Cena jednostkowa brutto ...............................</w:t>
      </w:r>
      <w:r w:rsidR="00284C85">
        <w:rPr>
          <w:rFonts w:ascii="Segoe UI Light" w:hAnsi="Segoe UI Light" w:cs="Segoe UI Light"/>
          <w:sz w:val="22"/>
          <w:szCs w:val="22"/>
        </w:rPr>
        <w:t>...............................................................</w:t>
      </w:r>
      <w:r w:rsidRPr="009E76D4">
        <w:rPr>
          <w:rFonts w:ascii="Segoe UI Light" w:hAnsi="Segoe UI Light" w:cs="Segoe UI Light"/>
          <w:sz w:val="22"/>
          <w:szCs w:val="22"/>
        </w:rPr>
        <w:t>....................... (słownie: ..................................................................................................................................................)</w:t>
      </w:r>
    </w:p>
    <w:p w14:paraId="34BCB444" w14:textId="77777777" w:rsidR="001D08A3" w:rsidRPr="009E76D4" w:rsidRDefault="001D08A3" w:rsidP="001D08A3">
      <w:pPr>
        <w:pStyle w:val="Standard"/>
        <w:widowControl w:val="0"/>
        <w:ind w:left="429"/>
        <w:jc w:val="both"/>
        <w:rPr>
          <w:rFonts w:ascii="Segoe UI Light" w:hAnsi="Segoe UI Light" w:cs="Segoe UI Light"/>
          <w:sz w:val="22"/>
          <w:szCs w:val="22"/>
        </w:rPr>
      </w:pPr>
    </w:p>
    <w:p w14:paraId="5AACFC59" w14:textId="64983E74" w:rsidR="0036589B" w:rsidRPr="009E76D4" w:rsidRDefault="0036589B" w:rsidP="0036589B">
      <w:pPr>
        <w:pStyle w:val="Standard"/>
        <w:widowControl w:val="0"/>
        <w:numPr>
          <w:ilvl w:val="0"/>
          <w:numId w:val="8"/>
        </w:numPr>
        <w:ind w:hanging="360"/>
        <w:jc w:val="both"/>
        <w:rPr>
          <w:rFonts w:ascii="Segoe UI Light" w:hAnsi="Segoe UI Light" w:cs="Segoe UI Light"/>
          <w:sz w:val="22"/>
          <w:szCs w:val="22"/>
        </w:rPr>
      </w:pPr>
      <w:r w:rsidRPr="009E76D4">
        <w:rPr>
          <w:rFonts w:ascii="Segoe UI Light" w:hAnsi="Segoe UI Light" w:cs="Segoe UI Light"/>
          <w:sz w:val="22"/>
          <w:szCs w:val="22"/>
        </w:rPr>
        <w:t xml:space="preserve">Remonty nawierzchni bitumicznej remonterem, w technologii emulsja z grysem. </w:t>
      </w:r>
      <w:r w:rsidR="00491BD1">
        <w:rPr>
          <w:rFonts w:ascii="Segoe UI Light" w:hAnsi="Segoe UI Light" w:cs="Segoe UI Light"/>
          <w:sz w:val="22"/>
          <w:szCs w:val="22"/>
        </w:rPr>
        <w:t>Cena</w:t>
      </w:r>
      <w:r w:rsidRPr="009E76D4">
        <w:rPr>
          <w:rFonts w:ascii="Segoe UI Light" w:hAnsi="Segoe UI Light" w:cs="Segoe UI Light"/>
          <w:sz w:val="22"/>
          <w:szCs w:val="22"/>
        </w:rPr>
        <w:t xml:space="preserve"> remontu</w:t>
      </w:r>
      <w:r w:rsidR="00491BD1">
        <w:rPr>
          <w:rFonts w:ascii="Segoe UI Light" w:hAnsi="Segoe UI Light" w:cs="Segoe UI Light"/>
          <w:sz w:val="22"/>
          <w:szCs w:val="22"/>
        </w:rPr>
        <w:t xml:space="preserve">   </w:t>
      </w:r>
      <w:r w:rsidRPr="009E76D4">
        <w:rPr>
          <w:rFonts w:ascii="Segoe UI Light" w:hAnsi="Segoe UI Light" w:cs="Segoe UI Light"/>
          <w:sz w:val="22"/>
          <w:szCs w:val="22"/>
        </w:rPr>
        <w:t xml:space="preserve"> 1 m</w:t>
      </w:r>
      <w:r w:rsidRPr="009E76D4">
        <w:rPr>
          <w:rFonts w:ascii="Segoe UI Light" w:hAnsi="Segoe UI Light" w:cs="Segoe UI Light"/>
          <w:sz w:val="22"/>
          <w:szCs w:val="22"/>
          <w:vertAlign w:val="superscript"/>
        </w:rPr>
        <w:t>2</w:t>
      </w:r>
      <w:r w:rsidRPr="009E76D4">
        <w:rPr>
          <w:rFonts w:ascii="Segoe UI Light" w:hAnsi="Segoe UI Light" w:cs="Segoe UI Light"/>
          <w:sz w:val="22"/>
          <w:szCs w:val="22"/>
        </w:rPr>
        <w:t xml:space="preserve"> naprawianej nawierzchni.</w:t>
      </w:r>
    </w:p>
    <w:p w14:paraId="2AD3B71B" w14:textId="289B460E" w:rsidR="001D08A3" w:rsidRPr="009E76D4" w:rsidRDefault="001D08A3" w:rsidP="001D08A3">
      <w:pPr>
        <w:pStyle w:val="Standard"/>
        <w:widowControl w:val="0"/>
        <w:ind w:left="429"/>
        <w:jc w:val="both"/>
        <w:rPr>
          <w:rFonts w:ascii="Segoe UI Light" w:hAnsi="Segoe UI Light" w:cs="Segoe UI Light"/>
          <w:sz w:val="22"/>
          <w:szCs w:val="22"/>
        </w:rPr>
      </w:pPr>
      <w:r w:rsidRPr="009E76D4">
        <w:rPr>
          <w:rFonts w:ascii="Segoe UI Light" w:hAnsi="Segoe UI Light" w:cs="Segoe UI Light"/>
          <w:sz w:val="22"/>
          <w:szCs w:val="22"/>
        </w:rPr>
        <w:t>Cena jednostkowa brutto .............................</w:t>
      </w:r>
      <w:r w:rsidR="00284C85">
        <w:rPr>
          <w:rFonts w:ascii="Segoe UI Light" w:hAnsi="Segoe UI Light" w:cs="Segoe UI Light"/>
          <w:sz w:val="22"/>
          <w:szCs w:val="22"/>
        </w:rPr>
        <w:t>...............................................................</w:t>
      </w:r>
      <w:r w:rsidRPr="009E76D4">
        <w:rPr>
          <w:rFonts w:ascii="Segoe UI Light" w:hAnsi="Segoe UI Light" w:cs="Segoe UI Light"/>
          <w:sz w:val="22"/>
          <w:szCs w:val="22"/>
        </w:rPr>
        <w:t>......................... (słownie: ..................................................................................................................................................)</w:t>
      </w:r>
    </w:p>
    <w:p w14:paraId="5EB6EDF5" w14:textId="77777777" w:rsidR="001D08A3" w:rsidRPr="009E76D4" w:rsidRDefault="001D08A3" w:rsidP="001D08A3">
      <w:pPr>
        <w:pStyle w:val="Standard"/>
        <w:widowControl w:val="0"/>
        <w:ind w:left="429"/>
        <w:jc w:val="both"/>
        <w:rPr>
          <w:rFonts w:ascii="Segoe UI Light" w:hAnsi="Segoe UI Light" w:cs="Segoe UI Light"/>
          <w:sz w:val="22"/>
          <w:szCs w:val="22"/>
        </w:rPr>
      </w:pPr>
    </w:p>
    <w:p w14:paraId="3959CC5B" w14:textId="1C52CA85" w:rsidR="0036589B" w:rsidRPr="009E76D4" w:rsidRDefault="0036589B" w:rsidP="0036589B">
      <w:pPr>
        <w:pStyle w:val="Standard"/>
        <w:widowControl w:val="0"/>
        <w:numPr>
          <w:ilvl w:val="0"/>
          <w:numId w:val="8"/>
        </w:numPr>
        <w:ind w:hanging="360"/>
        <w:jc w:val="both"/>
        <w:rPr>
          <w:rFonts w:ascii="Segoe UI Light" w:hAnsi="Segoe UI Light" w:cs="Segoe UI Light"/>
          <w:sz w:val="22"/>
          <w:szCs w:val="22"/>
        </w:rPr>
      </w:pPr>
      <w:r w:rsidRPr="009E76D4">
        <w:rPr>
          <w:rFonts w:ascii="Segoe UI Light" w:hAnsi="Segoe UI Light" w:cs="Segoe UI Light"/>
          <w:sz w:val="22"/>
          <w:szCs w:val="22"/>
        </w:rPr>
        <w:t xml:space="preserve">Remonty cząstkowe nawierzchni z kostki betonowej szarej i kolorowej o grubości do 8 cm – dostawa </w:t>
      </w:r>
      <w:r w:rsidRPr="00867AFE">
        <w:rPr>
          <w:rFonts w:ascii="Segoe UI Light" w:hAnsi="Segoe UI Light" w:cs="Segoe UI Light"/>
          <w:color w:val="FF0000"/>
          <w:sz w:val="22"/>
          <w:szCs w:val="22"/>
          <w:u w:val="single"/>
        </w:rPr>
        <w:t>kostki po stronie Zamawiającego</w:t>
      </w:r>
      <w:r w:rsidRPr="00867AFE">
        <w:rPr>
          <w:rFonts w:ascii="Segoe UI Light" w:hAnsi="Segoe UI Light" w:cs="Segoe UI Light"/>
          <w:color w:val="FF0000"/>
          <w:sz w:val="22"/>
          <w:szCs w:val="22"/>
        </w:rPr>
        <w:t xml:space="preserve">. </w:t>
      </w:r>
      <w:r w:rsidR="00491BD1">
        <w:rPr>
          <w:rFonts w:ascii="Segoe UI Light" w:hAnsi="Segoe UI Light" w:cs="Segoe UI Light"/>
          <w:sz w:val="22"/>
          <w:szCs w:val="22"/>
        </w:rPr>
        <w:t>Cena</w:t>
      </w:r>
      <w:r w:rsidRPr="009E76D4">
        <w:rPr>
          <w:rFonts w:ascii="Segoe UI Light" w:hAnsi="Segoe UI Light" w:cs="Segoe UI Light"/>
          <w:sz w:val="22"/>
          <w:szCs w:val="22"/>
        </w:rPr>
        <w:t xml:space="preserve"> remontu 1 m</w:t>
      </w:r>
      <w:r w:rsidRPr="009E76D4">
        <w:rPr>
          <w:rFonts w:ascii="Segoe UI Light" w:hAnsi="Segoe UI Light" w:cs="Segoe UI Light"/>
          <w:sz w:val="22"/>
          <w:szCs w:val="22"/>
          <w:vertAlign w:val="superscript"/>
        </w:rPr>
        <w:t>2</w:t>
      </w:r>
      <w:r w:rsidRPr="009E76D4">
        <w:rPr>
          <w:rFonts w:ascii="Segoe UI Light" w:hAnsi="Segoe UI Light" w:cs="Segoe UI Light"/>
          <w:sz w:val="22"/>
          <w:szCs w:val="22"/>
        </w:rPr>
        <w:t xml:space="preserve"> naprawianej nawierzchni.</w:t>
      </w:r>
    </w:p>
    <w:p w14:paraId="6940961D" w14:textId="67DB450D" w:rsidR="001D08A3" w:rsidRPr="009E76D4" w:rsidRDefault="001D08A3" w:rsidP="001D08A3">
      <w:pPr>
        <w:pStyle w:val="Standard"/>
        <w:widowControl w:val="0"/>
        <w:ind w:left="429"/>
        <w:jc w:val="both"/>
        <w:rPr>
          <w:rFonts w:ascii="Segoe UI Light" w:hAnsi="Segoe UI Light" w:cs="Segoe UI Light"/>
          <w:sz w:val="22"/>
          <w:szCs w:val="22"/>
        </w:rPr>
      </w:pPr>
      <w:r w:rsidRPr="009E76D4">
        <w:rPr>
          <w:rFonts w:ascii="Segoe UI Light" w:hAnsi="Segoe UI Light" w:cs="Segoe UI Light"/>
          <w:sz w:val="22"/>
          <w:szCs w:val="22"/>
        </w:rPr>
        <w:t>Cena jednostkowa brutto ................................</w:t>
      </w:r>
      <w:r w:rsidR="00284C85">
        <w:rPr>
          <w:rFonts w:ascii="Segoe UI Light" w:hAnsi="Segoe UI Light" w:cs="Segoe UI Light"/>
          <w:sz w:val="22"/>
          <w:szCs w:val="22"/>
        </w:rPr>
        <w:t>................................................................</w:t>
      </w:r>
      <w:r w:rsidRPr="009E76D4">
        <w:rPr>
          <w:rFonts w:ascii="Segoe UI Light" w:hAnsi="Segoe UI Light" w:cs="Segoe UI Light"/>
          <w:sz w:val="22"/>
          <w:szCs w:val="22"/>
        </w:rPr>
        <w:t>...................... (słownie: ..................................................................................................................................................)</w:t>
      </w:r>
    </w:p>
    <w:p w14:paraId="17245E41" w14:textId="77777777" w:rsidR="001D08A3" w:rsidRPr="009E76D4" w:rsidRDefault="001D08A3" w:rsidP="001D08A3">
      <w:pPr>
        <w:pStyle w:val="Standard"/>
        <w:widowControl w:val="0"/>
        <w:ind w:left="429"/>
        <w:jc w:val="both"/>
        <w:rPr>
          <w:rFonts w:ascii="Segoe UI Light" w:hAnsi="Segoe UI Light" w:cs="Segoe UI Light"/>
          <w:sz w:val="22"/>
          <w:szCs w:val="22"/>
        </w:rPr>
      </w:pPr>
    </w:p>
    <w:p w14:paraId="450199B9" w14:textId="43B153AC" w:rsidR="0036589B" w:rsidRPr="009E76D4" w:rsidRDefault="0036589B" w:rsidP="0036589B">
      <w:pPr>
        <w:pStyle w:val="Standard"/>
        <w:widowControl w:val="0"/>
        <w:numPr>
          <w:ilvl w:val="0"/>
          <w:numId w:val="8"/>
        </w:numPr>
        <w:ind w:hanging="360"/>
        <w:jc w:val="both"/>
        <w:rPr>
          <w:rFonts w:ascii="Segoe UI Light" w:hAnsi="Segoe UI Light" w:cs="Segoe UI Light"/>
          <w:sz w:val="22"/>
          <w:szCs w:val="22"/>
        </w:rPr>
      </w:pPr>
      <w:r w:rsidRPr="009E76D4">
        <w:rPr>
          <w:rFonts w:ascii="Segoe UI Light" w:hAnsi="Segoe UI Light" w:cs="Segoe UI Light"/>
          <w:sz w:val="22"/>
          <w:szCs w:val="22"/>
        </w:rPr>
        <w:t xml:space="preserve">Remonty cząstkowe nawierzchni z kostki betonowej szarej i kolorowej o grubości do 8 cm – dostawa </w:t>
      </w:r>
      <w:r w:rsidRPr="00867AFE">
        <w:rPr>
          <w:rFonts w:ascii="Segoe UI Light" w:hAnsi="Segoe UI Light" w:cs="Segoe UI Light"/>
          <w:color w:val="FF0000"/>
          <w:sz w:val="22"/>
          <w:szCs w:val="22"/>
          <w:u w:val="single"/>
        </w:rPr>
        <w:t>kostki po stronie Wykonawcy</w:t>
      </w:r>
      <w:r w:rsidRPr="009E76D4">
        <w:rPr>
          <w:rFonts w:ascii="Segoe UI Light" w:hAnsi="Segoe UI Light" w:cs="Segoe UI Light"/>
          <w:sz w:val="22"/>
          <w:szCs w:val="22"/>
        </w:rPr>
        <w:t xml:space="preserve">. </w:t>
      </w:r>
      <w:r w:rsidR="00867AFE">
        <w:rPr>
          <w:rFonts w:ascii="Segoe UI Light" w:hAnsi="Segoe UI Light" w:cs="Segoe UI Light"/>
          <w:sz w:val="22"/>
          <w:szCs w:val="22"/>
        </w:rPr>
        <w:t>Cena</w:t>
      </w:r>
      <w:r w:rsidRPr="009E76D4">
        <w:rPr>
          <w:rFonts w:ascii="Segoe UI Light" w:hAnsi="Segoe UI Light" w:cs="Segoe UI Light"/>
          <w:sz w:val="22"/>
          <w:szCs w:val="22"/>
        </w:rPr>
        <w:t xml:space="preserve"> remontu 1 m</w:t>
      </w:r>
      <w:r w:rsidRPr="009E76D4">
        <w:rPr>
          <w:rFonts w:ascii="Segoe UI Light" w:hAnsi="Segoe UI Light" w:cs="Segoe UI Light"/>
          <w:sz w:val="22"/>
          <w:szCs w:val="22"/>
          <w:vertAlign w:val="superscript"/>
        </w:rPr>
        <w:t>2</w:t>
      </w:r>
      <w:r w:rsidRPr="009E76D4">
        <w:rPr>
          <w:rFonts w:ascii="Segoe UI Light" w:hAnsi="Segoe UI Light" w:cs="Segoe UI Light"/>
          <w:sz w:val="22"/>
          <w:szCs w:val="22"/>
        </w:rPr>
        <w:t xml:space="preserve"> naprawianej nawierzchni.</w:t>
      </w:r>
    </w:p>
    <w:p w14:paraId="3CACC85B" w14:textId="61F4E5E1" w:rsidR="001D08A3" w:rsidRDefault="001D08A3" w:rsidP="001D08A3">
      <w:pPr>
        <w:pStyle w:val="Standard"/>
        <w:widowControl w:val="0"/>
        <w:ind w:left="429"/>
        <w:jc w:val="both"/>
        <w:rPr>
          <w:rFonts w:ascii="Segoe UI Light" w:hAnsi="Segoe UI Light" w:cs="Segoe UI Light"/>
          <w:sz w:val="22"/>
          <w:szCs w:val="22"/>
        </w:rPr>
      </w:pPr>
      <w:r w:rsidRPr="009E76D4">
        <w:rPr>
          <w:rFonts w:ascii="Segoe UI Light" w:hAnsi="Segoe UI Light" w:cs="Segoe UI Light"/>
          <w:sz w:val="22"/>
          <w:szCs w:val="22"/>
        </w:rPr>
        <w:t>Cena jednostkowa brutto ....................................</w:t>
      </w:r>
      <w:r w:rsidR="00284C85">
        <w:rPr>
          <w:rFonts w:ascii="Segoe UI Light" w:hAnsi="Segoe UI Light" w:cs="Segoe UI Light"/>
          <w:sz w:val="22"/>
          <w:szCs w:val="22"/>
        </w:rPr>
        <w:t>...............................................................</w:t>
      </w:r>
      <w:r w:rsidRPr="009E76D4">
        <w:rPr>
          <w:rFonts w:ascii="Segoe UI Light" w:hAnsi="Segoe UI Light" w:cs="Segoe UI Light"/>
          <w:sz w:val="22"/>
          <w:szCs w:val="22"/>
        </w:rPr>
        <w:t>.................. (słownie: ..................................................................................................................................................)</w:t>
      </w:r>
    </w:p>
    <w:p w14:paraId="70633285" w14:textId="77777777" w:rsidR="00346BC4" w:rsidRDefault="00346BC4" w:rsidP="00346BC4">
      <w:pPr>
        <w:pStyle w:val="Standard"/>
        <w:widowControl w:val="0"/>
        <w:jc w:val="both"/>
        <w:rPr>
          <w:rFonts w:ascii="Segoe UI Light" w:hAnsi="Segoe UI Light" w:cs="Segoe UI Light"/>
          <w:sz w:val="22"/>
          <w:szCs w:val="22"/>
        </w:rPr>
      </w:pPr>
    </w:p>
    <w:p w14:paraId="2895FEE5" w14:textId="5CCB5157" w:rsidR="00346BC4" w:rsidRPr="009E76D4" w:rsidRDefault="00346BC4" w:rsidP="00346BC4">
      <w:pPr>
        <w:pStyle w:val="Standard"/>
        <w:widowControl w:val="0"/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Okres udzielonej gwarancji ................................................................................................... </w:t>
      </w:r>
      <w:r w:rsidR="007A66C7">
        <w:rPr>
          <w:rFonts w:ascii="Segoe UI Light" w:hAnsi="Segoe UI Light" w:cs="Segoe UI Light"/>
          <w:sz w:val="22"/>
          <w:szCs w:val="22"/>
        </w:rPr>
        <w:t>miesięcy</w:t>
      </w:r>
    </w:p>
    <w:p w14:paraId="6DCBC0B5" w14:textId="77777777" w:rsidR="001D08A3" w:rsidRPr="009E76D4" w:rsidRDefault="001D08A3" w:rsidP="001D08A3">
      <w:pPr>
        <w:pStyle w:val="Standard"/>
        <w:widowControl w:val="0"/>
        <w:ind w:left="429"/>
        <w:jc w:val="both"/>
        <w:rPr>
          <w:rFonts w:ascii="Segoe UI Light" w:hAnsi="Segoe UI Light" w:cs="Segoe UI Light"/>
          <w:sz w:val="22"/>
          <w:szCs w:val="22"/>
        </w:rPr>
      </w:pPr>
    </w:p>
    <w:p w14:paraId="13E868F5" w14:textId="77777777" w:rsidR="00BA04D1" w:rsidRPr="009E76D4" w:rsidRDefault="00BA04D1" w:rsidP="00462CD9">
      <w:pPr>
        <w:spacing w:before="0" w:after="6" w:line="240" w:lineRule="auto"/>
        <w:ind w:left="382" w:right="20"/>
        <w:jc w:val="both"/>
        <w:rPr>
          <w:rFonts w:ascii="Segoe UI Light" w:hAnsi="Segoe UI Light" w:cs="Segoe UI Light"/>
          <w:sz w:val="22"/>
          <w:szCs w:val="22"/>
        </w:rPr>
      </w:pPr>
    </w:p>
    <w:p w14:paraId="560F40F1" w14:textId="77777777" w:rsidR="008234A8" w:rsidRPr="00A14B10" w:rsidRDefault="008234A8" w:rsidP="00462CD9">
      <w:pPr>
        <w:spacing w:before="0" w:after="6" w:line="240" w:lineRule="auto"/>
        <w:ind w:left="4" w:right="20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>Oświadczam/y, że w cenie oferty zostały uwzględnione wszystkie koszty niezbędne do zrealizowania zamówienia z należytą starannością i zgodnie z wymaganiami Zamawiającego.</w:t>
      </w:r>
    </w:p>
    <w:p w14:paraId="223B3166" w14:textId="77777777" w:rsidR="008234A8" w:rsidRDefault="008234A8" w:rsidP="008234A8">
      <w:pPr>
        <w:spacing w:before="0" w:after="0" w:line="240" w:lineRule="auto"/>
        <w:ind w:left="372"/>
      </w:pPr>
      <w:r>
        <w:t xml:space="preserve"> </w:t>
      </w:r>
    </w:p>
    <w:p w14:paraId="53E2D358" w14:textId="77777777" w:rsidR="008234A8" w:rsidRPr="005A3D8A" w:rsidRDefault="008234A8" w:rsidP="008234A8">
      <w:pPr>
        <w:numPr>
          <w:ilvl w:val="0"/>
          <w:numId w:val="1"/>
        </w:numPr>
        <w:spacing w:before="0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5A3D8A">
        <w:rPr>
          <w:rFonts w:ascii="Segoe UI Light" w:hAnsi="Segoe UI Light" w:cs="Segoe UI Light"/>
          <w:sz w:val="24"/>
          <w:szCs w:val="24"/>
        </w:rPr>
        <w:t>Oświadczam/y, że zapoznałem/liśmy się ze Specyfikacją Warunków Zamówienia i nie wnoszę</w:t>
      </w:r>
      <w:r>
        <w:rPr>
          <w:rFonts w:ascii="Segoe UI Light" w:hAnsi="Segoe UI Light" w:cs="Segoe UI Light"/>
          <w:sz w:val="24"/>
          <w:szCs w:val="24"/>
        </w:rPr>
        <w:t>/imy</w:t>
      </w:r>
      <w:r w:rsidRPr="005A3D8A">
        <w:rPr>
          <w:rFonts w:ascii="Segoe UI Light" w:hAnsi="Segoe UI Light" w:cs="Segoe UI Light"/>
          <w:sz w:val="24"/>
          <w:szCs w:val="24"/>
        </w:rPr>
        <w:t xml:space="preserve"> do niej zastrzeżeń oraz uzyskałem</w:t>
      </w:r>
      <w:r>
        <w:rPr>
          <w:rFonts w:ascii="Segoe UI Light" w:hAnsi="Segoe UI Light" w:cs="Segoe UI Light"/>
          <w:sz w:val="24"/>
          <w:szCs w:val="24"/>
        </w:rPr>
        <w:t>/liśmy</w:t>
      </w:r>
      <w:r w:rsidRPr="005A3D8A">
        <w:rPr>
          <w:rFonts w:ascii="Segoe UI Light" w:hAnsi="Segoe UI Light" w:cs="Segoe UI Light"/>
          <w:sz w:val="24"/>
          <w:szCs w:val="24"/>
        </w:rPr>
        <w:t xml:space="preserve"> konieczne informacje do przygotowania oferty. </w:t>
      </w:r>
    </w:p>
    <w:p w14:paraId="3FD2C723" w14:textId="557308D3" w:rsidR="008234A8" w:rsidRPr="005A3D8A" w:rsidRDefault="008234A8" w:rsidP="008234A8">
      <w:pPr>
        <w:numPr>
          <w:ilvl w:val="0"/>
          <w:numId w:val="1"/>
        </w:numPr>
        <w:spacing w:before="0" w:after="116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5A3D8A">
        <w:rPr>
          <w:rFonts w:ascii="Segoe UI Light" w:hAnsi="Segoe UI Light" w:cs="Segoe UI Light"/>
          <w:sz w:val="24"/>
          <w:szCs w:val="24"/>
        </w:rPr>
        <w:t xml:space="preserve">Termin wykonania przedmiotu zamówienia: </w:t>
      </w:r>
      <w:r w:rsidR="00954BBF">
        <w:rPr>
          <w:rFonts w:ascii="Segoe UI Light" w:hAnsi="Segoe UI Light" w:cs="Segoe UI Light"/>
          <w:sz w:val="24"/>
          <w:szCs w:val="24"/>
        </w:rPr>
        <w:t>od dnia podpisania umowy – 12 miesięcy</w:t>
      </w:r>
      <w:r w:rsidRPr="005A3D8A">
        <w:rPr>
          <w:rFonts w:ascii="Segoe UI Light" w:hAnsi="Segoe UI Light" w:cs="Segoe UI Light"/>
          <w:sz w:val="24"/>
          <w:szCs w:val="24"/>
        </w:rPr>
        <w:t xml:space="preserve">. </w:t>
      </w:r>
    </w:p>
    <w:p w14:paraId="142E6056" w14:textId="77777777" w:rsidR="008234A8" w:rsidRPr="005A3D8A" w:rsidRDefault="008234A8" w:rsidP="008234A8">
      <w:pPr>
        <w:numPr>
          <w:ilvl w:val="0"/>
          <w:numId w:val="1"/>
        </w:numPr>
        <w:spacing w:before="0" w:after="120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5A3D8A">
        <w:rPr>
          <w:rFonts w:ascii="Segoe UI Light" w:hAnsi="Segoe UI Light" w:cs="Segoe UI Light"/>
          <w:sz w:val="24"/>
          <w:szCs w:val="24"/>
        </w:rPr>
        <w:t>Oświadczam/y, że zapoznałem/liśmy się z wymaganiami Zamawiającego, dotyczącymi przedmiotu zamówienia, zamieszczonymi w dokumentacji postępowania i zobowiązuję się w przypadku wyboru naszej oferty do zawarcia umowy na wyżej wymienionych warunkach, w miejscu i terminie wyznaczonym przez Zamawiającego.</w:t>
      </w:r>
      <w:r w:rsidRPr="005A3D8A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14:paraId="523275D1" w14:textId="77777777" w:rsidR="008234A8" w:rsidRPr="00D54BD6" w:rsidRDefault="008234A8" w:rsidP="008234A8">
      <w:pPr>
        <w:numPr>
          <w:ilvl w:val="0"/>
          <w:numId w:val="1"/>
        </w:numPr>
        <w:spacing w:before="0" w:after="118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Oświadczam/y, że informacje i dokumenty zawarte w Ofercie na stronach od nr ........................ do nr ......................... stanowią tajemnicę przedsiębiorstwa w rozumieniu przepisów o zwalczaniu nieuczciwej</w:t>
      </w:r>
      <w:r>
        <w:t xml:space="preserve"> </w:t>
      </w:r>
      <w:r w:rsidRPr="00D54BD6">
        <w:rPr>
          <w:rFonts w:ascii="Segoe UI Light" w:hAnsi="Segoe UI Light" w:cs="Segoe UI Light"/>
          <w:sz w:val="24"/>
          <w:szCs w:val="24"/>
        </w:rPr>
        <w:t>konkurencji i zastrzegamy, że nie mogą być one udostępniane. Informacje i dokumenty zawarte na pozostałych stronach Oferty są jawne.</w:t>
      </w:r>
    </w:p>
    <w:p w14:paraId="74DEC411" w14:textId="77777777" w:rsidR="00805F82" w:rsidRDefault="008234A8" w:rsidP="008234A8">
      <w:pPr>
        <w:numPr>
          <w:ilvl w:val="0"/>
          <w:numId w:val="1"/>
        </w:numPr>
        <w:spacing w:before="0" w:after="109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Oświadczam, że jestem/jesteśmy </w:t>
      </w:r>
    </w:p>
    <w:p w14:paraId="2A33A7E6" w14:textId="77777777" w:rsidR="00F97DFD" w:rsidRPr="00F97DFD" w:rsidRDefault="00F97DFD" w:rsidP="00F97DFD">
      <w:pPr>
        <w:spacing w:after="0" w:line="240" w:lineRule="auto"/>
        <w:ind w:left="364" w:right="23"/>
        <w:jc w:val="both"/>
        <w:rPr>
          <w:rFonts w:ascii="Segoe UI Light" w:eastAsia="Times New Roman" w:hAnsi="Segoe UI Light" w:cs="Segoe UI Light"/>
        </w:rPr>
      </w:pPr>
      <w:sdt>
        <w:sdtPr>
          <w:id w:val="1450361475"/>
        </w:sdtPr>
        <w:sdtContent>
          <w:r w:rsidRPr="00F97DFD">
            <w:rPr>
              <w:rFonts w:ascii="Segoe UI Symbol" w:eastAsia="MS Mincho" w:hAnsi="Segoe UI Symbol" w:cs="Segoe UI Symbol"/>
            </w:rPr>
            <w:t>☐</w:t>
          </w:r>
        </w:sdtContent>
      </w:sdt>
      <w:r w:rsidRPr="00F97DFD">
        <w:rPr>
          <w:rFonts w:ascii="Segoe UI Light" w:eastAsia="Times New Roman" w:hAnsi="Segoe UI Light" w:cs="Segoe UI Light"/>
        </w:rPr>
        <w:t>mikroprzedsiębiorstwem</w:t>
      </w:r>
    </w:p>
    <w:p w14:paraId="1ABCE851" w14:textId="77777777" w:rsidR="00F97DFD" w:rsidRPr="00F97DFD" w:rsidRDefault="00F97DFD" w:rsidP="00F97DFD">
      <w:pPr>
        <w:spacing w:after="0" w:line="240" w:lineRule="auto"/>
        <w:ind w:left="364" w:right="23"/>
        <w:jc w:val="both"/>
        <w:rPr>
          <w:rFonts w:ascii="Segoe UI Light" w:eastAsia="Times New Roman" w:hAnsi="Segoe UI Light" w:cs="Segoe UI Light"/>
        </w:rPr>
      </w:pPr>
      <w:sdt>
        <w:sdtPr>
          <w:id w:val="2104353321"/>
        </w:sdtPr>
        <w:sdtContent>
          <w:r w:rsidRPr="00F97DFD">
            <w:rPr>
              <w:rFonts w:ascii="Segoe UI Symbol" w:eastAsia="MS Mincho" w:hAnsi="Segoe UI Symbol" w:cs="Segoe UI Symbol"/>
            </w:rPr>
            <w:t>☐</w:t>
          </w:r>
        </w:sdtContent>
      </w:sdt>
      <w:r w:rsidRPr="00F97DFD">
        <w:rPr>
          <w:rFonts w:ascii="Segoe UI Light" w:eastAsia="Times New Roman" w:hAnsi="Segoe UI Light" w:cs="Segoe UI Light"/>
        </w:rPr>
        <w:t xml:space="preserve">małym przedsiębiorstwem </w:t>
      </w:r>
    </w:p>
    <w:p w14:paraId="5C292305" w14:textId="77777777" w:rsidR="00F97DFD" w:rsidRPr="00F97DFD" w:rsidRDefault="00F97DFD" w:rsidP="00F97DFD">
      <w:pPr>
        <w:spacing w:after="0" w:line="240" w:lineRule="auto"/>
        <w:ind w:left="364" w:right="23"/>
        <w:jc w:val="both"/>
        <w:rPr>
          <w:rFonts w:ascii="Segoe UI Light" w:eastAsia="Times New Roman" w:hAnsi="Segoe UI Light" w:cs="Segoe UI Light"/>
        </w:rPr>
      </w:pPr>
      <w:sdt>
        <w:sdtPr>
          <w:id w:val="277368014"/>
        </w:sdtPr>
        <w:sdtContent>
          <w:r w:rsidRPr="00F97DFD">
            <w:rPr>
              <w:rFonts w:ascii="Segoe UI Symbol" w:eastAsia="MS Mincho" w:hAnsi="Segoe UI Symbol" w:cs="Segoe UI Symbol"/>
            </w:rPr>
            <w:t>☐</w:t>
          </w:r>
        </w:sdtContent>
      </w:sdt>
      <w:r w:rsidRPr="00F97DFD">
        <w:rPr>
          <w:rFonts w:ascii="Segoe UI Light" w:eastAsia="Times New Roman" w:hAnsi="Segoe UI Light" w:cs="Segoe UI Light"/>
        </w:rPr>
        <w:t>średnim przedsiębiorstwem</w:t>
      </w:r>
    </w:p>
    <w:p w14:paraId="31316E7A" w14:textId="77777777" w:rsidR="00F97DFD" w:rsidRPr="00F97DFD" w:rsidRDefault="00F97DFD" w:rsidP="00F97DFD">
      <w:pPr>
        <w:spacing w:after="0" w:line="240" w:lineRule="auto"/>
        <w:ind w:left="364" w:right="23"/>
        <w:jc w:val="both"/>
        <w:rPr>
          <w:rFonts w:ascii="Segoe UI Light" w:eastAsia="Times New Roman" w:hAnsi="Segoe UI Light" w:cs="Segoe UI Light"/>
        </w:rPr>
      </w:pPr>
      <w:sdt>
        <w:sdtPr>
          <w:id w:val="1492752943"/>
        </w:sdtPr>
        <w:sdtContent>
          <w:r w:rsidRPr="00F97DFD">
            <w:rPr>
              <w:rFonts w:ascii="Segoe UI Symbol" w:eastAsia="MS Mincho" w:hAnsi="Segoe UI Symbol" w:cs="Segoe UI Symbol"/>
            </w:rPr>
            <w:t>☐</w:t>
          </w:r>
        </w:sdtContent>
      </w:sdt>
      <w:r w:rsidRPr="00F97DFD">
        <w:rPr>
          <w:rFonts w:ascii="Segoe UI Light" w:eastAsia="Times New Roman" w:hAnsi="Segoe UI Light" w:cs="Segoe UI Light"/>
        </w:rPr>
        <w:t xml:space="preserve"> jednoosobowa działalność gospodarcza</w:t>
      </w:r>
    </w:p>
    <w:p w14:paraId="50681B3B" w14:textId="77777777" w:rsidR="00F97DFD" w:rsidRPr="00F97DFD" w:rsidRDefault="00F97DFD" w:rsidP="00F97DFD">
      <w:pPr>
        <w:spacing w:after="0" w:line="240" w:lineRule="auto"/>
        <w:ind w:left="364" w:right="23"/>
        <w:jc w:val="both"/>
        <w:rPr>
          <w:rFonts w:ascii="Segoe UI Light" w:eastAsia="Times New Roman" w:hAnsi="Segoe UI Light" w:cs="Segoe UI Light"/>
        </w:rPr>
      </w:pPr>
      <w:sdt>
        <w:sdtPr>
          <w:id w:val="-1021468761"/>
        </w:sdtPr>
        <w:sdtContent>
          <w:r w:rsidRPr="00F97DFD">
            <w:rPr>
              <w:rFonts w:ascii="Segoe UI Symbol" w:eastAsia="MS Mincho" w:hAnsi="Segoe UI Symbol" w:cs="Segoe UI Symbol"/>
            </w:rPr>
            <w:t>☐</w:t>
          </w:r>
        </w:sdtContent>
      </w:sdt>
      <w:r w:rsidRPr="00F97DFD">
        <w:rPr>
          <w:rFonts w:ascii="Segoe UI Light" w:eastAsia="Times New Roman" w:hAnsi="Segoe UI Light" w:cs="Segoe UI Light"/>
        </w:rPr>
        <w:t xml:space="preserve"> osoba fizyczna nieprowadząca działalności gospodarczej </w:t>
      </w:r>
    </w:p>
    <w:p w14:paraId="44E98944" w14:textId="77777777" w:rsidR="00F97DFD" w:rsidRDefault="00F97DFD" w:rsidP="00F97DFD">
      <w:pPr>
        <w:spacing w:after="0" w:line="240" w:lineRule="auto"/>
        <w:ind w:left="364" w:right="23"/>
        <w:jc w:val="both"/>
        <w:rPr>
          <w:rFonts w:ascii="Segoe UI Light" w:eastAsia="Times New Roman" w:hAnsi="Segoe UI Light" w:cs="Segoe UI Light"/>
        </w:rPr>
      </w:pPr>
      <w:sdt>
        <w:sdtPr>
          <w:id w:val="-1791506355"/>
        </w:sdtPr>
        <w:sdtContent>
          <w:r w:rsidRPr="00F97DFD">
            <w:rPr>
              <w:rFonts w:ascii="Segoe UI Symbol" w:eastAsia="MS Mincho" w:hAnsi="Segoe UI Symbol" w:cs="Segoe UI Symbol"/>
            </w:rPr>
            <w:t>☐</w:t>
          </w:r>
        </w:sdtContent>
      </w:sdt>
      <w:r w:rsidRPr="00F97DFD">
        <w:rPr>
          <w:rFonts w:ascii="Segoe UI Light" w:eastAsia="Times New Roman" w:hAnsi="Segoe UI Light" w:cs="Segoe UI Light"/>
        </w:rPr>
        <w:t xml:space="preserve"> inny rodzaj </w:t>
      </w:r>
    </w:p>
    <w:p w14:paraId="1C91B3C1" w14:textId="77777777" w:rsidR="00F97DFD" w:rsidRPr="00F97DFD" w:rsidRDefault="00F97DFD" w:rsidP="00F97DFD">
      <w:pPr>
        <w:spacing w:after="0" w:line="240" w:lineRule="auto"/>
        <w:ind w:left="364" w:right="23"/>
        <w:jc w:val="both"/>
        <w:rPr>
          <w:rFonts w:ascii="Segoe UI Light" w:eastAsia="Times New Roman" w:hAnsi="Segoe UI Light" w:cs="Segoe UI Light"/>
        </w:rPr>
      </w:pPr>
    </w:p>
    <w:p w14:paraId="009B6EF2" w14:textId="77777777" w:rsidR="008234A8" w:rsidRPr="00D54BD6" w:rsidRDefault="008234A8" w:rsidP="008234A8">
      <w:pPr>
        <w:numPr>
          <w:ilvl w:val="0"/>
          <w:numId w:val="1"/>
        </w:numPr>
        <w:spacing w:before="0" w:after="113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Oświadczam, że wypełniłem obowiązki informacyjne przewidziane w art. 13 lub art. 14 RODO</w:t>
      </w:r>
      <w:r w:rsidRPr="00D54BD6">
        <w:rPr>
          <w:rFonts w:ascii="Segoe UI Light" w:hAnsi="Segoe UI Light" w:cs="Segoe UI Light"/>
          <w:sz w:val="24"/>
          <w:szCs w:val="24"/>
          <w:vertAlign w:val="superscript"/>
        </w:rPr>
        <w:t xml:space="preserve"> </w:t>
      </w:r>
      <w:r w:rsidRPr="00D54BD6">
        <w:rPr>
          <w:rFonts w:ascii="Segoe UI Light" w:hAnsi="Segoe UI Light" w:cs="Segoe UI Light"/>
          <w:sz w:val="24"/>
          <w:szCs w:val="24"/>
        </w:rPr>
        <w:t xml:space="preserve">wobec osób fizycznych, od których dane osobowe bezpośrednio lub pośrednio pozyskałem w celu ubiegania się o udzielenie zamówienia publicznego w niniejszym postępowaniu. </w:t>
      </w:r>
    </w:p>
    <w:p w14:paraId="65FBEB37" w14:textId="77777777" w:rsidR="008234A8" w:rsidRPr="00D54BD6" w:rsidRDefault="008234A8" w:rsidP="008234A8">
      <w:pPr>
        <w:numPr>
          <w:ilvl w:val="0"/>
          <w:numId w:val="1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Zarejestrowane nazwy i adresy Wykonawców występujących wspólnie</w:t>
      </w:r>
      <w:r>
        <w:rPr>
          <w:rFonts w:ascii="Segoe UI Light" w:hAnsi="Segoe UI Light" w:cs="Segoe UI Light"/>
          <w:sz w:val="24"/>
          <w:szCs w:val="24"/>
        </w:rPr>
        <w:t>*</w:t>
      </w:r>
      <w:r w:rsidRPr="00D54BD6">
        <w:rPr>
          <w:rFonts w:ascii="Segoe UI Light" w:hAnsi="Segoe UI Light" w:cs="Segoe UI Light"/>
          <w:sz w:val="24"/>
          <w:szCs w:val="24"/>
        </w:rPr>
        <w:t xml:space="preserve">: ………………………… </w:t>
      </w:r>
    </w:p>
    <w:p w14:paraId="0C7B8AC1" w14:textId="77777777" w:rsidR="008234A8" w:rsidRPr="00D54BD6" w:rsidRDefault="008234A8" w:rsidP="008234A8">
      <w:pPr>
        <w:spacing w:after="111"/>
        <w:ind w:left="382"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D54BD6">
        <w:rPr>
          <w:rFonts w:ascii="Segoe UI Light" w:hAnsi="Segoe UI Light" w:cs="Segoe UI Light"/>
          <w:sz w:val="24"/>
          <w:szCs w:val="24"/>
        </w:rPr>
        <w:t xml:space="preserve">……………… </w:t>
      </w:r>
    </w:p>
    <w:p w14:paraId="7A86D105" w14:textId="77777777" w:rsidR="008234A8" w:rsidRPr="00D54BD6" w:rsidRDefault="008234A8" w:rsidP="008234A8">
      <w:pPr>
        <w:numPr>
          <w:ilvl w:val="0"/>
          <w:numId w:val="1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Oświadczam/y, że:  </w:t>
      </w:r>
    </w:p>
    <w:p w14:paraId="210DB4E3" w14:textId="77777777" w:rsidR="008234A8" w:rsidRPr="00D54BD6" w:rsidRDefault="008234A8" w:rsidP="008234A8">
      <w:pPr>
        <w:pStyle w:val="Akapitzlist"/>
        <w:numPr>
          <w:ilvl w:val="0"/>
          <w:numId w:val="4"/>
        </w:numPr>
        <w:ind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w naszym imieniu Podwykonawcy wykonają następujące części  zamówienia: </w:t>
      </w:r>
    </w:p>
    <w:p w14:paraId="25E13CE9" w14:textId="77777777" w:rsidR="008234A8" w:rsidRPr="00D54BD6" w:rsidRDefault="008234A8" w:rsidP="008234A8">
      <w:pPr>
        <w:ind w:left="382"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………………………………………………………………………………………………………… </w:t>
      </w:r>
    </w:p>
    <w:p w14:paraId="4CEA8552" w14:textId="77777777" w:rsidR="008234A8" w:rsidRPr="00D54BD6" w:rsidRDefault="008234A8" w:rsidP="008234A8">
      <w:pPr>
        <w:spacing w:after="276" w:line="293" w:lineRule="auto"/>
        <w:ind w:left="367"/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  <w:sz w:val="14"/>
        </w:rPr>
        <w:t xml:space="preserve">Nazwa części zamówienia (zakres prac powierzony podwykonawcy) oraz dane firmy podwykonawców,  o ile są one już znane </w:t>
      </w:r>
    </w:p>
    <w:p w14:paraId="5C0969FD" w14:textId="77777777" w:rsidR="008234A8" w:rsidRPr="00D54BD6" w:rsidRDefault="008234A8" w:rsidP="008234A8">
      <w:pPr>
        <w:pStyle w:val="Akapitzlist"/>
        <w:numPr>
          <w:ilvl w:val="0"/>
          <w:numId w:val="4"/>
        </w:numPr>
        <w:spacing w:after="106"/>
        <w:ind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nie zamierzamy powierzyć Podwykonawcom wykonania części zamówienia * </w:t>
      </w:r>
    </w:p>
    <w:p w14:paraId="7033E886" w14:textId="77777777" w:rsidR="008234A8" w:rsidRDefault="008234A8" w:rsidP="008234A8">
      <w:pPr>
        <w:spacing w:after="0" w:line="259" w:lineRule="auto"/>
        <w:ind w:left="372"/>
      </w:pPr>
      <w:r>
        <w:t xml:space="preserve"> </w:t>
      </w:r>
    </w:p>
    <w:p w14:paraId="126C3FD0" w14:textId="77777777" w:rsidR="008234A8" w:rsidRPr="00D54BD6" w:rsidRDefault="008234A8" w:rsidP="008234A8">
      <w:pPr>
        <w:numPr>
          <w:ilvl w:val="0"/>
          <w:numId w:val="1"/>
        </w:numPr>
        <w:spacing w:after="0"/>
        <w:ind w:left="363" w:right="23" w:hanging="357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Wskazuję adres internetowy ogólnodostępnych i bezpłatnych baz danych, pod którymi dostępne są oświadczenia lub dokumenty: KRS/CEIGD</w:t>
      </w:r>
      <w:r>
        <w:rPr>
          <w:rFonts w:ascii="Segoe UI Light" w:hAnsi="Segoe UI Light" w:cs="Segoe UI Light"/>
          <w:sz w:val="24"/>
          <w:szCs w:val="24"/>
        </w:rPr>
        <w:t xml:space="preserve">: </w:t>
      </w:r>
      <w:r w:rsidRPr="00D54BD6">
        <w:rPr>
          <w:rFonts w:ascii="Segoe UI Light" w:hAnsi="Segoe UI Light" w:cs="Segoe UI Light"/>
          <w:sz w:val="24"/>
          <w:szCs w:val="24"/>
        </w:rPr>
        <w:t>www..…………………….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</w:t>
      </w:r>
      <w:r w:rsidRPr="00D54BD6">
        <w:rPr>
          <w:rFonts w:ascii="Segoe UI Light" w:hAnsi="Segoe UI Light" w:cs="Segoe UI Light"/>
          <w:sz w:val="24"/>
          <w:szCs w:val="24"/>
        </w:rPr>
        <w:t xml:space="preserve">……………... </w:t>
      </w:r>
    </w:p>
    <w:p w14:paraId="5DD8CE06" w14:textId="77777777" w:rsidR="008234A8" w:rsidRDefault="008234A8" w:rsidP="008234A8">
      <w:pPr>
        <w:spacing w:before="0" w:after="58" w:line="259" w:lineRule="auto"/>
        <w:ind w:right="794"/>
        <w:jc w:val="right"/>
        <w:rPr>
          <w:rFonts w:ascii="Segoe UI Light" w:hAnsi="Segoe UI Light" w:cs="Segoe UI Light"/>
          <w:sz w:val="14"/>
          <w:szCs w:val="14"/>
        </w:rPr>
      </w:pPr>
      <w:r w:rsidRPr="00D54BD6">
        <w:rPr>
          <w:rFonts w:ascii="Segoe UI Light" w:hAnsi="Segoe UI Light" w:cs="Segoe UI Light"/>
          <w:sz w:val="14"/>
          <w:szCs w:val="14"/>
        </w:rPr>
        <w:t xml:space="preserve">(dokładne dane referencyjne dokumentacji) </w:t>
      </w:r>
    </w:p>
    <w:p w14:paraId="6164B69C" w14:textId="77777777" w:rsidR="008234A8" w:rsidRDefault="008234A8" w:rsidP="008234A8">
      <w:pPr>
        <w:spacing w:after="0" w:line="259" w:lineRule="auto"/>
        <w:ind w:left="12"/>
        <w:rPr>
          <w:color w:val="C00000"/>
        </w:rPr>
      </w:pPr>
    </w:p>
    <w:p w14:paraId="6FBE773B" w14:textId="77777777" w:rsidR="008234A8" w:rsidRDefault="008234A8" w:rsidP="008234A8">
      <w:pPr>
        <w:spacing w:after="0" w:line="259" w:lineRule="auto"/>
        <w:ind w:left="12"/>
      </w:pPr>
    </w:p>
    <w:p w14:paraId="78F0F63C" w14:textId="77777777" w:rsidR="008234A8" w:rsidRPr="00312801" w:rsidRDefault="008234A8" w:rsidP="008234A8">
      <w:pPr>
        <w:spacing w:after="9" w:line="249" w:lineRule="auto"/>
        <w:ind w:left="7" w:right="38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Informacja dla Wykonawcy:  </w:t>
      </w:r>
    </w:p>
    <w:p w14:paraId="4F2359E7" w14:textId="77777777" w:rsidR="008234A8" w:rsidRPr="00D54BD6" w:rsidRDefault="008234A8" w:rsidP="008234A8">
      <w:pPr>
        <w:spacing w:after="9" w:line="249" w:lineRule="auto"/>
        <w:ind w:left="7" w:right="38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>Formularz oferta musi być opatrzony przez osobę lub osoby uprawnione do reprezentowania firmy kwalifikowanym podpisem elektronicznym,  podpisem zaufanych  lub  podpisem  osobistym  i przekazany Zamawiającemu wraz z dokumentem (-ami) potwierdzającymi prawo do reprezentacji Wykonawcy przez osobę podpisującą ofertę</w:t>
      </w:r>
      <w:r w:rsidRPr="00D54BD6">
        <w:rPr>
          <w:rFonts w:ascii="Segoe UI Light" w:hAnsi="Segoe UI Light" w:cs="Segoe UI Light"/>
          <w:color w:val="C00000"/>
          <w:sz w:val="24"/>
          <w:szCs w:val="24"/>
        </w:rPr>
        <w:t xml:space="preserve">. </w:t>
      </w:r>
    </w:p>
    <w:p w14:paraId="1A3CC15F" w14:textId="77777777" w:rsidR="008234A8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 </w:t>
      </w:r>
    </w:p>
    <w:p w14:paraId="27D313CF" w14:textId="77777777" w:rsidR="008234A8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14:paraId="67ABABD0" w14:textId="77777777" w:rsidR="008234A8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14:paraId="3FEB2C92" w14:textId="77777777" w:rsidR="008234A8" w:rsidRPr="00D54BD6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14:paraId="3C19A6FE" w14:textId="77777777" w:rsidR="00805F82" w:rsidRDefault="008234A8" w:rsidP="00805F82">
      <w:pPr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</w:rPr>
        <w:t>*</w:t>
      </w:r>
      <w:r w:rsidRPr="00D54BD6">
        <w:rPr>
          <w:rFonts w:ascii="Segoe UI Light" w:hAnsi="Segoe UI Light" w:cs="Segoe UI Light"/>
          <w:vertAlign w:val="superscript"/>
        </w:rPr>
        <w:t xml:space="preserve"> </w:t>
      </w:r>
      <w:r w:rsidRPr="00D54BD6">
        <w:rPr>
          <w:rFonts w:ascii="Segoe UI Light" w:hAnsi="Segoe UI Light" w:cs="Segoe UI Light"/>
        </w:rPr>
        <w:t xml:space="preserve">niepotrzebne skreślić </w:t>
      </w:r>
    </w:p>
    <w:p w14:paraId="3F2842D4" w14:textId="77777777" w:rsidR="00805F82" w:rsidRDefault="00805F82" w:rsidP="00805F82">
      <w:pPr>
        <w:rPr>
          <w:rFonts w:ascii="Segoe UI Light" w:hAnsi="Segoe UI Light" w:cs="Segoe UI Light"/>
        </w:rPr>
      </w:pPr>
    </w:p>
    <w:p w14:paraId="06988FB8" w14:textId="77777777" w:rsidR="00805F82" w:rsidRDefault="00805F82" w:rsidP="00805F82">
      <w:pPr>
        <w:rPr>
          <w:rFonts w:ascii="Segoe UI Light" w:hAnsi="Segoe UI Light" w:cs="Segoe UI Light"/>
        </w:rPr>
      </w:pPr>
    </w:p>
    <w:p w14:paraId="25CE2B03" w14:textId="77777777" w:rsidR="00805F82" w:rsidRDefault="00805F82" w:rsidP="00805F82">
      <w:pPr>
        <w:rPr>
          <w:rFonts w:ascii="Segoe UI Light" w:hAnsi="Segoe UI Light" w:cs="Segoe UI Light"/>
        </w:rPr>
      </w:pPr>
    </w:p>
    <w:p w14:paraId="7154C929" w14:textId="77777777" w:rsidR="00805F82" w:rsidRDefault="00805F82" w:rsidP="00805F82">
      <w:pPr>
        <w:rPr>
          <w:rFonts w:ascii="Segoe UI Light" w:hAnsi="Segoe UI Light" w:cs="Segoe UI Light"/>
        </w:rPr>
      </w:pPr>
    </w:p>
    <w:p w14:paraId="5CB61723" w14:textId="77777777" w:rsidR="00805F82" w:rsidRDefault="00805F82" w:rsidP="00805F82">
      <w:pPr>
        <w:rPr>
          <w:rFonts w:ascii="Segoe UI Light" w:hAnsi="Segoe UI Light" w:cs="Segoe UI Light"/>
        </w:rPr>
      </w:pPr>
    </w:p>
    <w:p w14:paraId="50A2939F" w14:textId="77777777" w:rsidR="00805F82" w:rsidRDefault="00805F82" w:rsidP="00805F82">
      <w:pPr>
        <w:rPr>
          <w:rFonts w:ascii="Segoe UI Light" w:hAnsi="Segoe UI Light" w:cs="Segoe UI Light"/>
        </w:rPr>
      </w:pPr>
    </w:p>
    <w:p w14:paraId="080628E9" w14:textId="77777777" w:rsidR="00805F82" w:rsidRDefault="00805F82" w:rsidP="00805F82">
      <w:pPr>
        <w:rPr>
          <w:rFonts w:ascii="Segoe UI Light" w:hAnsi="Segoe UI Light" w:cs="Segoe UI Light"/>
        </w:rPr>
      </w:pPr>
    </w:p>
    <w:p w14:paraId="7B9A275F" w14:textId="77777777" w:rsidR="00E07A59" w:rsidRDefault="00E07A59" w:rsidP="00805F82">
      <w:pPr>
        <w:rPr>
          <w:rFonts w:ascii="Segoe UI Light" w:hAnsi="Segoe UI Light" w:cs="Segoe UI Light"/>
        </w:rPr>
      </w:pPr>
    </w:p>
    <w:p w14:paraId="63E572CD" w14:textId="77777777" w:rsidR="00E07A59" w:rsidRDefault="00E07A59" w:rsidP="00805F82">
      <w:pPr>
        <w:rPr>
          <w:rFonts w:ascii="Segoe UI Light" w:hAnsi="Segoe UI Light" w:cs="Segoe UI Light"/>
        </w:rPr>
      </w:pPr>
    </w:p>
    <w:p w14:paraId="74721616" w14:textId="77777777" w:rsidR="00E07A59" w:rsidRDefault="00E07A59" w:rsidP="00805F82">
      <w:pPr>
        <w:rPr>
          <w:rFonts w:ascii="Segoe UI Light" w:hAnsi="Segoe UI Light" w:cs="Segoe UI Light"/>
        </w:rPr>
      </w:pPr>
    </w:p>
    <w:p w14:paraId="57C62E3F" w14:textId="77777777" w:rsidR="00E07A59" w:rsidRDefault="00E07A59" w:rsidP="00805F82">
      <w:pPr>
        <w:rPr>
          <w:rFonts w:ascii="Segoe UI Light" w:hAnsi="Segoe UI Light" w:cs="Segoe UI Light"/>
        </w:rPr>
      </w:pPr>
    </w:p>
    <w:p w14:paraId="68E90239" w14:textId="77777777" w:rsidR="00E07A59" w:rsidRDefault="00E07A59" w:rsidP="00805F82">
      <w:pPr>
        <w:rPr>
          <w:rFonts w:ascii="Segoe UI Light" w:hAnsi="Segoe UI Light" w:cs="Segoe UI Light"/>
        </w:rPr>
      </w:pPr>
    </w:p>
    <w:p w14:paraId="63FE707B" w14:textId="77777777" w:rsidR="00DC6A83" w:rsidRDefault="00DC6A83" w:rsidP="00805F82">
      <w:pPr>
        <w:rPr>
          <w:rFonts w:ascii="Segoe UI Light" w:hAnsi="Segoe UI Light" w:cs="Segoe UI Light"/>
        </w:rPr>
      </w:pPr>
    </w:p>
    <w:p w14:paraId="332E032A" w14:textId="77777777" w:rsidR="00DC6A83" w:rsidRDefault="00DC6A83" w:rsidP="00805F82">
      <w:pPr>
        <w:rPr>
          <w:rFonts w:ascii="Segoe UI Light" w:hAnsi="Segoe UI Light" w:cs="Segoe UI Light"/>
        </w:rPr>
      </w:pPr>
    </w:p>
    <w:p w14:paraId="073C2BFE" w14:textId="77777777" w:rsidR="00DC6A83" w:rsidRDefault="00DC6A83" w:rsidP="00805F82">
      <w:pPr>
        <w:rPr>
          <w:rFonts w:ascii="Segoe UI Light" w:hAnsi="Segoe UI Light" w:cs="Segoe UI Light"/>
        </w:rPr>
      </w:pPr>
    </w:p>
    <w:p w14:paraId="2A705890" w14:textId="77777777" w:rsidR="00DC6A83" w:rsidRDefault="00DC6A83" w:rsidP="00805F82">
      <w:pPr>
        <w:rPr>
          <w:rFonts w:ascii="Segoe UI Light" w:hAnsi="Segoe UI Light" w:cs="Segoe UI Light"/>
        </w:rPr>
      </w:pPr>
      <w:bookmarkStart w:id="0" w:name="_GoBack"/>
      <w:bookmarkEnd w:id="0"/>
    </w:p>
    <w:p w14:paraId="4E072EA8" w14:textId="77777777" w:rsidR="00E07A59" w:rsidRDefault="00E07A59" w:rsidP="00805F82">
      <w:pPr>
        <w:rPr>
          <w:rFonts w:ascii="Segoe UI Light" w:hAnsi="Segoe UI Light" w:cs="Segoe UI Light"/>
        </w:rPr>
      </w:pPr>
    </w:p>
    <w:p w14:paraId="0495B6BB" w14:textId="77777777" w:rsidR="00E07A59" w:rsidRDefault="00E07A59" w:rsidP="00805F82">
      <w:pPr>
        <w:rPr>
          <w:rFonts w:ascii="Segoe UI Light" w:hAnsi="Segoe UI Light" w:cs="Segoe UI Light"/>
        </w:rPr>
      </w:pPr>
    </w:p>
    <w:p w14:paraId="490D0575" w14:textId="77777777" w:rsidR="005D118E" w:rsidRPr="00154ACA" w:rsidRDefault="005D118E" w:rsidP="005D118E">
      <w:pPr>
        <w:ind w:left="6372"/>
        <w:rPr>
          <w:rFonts w:ascii="Segoe UI Light" w:hAnsi="Segoe UI Light" w:cs="Segoe UI Light"/>
          <w:sz w:val="24"/>
          <w:szCs w:val="24"/>
        </w:rPr>
      </w:pPr>
      <w:r w:rsidRPr="00154ACA">
        <w:rPr>
          <w:rFonts w:ascii="Segoe UI Light" w:hAnsi="Segoe UI Light" w:cs="Segoe UI Light"/>
          <w:sz w:val="24"/>
          <w:szCs w:val="24"/>
        </w:rPr>
        <w:t xml:space="preserve">Załącznik nr 2 do SWZ </w:t>
      </w:r>
    </w:p>
    <w:p w14:paraId="13973525" w14:textId="77777777" w:rsidR="005D118E" w:rsidRDefault="005D118E" w:rsidP="005D118E">
      <w:pPr>
        <w:spacing w:before="0" w:after="0" w:line="240" w:lineRule="auto"/>
        <w:ind w:left="11" w:right="312"/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                                                  Zamawiający:</w:t>
      </w:r>
    </w:p>
    <w:p w14:paraId="2ADE9101" w14:textId="77777777" w:rsidR="005D118E" w:rsidRDefault="005D118E" w:rsidP="005D118E">
      <w:pPr>
        <w:spacing w:after="0" w:line="240" w:lineRule="auto"/>
        <w:ind w:left="10" w:right="314"/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                                                            Gmina Góra Kalwaria</w:t>
      </w:r>
    </w:p>
    <w:p w14:paraId="376D8E8F" w14:textId="77777777" w:rsidR="005D118E" w:rsidRPr="00154ACA" w:rsidRDefault="005D118E" w:rsidP="005D118E">
      <w:pPr>
        <w:spacing w:after="0" w:line="240" w:lineRule="auto"/>
        <w:ind w:left="10" w:right="314"/>
        <w:jc w:val="right"/>
        <w:rPr>
          <w:rFonts w:ascii="Segoe UI Light" w:hAnsi="Segoe UI Light" w:cs="Segoe UI Light"/>
          <w:sz w:val="24"/>
          <w:szCs w:val="24"/>
        </w:rPr>
      </w:pPr>
      <w:r w:rsidRPr="00154ACA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</w:t>
      </w:r>
      <w:r w:rsidRPr="00154ACA">
        <w:rPr>
          <w:rFonts w:ascii="Segoe UI Light" w:hAnsi="Segoe UI Light" w:cs="Segoe UI Light"/>
          <w:sz w:val="24"/>
          <w:szCs w:val="24"/>
        </w:rPr>
        <w:t xml:space="preserve">, </w:t>
      </w:r>
      <w:r>
        <w:rPr>
          <w:rFonts w:ascii="Segoe UI Light" w:hAnsi="Segoe UI Light" w:cs="Segoe UI Light"/>
          <w:sz w:val="24"/>
          <w:szCs w:val="24"/>
        </w:rPr>
        <w:t>05-530 Góra Kalwaria</w:t>
      </w:r>
    </w:p>
    <w:p w14:paraId="0102CA76" w14:textId="77777777" w:rsidR="005D118E" w:rsidRPr="00154ACA" w:rsidRDefault="005D118E" w:rsidP="005D118E">
      <w:pPr>
        <w:spacing w:after="0" w:line="259" w:lineRule="auto"/>
        <w:ind w:left="2695"/>
        <w:jc w:val="center"/>
        <w:rPr>
          <w:rFonts w:ascii="Segoe UI Light" w:hAnsi="Segoe UI Light" w:cs="Segoe UI Light"/>
          <w:sz w:val="24"/>
          <w:szCs w:val="24"/>
        </w:rPr>
      </w:pPr>
      <w:r w:rsidRPr="00154ACA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14" w:type="dxa"/>
        <w:tblInd w:w="-50" w:type="dxa"/>
        <w:tblCellMar>
          <w:top w:w="62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5D118E" w14:paraId="7CC6659F" w14:textId="77777777" w:rsidTr="00B4368B">
        <w:trPr>
          <w:trHeight w:val="6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1DC16B" w14:textId="77777777" w:rsidR="005D118E" w:rsidRPr="00CE259C" w:rsidRDefault="005D118E" w:rsidP="00B4368B">
            <w:pPr>
              <w:spacing w:after="4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07921AB0" w14:textId="77777777" w:rsidR="005D118E" w:rsidRPr="00CE259C" w:rsidRDefault="005D118E" w:rsidP="00B4368B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97B3" w14:textId="77777777" w:rsidR="005D118E" w:rsidRPr="00CE259C" w:rsidRDefault="005D118E" w:rsidP="00B4368B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5D118E" w14:paraId="60F50624" w14:textId="77777777" w:rsidTr="00B4368B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357C6C" w14:textId="77777777" w:rsidR="005D118E" w:rsidRPr="00CE259C" w:rsidRDefault="005D118E" w:rsidP="00B4368B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1839" w14:textId="77777777" w:rsidR="005D118E" w:rsidRPr="00CE259C" w:rsidRDefault="005D118E" w:rsidP="00B4368B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5D118E" w14:paraId="76867DB4" w14:textId="77777777" w:rsidTr="00B4368B">
        <w:trPr>
          <w:trHeight w:val="38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F97F33" w14:textId="77777777" w:rsidR="005D118E" w:rsidRPr="00CE259C" w:rsidRDefault="005D118E" w:rsidP="00B4368B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A57D" w14:textId="77777777" w:rsidR="005D118E" w:rsidRPr="00CE259C" w:rsidRDefault="005D118E" w:rsidP="00B4368B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5D118E" w14:paraId="6E7423BB" w14:textId="77777777" w:rsidTr="00B4368B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9165AB" w14:textId="77777777" w:rsidR="005D118E" w:rsidRPr="00CE259C" w:rsidRDefault="005D118E" w:rsidP="00B4368B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0D98" w14:textId="77777777" w:rsidR="005D118E" w:rsidRPr="00CE259C" w:rsidRDefault="005D118E" w:rsidP="00B4368B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5D118E" w14:paraId="77B5392E" w14:textId="77777777" w:rsidTr="00B4368B">
        <w:trPr>
          <w:trHeight w:val="69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8BC0E1" w14:textId="77777777" w:rsidR="005D118E" w:rsidRPr="00CE259C" w:rsidRDefault="005D118E" w:rsidP="00B4368B">
            <w:pPr>
              <w:spacing w:after="36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14:paraId="247372FF" w14:textId="77777777" w:rsidR="005D118E" w:rsidRPr="00CE259C" w:rsidRDefault="005D118E" w:rsidP="00B4368B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72D4" w14:textId="77777777" w:rsidR="005D118E" w:rsidRPr="00CE259C" w:rsidRDefault="005D118E" w:rsidP="00B4368B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5D118E" w14:paraId="64189141" w14:textId="77777777" w:rsidTr="00B4368B">
        <w:trPr>
          <w:trHeight w:val="93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5F97D0" w14:textId="77777777" w:rsidR="005D118E" w:rsidRPr="00CE259C" w:rsidRDefault="005D118E" w:rsidP="00B4368B">
            <w:pPr>
              <w:spacing w:after="55" w:line="241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FB60" w14:textId="77777777" w:rsidR="005D118E" w:rsidRPr="00CE259C" w:rsidRDefault="005D118E" w:rsidP="00B4368B">
            <w:pPr>
              <w:spacing w:after="36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7B6B729B" w14:textId="77777777" w:rsidR="005D118E" w:rsidRPr="00CE259C" w:rsidRDefault="005D118E" w:rsidP="00B4368B">
            <w:pPr>
              <w:spacing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CE259C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5D118E" w14:paraId="541819D4" w14:textId="77777777" w:rsidTr="00B4368B">
        <w:trPr>
          <w:trHeight w:val="588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1D8948A7" w14:textId="77777777" w:rsidR="005D118E" w:rsidRPr="00CE259C" w:rsidRDefault="005D118E" w:rsidP="00B4368B">
            <w:pPr>
              <w:spacing w:after="14" w:line="259" w:lineRule="auto"/>
              <w:ind w:right="49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OŚWIADCZENIE WYKONAWCY </w:t>
            </w:r>
          </w:p>
          <w:p w14:paraId="36B4E092" w14:textId="77777777" w:rsidR="005D118E" w:rsidRPr="00CE259C" w:rsidRDefault="005D118E" w:rsidP="00B4368B">
            <w:pPr>
              <w:spacing w:line="259" w:lineRule="auto"/>
              <w:ind w:right="45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składane na podstawie art. 125 ust. 1 ustawy Pzp </w:t>
            </w:r>
          </w:p>
        </w:tc>
      </w:tr>
    </w:tbl>
    <w:p w14:paraId="3BA3BD39" w14:textId="77777777" w:rsidR="005D118E" w:rsidRPr="00CE259C" w:rsidRDefault="005D118E" w:rsidP="005D118E">
      <w:pPr>
        <w:spacing w:after="265"/>
        <w:ind w:left="14" w:right="20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DOTYCZĄCE PRZESŁANEK WYKLUCZENIA Z POSTĘPOWANIA: </w:t>
      </w:r>
    </w:p>
    <w:p w14:paraId="139EFA11" w14:textId="77777777" w:rsidR="005D118E" w:rsidRPr="00CE259C" w:rsidRDefault="005D118E" w:rsidP="005D118E">
      <w:pPr>
        <w:spacing w:after="260"/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przystępując do prowadzonego przez Gminę Góra Kalwaria postępowania o udzielenie zamówienia publicznego, pn.: </w:t>
      </w:r>
    </w:p>
    <w:p w14:paraId="54EC2728" w14:textId="77777777" w:rsidR="005D118E" w:rsidRDefault="005D118E" w:rsidP="005D118E">
      <w:pPr>
        <w:spacing w:after="15" w:line="259" w:lineRule="auto"/>
        <w:jc w:val="center"/>
      </w:pPr>
      <w:r>
        <w:rPr>
          <w:rFonts w:ascii="Segoe UI Light" w:hAnsi="Segoe UI Light" w:cs="Segoe UI Light"/>
          <w:bCs/>
          <w:sz w:val="24"/>
          <w:szCs w:val="24"/>
        </w:rPr>
        <w:t>„...............................................................................................................................................................”</w:t>
      </w:r>
    </w:p>
    <w:p w14:paraId="02A7003A" w14:textId="77777777" w:rsidR="005D118E" w:rsidRDefault="005D118E" w:rsidP="005D118E">
      <w:pPr>
        <w:spacing w:after="15" w:line="259" w:lineRule="auto"/>
        <w:jc w:val="center"/>
      </w:pPr>
    </w:p>
    <w:p w14:paraId="5BC06A9D" w14:textId="77777777" w:rsidR="005D118E" w:rsidRPr="00CB6DA3" w:rsidRDefault="005D118E" w:rsidP="005D118E">
      <w:pPr>
        <w:pBdr>
          <w:top w:val="single" w:sz="4" w:space="1" w:color="auto"/>
        </w:pBdr>
        <w:spacing w:after="0"/>
        <w:ind w:left="426" w:hanging="426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Oświadczam, że </w:t>
      </w:r>
      <w:r w:rsidRPr="00CE259C">
        <w:rPr>
          <w:rFonts w:ascii="Segoe UI Light" w:hAnsi="Segoe UI Light" w:cs="Segoe UI Light"/>
          <w:sz w:val="24"/>
          <w:szCs w:val="24"/>
          <w:u w:val="single" w:color="000000"/>
        </w:rPr>
        <w:t>nie podlegam wykluczeniu</w:t>
      </w:r>
      <w:r w:rsidRPr="00CE259C">
        <w:rPr>
          <w:rFonts w:ascii="Segoe UI Light" w:hAnsi="Segoe UI Light" w:cs="Segoe UI Light"/>
          <w:sz w:val="24"/>
          <w:szCs w:val="24"/>
        </w:rPr>
        <w:t xml:space="preserve"> z postępowania o udzielenie zamówienia na podstawie art. 108 ust. 1 oraz art. 109 ust. 1 pkt 1, 4, 5, 7, 8, 9, 10 ustawy </w:t>
      </w:r>
      <w:r w:rsidRPr="00CC007A">
        <w:rPr>
          <w:rFonts w:ascii="Segoe UI Light" w:hAnsi="Segoe UI Light" w:cs="Segoe UI Light"/>
          <w:sz w:val="24"/>
          <w:szCs w:val="24"/>
        </w:rPr>
        <w:t xml:space="preserve">Pzp </w:t>
      </w:r>
      <w:r w:rsidRPr="00CB6DA3">
        <w:rPr>
          <w:rFonts w:ascii="Segoe UI Light" w:eastAsia="Calibri" w:hAnsi="Segoe UI Light" w:cs="Segoe UI Light"/>
          <w:sz w:val="24"/>
          <w:szCs w:val="24"/>
        </w:rPr>
        <w:t xml:space="preserve">i </w:t>
      </w:r>
      <w:bookmarkStart w:id="1" w:name="_Hlk101863069"/>
      <w:r w:rsidRPr="00CB6DA3">
        <w:rPr>
          <w:rFonts w:ascii="Segoe UI Light" w:eastAsia="Calibri" w:hAnsi="Segoe UI Light" w:cs="Segoe UI Light"/>
          <w:sz w:val="24"/>
          <w:szCs w:val="24"/>
        </w:rPr>
        <w:t>art. 7 ust. 1 pkt 1-3 ustawy z dnia 13 kwietnia 2022r. o szczególnych rozwiązaniach w zakresie przeciwdziałania wspieraniu agresji na Ukrainę oraz służących ochronie bezpieczeństwa narodowego (Dz. U. poz. 835).</w:t>
      </w:r>
    </w:p>
    <w:bookmarkEnd w:id="1"/>
    <w:p w14:paraId="7FC6F60E" w14:textId="77777777" w:rsidR="005D118E" w:rsidRPr="00CE259C" w:rsidRDefault="005D118E" w:rsidP="005D118E">
      <w:pPr>
        <w:ind w:left="14" w:right="21"/>
        <w:rPr>
          <w:rFonts w:ascii="Segoe UI Light" w:hAnsi="Segoe UI Light" w:cs="Segoe UI Light"/>
          <w:sz w:val="24"/>
          <w:szCs w:val="24"/>
        </w:rPr>
      </w:pPr>
    </w:p>
    <w:p w14:paraId="0EDA72F2" w14:textId="77777777" w:rsidR="005D118E" w:rsidRPr="00CE259C" w:rsidRDefault="005D118E" w:rsidP="005D118E">
      <w:pPr>
        <w:spacing w:after="14" w:line="259" w:lineRule="auto"/>
        <w:rPr>
          <w:rFonts w:ascii="Segoe UI Light" w:hAnsi="Segoe UI Light" w:cs="Segoe UI Light"/>
          <w:sz w:val="24"/>
          <w:szCs w:val="24"/>
        </w:rPr>
      </w:pPr>
    </w:p>
    <w:p w14:paraId="6D786B21" w14:textId="77777777" w:rsidR="005D118E" w:rsidRPr="00CB6DA3" w:rsidRDefault="005D118E" w:rsidP="005D118E">
      <w:pPr>
        <w:pBdr>
          <w:top w:val="single" w:sz="4" w:space="1" w:color="auto"/>
        </w:pBdr>
        <w:spacing w:after="0"/>
        <w:ind w:left="426" w:hanging="426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Oświadczam, że </w:t>
      </w:r>
      <w:r w:rsidRPr="00CE259C">
        <w:rPr>
          <w:rFonts w:ascii="Segoe UI Light" w:hAnsi="Segoe UI Light" w:cs="Segoe UI Light"/>
          <w:sz w:val="24"/>
          <w:szCs w:val="24"/>
          <w:u w:val="single" w:color="000000"/>
        </w:rPr>
        <w:t>zachodzą w stosunku do mnie podstawy wykluczenia</w:t>
      </w:r>
      <w:r w:rsidRPr="00CE259C">
        <w:rPr>
          <w:rFonts w:ascii="Segoe UI Light" w:hAnsi="Segoe UI Light" w:cs="Segoe UI Light"/>
          <w:sz w:val="24"/>
          <w:szCs w:val="24"/>
        </w:rPr>
        <w:t xml:space="preserve"> na podstawie art. ……. ustawy Pzp (należy podać mającą zastosowanie podstawę wykluczenia wymienioną w art. 108 ust. 1 pkt 1, 2, 5 lub 6 oraz art. 109 ust. 1 pkt 1, 4, 5, 7, 8, 9, 10 ustawy Pzp)*</w:t>
      </w:r>
      <w:r>
        <w:rPr>
          <w:rFonts w:ascii="Segoe UI Light" w:hAnsi="Segoe UI Light" w:cs="Segoe UI Light"/>
          <w:sz w:val="24"/>
          <w:szCs w:val="24"/>
        </w:rPr>
        <w:t xml:space="preserve">. </w:t>
      </w:r>
    </w:p>
    <w:p w14:paraId="3FB2BA30" w14:textId="77777777" w:rsidR="005D118E" w:rsidRDefault="005D118E" w:rsidP="005D118E">
      <w:pPr>
        <w:ind w:left="14" w:right="21"/>
        <w:rPr>
          <w:rFonts w:ascii="Segoe UI Light" w:hAnsi="Segoe UI Light" w:cs="Segoe UI Light"/>
          <w:sz w:val="24"/>
          <w:szCs w:val="24"/>
        </w:rPr>
      </w:pPr>
    </w:p>
    <w:p w14:paraId="469D9E2D" w14:textId="77777777" w:rsidR="005D118E" w:rsidRPr="00CE259C" w:rsidRDefault="005D118E" w:rsidP="005D118E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Jednocześnie oświadczam, że w związku z ww. okolicznością na podstawie art. 110 ust. 2 ustawy Pzp podjąłem następujące środki naprawcze: </w:t>
      </w:r>
    </w:p>
    <w:p w14:paraId="27C9FCEA" w14:textId="77777777" w:rsidR="005D118E" w:rsidRPr="00CE259C" w:rsidRDefault="005D118E" w:rsidP="005D118E">
      <w:pPr>
        <w:spacing w:after="27"/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.</w:t>
      </w:r>
      <w:r w:rsidRPr="00CE259C">
        <w:rPr>
          <w:rFonts w:ascii="Segoe UI Light" w:hAnsi="Segoe UI Light" w:cs="Segoe UI Light"/>
          <w:sz w:val="24"/>
          <w:szCs w:val="24"/>
        </w:rPr>
        <w:t xml:space="preserve">……… </w:t>
      </w:r>
    </w:p>
    <w:p w14:paraId="0AF86B50" w14:textId="77777777" w:rsidR="005D118E" w:rsidRPr="00CE259C" w:rsidRDefault="005D118E" w:rsidP="005D118E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>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.</w:t>
      </w:r>
      <w:r w:rsidRPr="00CE259C">
        <w:rPr>
          <w:rFonts w:ascii="Segoe UI Light" w:hAnsi="Segoe UI Light" w:cs="Segoe UI Light"/>
          <w:sz w:val="24"/>
          <w:szCs w:val="24"/>
        </w:rPr>
        <w:t xml:space="preserve">…………………………………………………… </w:t>
      </w:r>
    </w:p>
    <w:p w14:paraId="7739886B" w14:textId="77777777" w:rsidR="005D118E" w:rsidRPr="00CE259C" w:rsidRDefault="005D118E" w:rsidP="005D118E">
      <w:pPr>
        <w:spacing w:after="14" w:line="259" w:lineRule="auto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 </w:t>
      </w:r>
    </w:p>
    <w:p w14:paraId="75335F16" w14:textId="77777777" w:rsidR="005D118E" w:rsidRPr="00CE259C" w:rsidRDefault="005D118E" w:rsidP="005D118E">
      <w:pPr>
        <w:spacing w:after="6"/>
        <w:ind w:left="14" w:right="20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DOTYCZĄCE SPEŁNIANIA WARUNKÓW UDZIAŁU W POSTĘPOWANIU: </w:t>
      </w:r>
    </w:p>
    <w:p w14:paraId="4ED3D6B0" w14:textId="77777777" w:rsidR="005D118E" w:rsidRPr="00CE259C" w:rsidRDefault="005D118E" w:rsidP="005D118E">
      <w:pPr>
        <w:spacing w:after="25"/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Oświadczam, że spełniam warunki udziału w postępowaniu określone przez Zamawiającego  w Rozdziale II pkt. 14 Specyfikacji Warunków Zamówienia. </w:t>
      </w:r>
    </w:p>
    <w:p w14:paraId="2FDFF5FB" w14:textId="77777777" w:rsidR="005D118E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 </w:t>
      </w:r>
    </w:p>
    <w:p w14:paraId="3DEC6212" w14:textId="77777777" w:rsidR="005D118E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07B15BF" w14:textId="77777777" w:rsidR="005D118E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7CFE059E" w14:textId="77777777" w:rsidR="005D118E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82A784F" w14:textId="77777777" w:rsidR="005D118E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5056368E" w14:textId="77777777" w:rsidR="005D118E" w:rsidRPr="00CE259C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1677C6D9" w14:textId="77777777" w:rsidR="005D118E" w:rsidRPr="00312801" w:rsidRDefault="005D118E" w:rsidP="005D118E">
      <w:pPr>
        <w:spacing w:after="29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Dokument należy wypełnić i podpisać kwalifikowanym podpisem elektronicznym lub podpisem zaufanym, lub podpisem osobistym. </w:t>
      </w:r>
    </w:p>
    <w:p w14:paraId="0C141D78" w14:textId="77777777" w:rsidR="005D118E" w:rsidRDefault="005D118E" w:rsidP="005D118E">
      <w:pPr>
        <w:spacing w:after="0" w:line="259" w:lineRule="auto"/>
        <w:rPr>
          <w:sz w:val="18"/>
        </w:rPr>
      </w:pPr>
      <w:r>
        <w:rPr>
          <w:sz w:val="18"/>
        </w:rPr>
        <w:t xml:space="preserve"> </w:t>
      </w:r>
    </w:p>
    <w:p w14:paraId="7ABB45A1" w14:textId="77777777" w:rsidR="005D118E" w:rsidRDefault="005D118E" w:rsidP="005D118E">
      <w:pPr>
        <w:spacing w:after="0" w:line="259" w:lineRule="auto"/>
        <w:rPr>
          <w:sz w:val="18"/>
        </w:rPr>
      </w:pPr>
    </w:p>
    <w:p w14:paraId="7D6B24CD" w14:textId="77777777" w:rsidR="005D118E" w:rsidRDefault="005D118E" w:rsidP="005D118E">
      <w:pPr>
        <w:spacing w:after="0" w:line="259" w:lineRule="auto"/>
        <w:rPr>
          <w:sz w:val="18"/>
        </w:rPr>
      </w:pPr>
    </w:p>
    <w:p w14:paraId="126FBB4B" w14:textId="77777777" w:rsidR="005D118E" w:rsidRDefault="005D118E" w:rsidP="005D118E">
      <w:pPr>
        <w:spacing w:after="0" w:line="259" w:lineRule="auto"/>
        <w:rPr>
          <w:sz w:val="18"/>
        </w:rPr>
      </w:pPr>
    </w:p>
    <w:p w14:paraId="6370F899" w14:textId="77777777" w:rsidR="005D118E" w:rsidRDefault="005D118E" w:rsidP="005D118E">
      <w:pPr>
        <w:spacing w:after="0" w:line="259" w:lineRule="auto"/>
        <w:rPr>
          <w:sz w:val="18"/>
        </w:rPr>
      </w:pPr>
    </w:p>
    <w:p w14:paraId="7FFDE2F0" w14:textId="77777777" w:rsidR="005D118E" w:rsidRDefault="005D118E" w:rsidP="005D118E">
      <w:pPr>
        <w:spacing w:after="0" w:line="259" w:lineRule="auto"/>
        <w:rPr>
          <w:sz w:val="18"/>
        </w:rPr>
      </w:pPr>
    </w:p>
    <w:p w14:paraId="49F81DD4" w14:textId="77777777" w:rsidR="005D118E" w:rsidRDefault="005D118E" w:rsidP="005D118E">
      <w:pPr>
        <w:spacing w:after="0" w:line="259" w:lineRule="auto"/>
      </w:pPr>
    </w:p>
    <w:p w14:paraId="4E9D259B" w14:textId="77777777" w:rsidR="005D118E" w:rsidRPr="00CE259C" w:rsidRDefault="005D118E" w:rsidP="005D118E">
      <w:pPr>
        <w:rPr>
          <w:rFonts w:ascii="Segoe UI Light" w:hAnsi="Segoe UI Light" w:cs="Segoe UI Light"/>
        </w:rPr>
      </w:pPr>
      <w:r w:rsidRPr="00CE259C">
        <w:rPr>
          <w:rFonts w:ascii="Segoe UI Light" w:hAnsi="Segoe UI Light" w:cs="Segoe UI Light"/>
        </w:rPr>
        <w:t>*</w:t>
      </w:r>
      <w:r w:rsidRPr="00CE259C">
        <w:rPr>
          <w:rFonts w:ascii="Segoe UI Light" w:hAnsi="Segoe UI Light" w:cs="Segoe UI Light"/>
          <w:vertAlign w:val="superscript"/>
        </w:rPr>
        <w:t xml:space="preserve"> </w:t>
      </w:r>
      <w:r w:rsidRPr="00CE259C">
        <w:rPr>
          <w:rFonts w:ascii="Segoe UI Light" w:hAnsi="Segoe UI Light" w:cs="Segoe UI Light"/>
        </w:rPr>
        <w:t xml:space="preserve">niepotrzebne skreślić </w:t>
      </w:r>
    </w:p>
    <w:p w14:paraId="7DB8921B" w14:textId="77777777" w:rsidR="005D118E" w:rsidRPr="006A1CC6" w:rsidRDefault="005D118E" w:rsidP="005D118E">
      <w:pPr>
        <w:spacing w:after="0" w:line="265" w:lineRule="auto"/>
        <w:ind w:left="10" w:right="41"/>
        <w:jc w:val="right"/>
      </w:pPr>
      <w:r>
        <w:br w:type="page"/>
      </w:r>
      <w:r w:rsidRPr="009F0E0B">
        <w:rPr>
          <w:rFonts w:ascii="Segoe UI Light" w:hAnsi="Segoe UI Light" w:cs="Segoe UI Light"/>
          <w:sz w:val="24"/>
          <w:szCs w:val="24"/>
        </w:rPr>
        <w:t xml:space="preserve">Załącznik nr 3 do SWZ </w:t>
      </w:r>
    </w:p>
    <w:p w14:paraId="2CCA1E1B" w14:textId="77777777" w:rsidR="005D118E" w:rsidRPr="009F0E0B" w:rsidRDefault="005D118E" w:rsidP="005D118E">
      <w:pPr>
        <w:spacing w:after="14" w:line="259" w:lineRule="auto"/>
        <w:jc w:val="right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 </w:t>
      </w:r>
    </w:p>
    <w:p w14:paraId="60F1B4DE" w14:textId="77777777" w:rsidR="005D118E" w:rsidRPr="009F0E0B" w:rsidRDefault="005D118E" w:rsidP="005D118E">
      <w:pPr>
        <w:spacing w:before="0" w:after="0" w:line="240" w:lineRule="auto"/>
        <w:ind w:left="5103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Zamawiający: </w:t>
      </w:r>
    </w:p>
    <w:p w14:paraId="33B4984B" w14:textId="77777777" w:rsidR="005D118E" w:rsidRPr="009F0E0B" w:rsidRDefault="005D118E" w:rsidP="005D118E">
      <w:pPr>
        <w:spacing w:before="0" w:after="6" w:line="240" w:lineRule="auto"/>
        <w:ind w:left="5103" w:right="612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Gmina </w:t>
      </w:r>
      <w:r>
        <w:rPr>
          <w:rFonts w:ascii="Segoe UI Light" w:hAnsi="Segoe UI Light" w:cs="Segoe UI Light"/>
          <w:sz w:val="24"/>
          <w:szCs w:val="24"/>
        </w:rPr>
        <w:t>Góra Kalwaria</w:t>
      </w:r>
      <w:r>
        <w:rPr>
          <w:rFonts w:ascii="Segoe UI Light" w:hAnsi="Segoe UI Light" w:cs="Segoe UI Light"/>
          <w:sz w:val="24"/>
          <w:szCs w:val="24"/>
        </w:rPr>
        <w:br/>
      </w:r>
      <w:r w:rsidRPr="009F0E0B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</w:t>
      </w:r>
      <w:r w:rsidRPr="009F0E0B">
        <w:rPr>
          <w:rFonts w:ascii="Segoe UI Light" w:hAnsi="Segoe UI Light" w:cs="Segoe UI Light"/>
          <w:sz w:val="24"/>
          <w:szCs w:val="24"/>
        </w:rPr>
        <w:t xml:space="preserve">, </w:t>
      </w:r>
      <w:r>
        <w:rPr>
          <w:rFonts w:ascii="Segoe UI Light" w:hAnsi="Segoe UI Light" w:cs="Segoe UI Light"/>
          <w:sz w:val="24"/>
          <w:szCs w:val="24"/>
        </w:rPr>
        <w:t>05-530 Góra Kalwaria</w:t>
      </w:r>
    </w:p>
    <w:tbl>
      <w:tblPr>
        <w:tblStyle w:val="TableGrid"/>
        <w:tblW w:w="9314" w:type="dxa"/>
        <w:tblInd w:w="-50" w:type="dxa"/>
        <w:tblCellMar>
          <w:top w:w="55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5D118E" w:rsidRPr="009F0E0B" w14:paraId="4627F220" w14:textId="77777777" w:rsidTr="00B4368B">
        <w:trPr>
          <w:trHeight w:val="51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434173" w14:textId="77777777" w:rsidR="005D118E" w:rsidRPr="009F0E0B" w:rsidRDefault="005D118E" w:rsidP="00B4368B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Pełna nazwa podmiotu trzeciego </w:t>
            </w:r>
          </w:p>
          <w:p w14:paraId="5932A833" w14:textId="77777777" w:rsidR="005D118E" w:rsidRPr="009F0E0B" w:rsidRDefault="005D118E" w:rsidP="00B4368B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9B0D" w14:textId="77777777" w:rsidR="005D118E" w:rsidRPr="009F0E0B" w:rsidRDefault="005D118E" w:rsidP="00B4368B">
            <w:pPr>
              <w:spacing w:line="259" w:lineRule="auto"/>
              <w:ind w:left="751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5D118E" w:rsidRPr="009F0E0B" w14:paraId="62550548" w14:textId="77777777" w:rsidTr="00B4368B">
        <w:trPr>
          <w:trHeight w:val="49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809C81" w14:textId="77777777" w:rsidR="005D118E" w:rsidRPr="009F0E0B" w:rsidRDefault="005D118E" w:rsidP="00B4368B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C367" w14:textId="77777777" w:rsidR="005D118E" w:rsidRPr="009F0E0B" w:rsidRDefault="005D118E" w:rsidP="00B4368B">
            <w:pPr>
              <w:spacing w:line="259" w:lineRule="auto"/>
              <w:ind w:left="752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5D118E" w:rsidRPr="009F0E0B" w14:paraId="4E1FA3F8" w14:textId="77777777" w:rsidTr="00B4368B">
        <w:trPr>
          <w:trHeight w:val="50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B88434" w14:textId="77777777" w:rsidR="005D118E" w:rsidRPr="009F0E0B" w:rsidRDefault="005D118E" w:rsidP="00B4368B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B20F" w14:textId="77777777" w:rsidR="005D118E" w:rsidRPr="009F0E0B" w:rsidRDefault="005D118E" w:rsidP="00B4368B">
            <w:pPr>
              <w:spacing w:line="259" w:lineRule="auto"/>
              <w:ind w:left="752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5D118E" w:rsidRPr="009F0E0B" w14:paraId="38C0E74A" w14:textId="77777777" w:rsidTr="00B4368B">
        <w:trPr>
          <w:trHeight w:val="50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E2359D" w14:textId="77777777" w:rsidR="005D118E" w:rsidRPr="009F0E0B" w:rsidRDefault="005D118E" w:rsidP="00B4368B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9DAE" w14:textId="77777777" w:rsidR="005D118E" w:rsidRPr="009F0E0B" w:rsidRDefault="005D118E" w:rsidP="00B4368B">
            <w:pPr>
              <w:spacing w:line="259" w:lineRule="auto"/>
              <w:ind w:left="752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5D118E" w:rsidRPr="009F0E0B" w14:paraId="7F36AE9E" w14:textId="77777777" w:rsidTr="00B4368B">
        <w:trPr>
          <w:trHeight w:val="991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75DBDF" w14:textId="77777777" w:rsidR="005D118E" w:rsidRPr="009F0E0B" w:rsidRDefault="005D118E" w:rsidP="00B4368B">
            <w:pPr>
              <w:spacing w:after="213"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Adres Siedziby  </w:t>
            </w:r>
          </w:p>
          <w:p w14:paraId="5380D99F" w14:textId="77777777" w:rsidR="005D118E" w:rsidRPr="009F0E0B" w:rsidRDefault="005D118E" w:rsidP="00B4368B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79EA" w14:textId="77777777" w:rsidR="005D118E" w:rsidRPr="009F0E0B" w:rsidRDefault="005D118E" w:rsidP="00B4368B">
            <w:pPr>
              <w:spacing w:line="259" w:lineRule="auto"/>
              <w:ind w:left="751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5D118E" w:rsidRPr="009F0E0B" w14:paraId="3B51EE44" w14:textId="77777777" w:rsidTr="00B4368B">
        <w:trPr>
          <w:trHeight w:val="97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D5CE78" w14:textId="77777777" w:rsidR="005D118E" w:rsidRPr="009F0E0B" w:rsidRDefault="005D118E" w:rsidP="00B4368B">
            <w:pPr>
              <w:spacing w:after="202" w:line="272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podmiotu trzeciego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C129" w14:textId="77777777" w:rsidR="005D118E" w:rsidRPr="009F0E0B" w:rsidRDefault="005D118E" w:rsidP="00B4368B">
            <w:pPr>
              <w:spacing w:after="216" w:line="259" w:lineRule="auto"/>
              <w:ind w:left="751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66252D91" w14:textId="77777777" w:rsidR="005D118E" w:rsidRPr="009F0E0B" w:rsidRDefault="005D118E" w:rsidP="00B4368B">
            <w:pPr>
              <w:spacing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9F0E0B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5D118E" w:rsidRPr="009F0E0B" w14:paraId="151D2135" w14:textId="77777777" w:rsidTr="00B4368B">
        <w:trPr>
          <w:trHeight w:val="586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512E7155" w14:textId="77777777" w:rsidR="005D118E" w:rsidRPr="009F0E0B" w:rsidRDefault="005D118E" w:rsidP="00B4368B">
            <w:pPr>
              <w:spacing w:after="14" w:line="259" w:lineRule="auto"/>
              <w:ind w:right="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OŚWIADCZENIE PODMIOTU TRZECIEGO </w:t>
            </w:r>
          </w:p>
          <w:p w14:paraId="7DBEA06B" w14:textId="77777777" w:rsidR="005D118E" w:rsidRPr="009F0E0B" w:rsidRDefault="005D118E" w:rsidP="00B4368B">
            <w:pPr>
              <w:spacing w:line="259" w:lineRule="auto"/>
              <w:ind w:right="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składane na podstawie art. 125 ust. 5 ustawy Pzp </w:t>
            </w:r>
          </w:p>
        </w:tc>
      </w:tr>
    </w:tbl>
    <w:p w14:paraId="198FBD4E" w14:textId="77777777" w:rsidR="005D118E" w:rsidRPr="009F0E0B" w:rsidRDefault="005D118E" w:rsidP="005D118E">
      <w:pPr>
        <w:spacing w:after="188"/>
        <w:ind w:left="14" w:right="20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DOTYCZĄCE PRZESŁANEK WYKLUCZENIA Z POSTĘPOWANIA: </w:t>
      </w:r>
    </w:p>
    <w:p w14:paraId="3A5E2504" w14:textId="77777777" w:rsidR="005D118E" w:rsidRPr="009F0E0B" w:rsidRDefault="005D118E" w:rsidP="005D118E">
      <w:pPr>
        <w:spacing w:after="263"/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przystępując do prowadzonego przez Gminę </w:t>
      </w:r>
      <w:r>
        <w:rPr>
          <w:rFonts w:ascii="Segoe UI Light" w:hAnsi="Segoe UI Light" w:cs="Segoe UI Light"/>
          <w:sz w:val="24"/>
          <w:szCs w:val="24"/>
        </w:rPr>
        <w:t>Góra Kalwaria</w:t>
      </w:r>
      <w:r w:rsidRPr="009F0E0B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14:paraId="48BECF76" w14:textId="77777777" w:rsidR="005D118E" w:rsidRPr="009F0E0B" w:rsidRDefault="005D118E" w:rsidP="005D118E">
      <w:pPr>
        <w:spacing w:after="110"/>
        <w:ind w:left="304" w:right="12"/>
        <w:jc w:val="center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>„</w:t>
      </w:r>
      <w:r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  <w:r>
        <w:t>”</w:t>
      </w:r>
    </w:p>
    <w:p w14:paraId="5B29C6DF" w14:textId="77777777" w:rsidR="005D118E" w:rsidRPr="009F0E0B" w:rsidRDefault="005D118E" w:rsidP="005D118E">
      <w:pPr>
        <w:spacing w:after="0" w:line="259" w:lineRule="auto"/>
        <w:ind w:left="358"/>
        <w:jc w:val="center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14:paraId="6CBF2D27" w14:textId="77777777" w:rsidR="005D118E" w:rsidRPr="00CB6DA3" w:rsidRDefault="005D118E" w:rsidP="005D118E">
      <w:pPr>
        <w:pBdr>
          <w:top w:val="single" w:sz="4" w:space="1" w:color="auto"/>
        </w:pBdr>
        <w:spacing w:after="0"/>
        <w:ind w:left="426" w:hanging="426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Oświadczam, że </w:t>
      </w:r>
      <w:r w:rsidRPr="00A0176A">
        <w:rPr>
          <w:rFonts w:ascii="Segoe UI Light" w:hAnsi="Segoe UI Light" w:cs="Segoe UI Light"/>
          <w:sz w:val="24"/>
          <w:szCs w:val="24"/>
          <w:u w:val="single"/>
        </w:rPr>
        <w:t>nie podlegam wykluczeniu</w:t>
      </w:r>
      <w:r w:rsidRPr="009F0E0B">
        <w:rPr>
          <w:rFonts w:ascii="Segoe UI Light" w:hAnsi="Segoe UI Light" w:cs="Segoe UI Light"/>
          <w:sz w:val="24"/>
          <w:szCs w:val="24"/>
        </w:rPr>
        <w:t xml:space="preserve"> z postępowania na podstawie art. 108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 w:rsidRPr="009F0E0B">
        <w:rPr>
          <w:rFonts w:ascii="Segoe UI Light" w:hAnsi="Segoe UI Light" w:cs="Segoe UI Light"/>
          <w:sz w:val="24"/>
          <w:szCs w:val="24"/>
        </w:rPr>
        <w:t>ust. 1 oraz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 w:rsidRPr="009F0E0B">
        <w:rPr>
          <w:rFonts w:ascii="Segoe UI Light" w:hAnsi="Segoe UI Light" w:cs="Segoe UI Light"/>
          <w:sz w:val="24"/>
          <w:szCs w:val="24"/>
        </w:rPr>
        <w:t xml:space="preserve">art. 109 ust. 1 pkt 1, 4, 5, 7, 8, 9, 10 ustawy Pzp </w:t>
      </w:r>
      <w:r>
        <w:rPr>
          <w:rFonts w:ascii="Segoe UI Light" w:hAnsi="Segoe UI Light" w:cs="Segoe UI Light"/>
          <w:sz w:val="24"/>
          <w:szCs w:val="24"/>
        </w:rPr>
        <w:t xml:space="preserve">i </w:t>
      </w:r>
      <w:r w:rsidRPr="00CB6DA3">
        <w:rPr>
          <w:rFonts w:ascii="Segoe UI Light" w:eastAsia="Calibri" w:hAnsi="Segoe UI Light" w:cs="Segoe UI Light"/>
          <w:sz w:val="24"/>
          <w:szCs w:val="24"/>
        </w:rPr>
        <w:t>art. 7 ust. 1 pkt 1-3 ustawy z dnia 13 kwietnia 2022r. o szczególnych rozwiązaniach w zakresie przeciwdziałania wspieraniu agresji na Ukrainę oraz służących ochronie bezpieczeństwa narodowego (Dz. U. poz. 835).</w:t>
      </w:r>
    </w:p>
    <w:p w14:paraId="7D3430B1" w14:textId="77777777" w:rsidR="005D118E" w:rsidRPr="009F0E0B" w:rsidRDefault="005D118E" w:rsidP="005D118E">
      <w:pPr>
        <w:spacing w:after="263"/>
        <w:ind w:left="14" w:right="21"/>
        <w:rPr>
          <w:rFonts w:ascii="Segoe UI Light" w:hAnsi="Segoe UI Light" w:cs="Segoe UI Light"/>
          <w:sz w:val="24"/>
          <w:szCs w:val="24"/>
        </w:rPr>
      </w:pPr>
    </w:p>
    <w:p w14:paraId="563CFC7F" w14:textId="77777777" w:rsidR="005D118E" w:rsidRPr="009F0E0B" w:rsidRDefault="005D118E" w:rsidP="005D118E">
      <w:pPr>
        <w:spacing w:after="262"/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Oświadczam, że zachodzą w stosunku do mnie podstawy wykluczenia z postępowania na podstawie art. ……. ustawy Pzp. Jednocześnie oświadczam, że w związku z ww. okolicznością na podstawie art. 110 ust. 2 ustawy Pzp podjąłem następujące środki naprawcze: </w:t>
      </w:r>
    </w:p>
    <w:p w14:paraId="7CAF7A43" w14:textId="77777777" w:rsidR="005D118E" w:rsidRPr="009F0E0B" w:rsidRDefault="005D118E" w:rsidP="005D118E">
      <w:pPr>
        <w:spacing w:after="265"/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</w:t>
      </w:r>
      <w:r w:rsidRPr="009F0E0B">
        <w:rPr>
          <w:rFonts w:ascii="Segoe UI Light" w:hAnsi="Segoe UI Light" w:cs="Segoe UI Light"/>
          <w:sz w:val="24"/>
          <w:szCs w:val="24"/>
        </w:rPr>
        <w:t xml:space="preserve">……… </w:t>
      </w:r>
    </w:p>
    <w:p w14:paraId="72F24C48" w14:textId="77777777" w:rsidR="005D118E" w:rsidRPr="009F0E0B" w:rsidRDefault="005D118E" w:rsidP="005D118E">
      <w:pPr>
        <w:spacing w:after="6"/>
        <w:ind w:left="14" w:right="20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DOTYCZĄCE SPEŁNIANIA WARUNKÓW UDZIAŁU W POSTĘPOWANIU: </w:t>
      </w:r>
    </w:p>
    <w:p w14:paraId="54654E61" w14:textId="77777777" w:rsidR="005D118E" w:rsidRPr="009F0E0B" w:rsidRDefault="005D118E" w:rsidP="005D118E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Oświadczam,  że  spełniam  warunki  udziału  w  postępowaniu  określone  przez  Zamawiającego w  Specyfikacji  Warunków Zamówienia w zakresie, w jakim Wykonawca powołuje się na te zasoby. </w:t>
      </w:r>
    </w:p>
    <w:p w14:paraId="4D7CD28D" w14:textId="77777777" w:rsidR="005D118E" w:rsidRPr="009F0E0B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 </w:t>
      </w:r>
    </w:p>
    <w:p w14:paraId="48A659F7" w14:textId="77777777" w:rsidR="005D118E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0D64467" w14:textId="77777777" w:rsidR="005D118E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270AFDEF" w14:textId="77777777" w:rsidR="005D118E" w:rsidRPr="009F0E0B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BBC7D7B" w14:textId="77777777" w:rsidR="005D118E" w:rsidRPr="009F0E0B" w:rsidRDefault="005D118E" w:rsidP="005D118E">
      <w:pPr>
        <w:spacing w:after="20" w:line="259" w:lineRule="auto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color w:val="C00000"/>
          <w:sz w:val="24"/>
          <w:szCs w:val="24"/>
        </w:rPr>
        <w:t xml:space="preserve"> </w:t>
      </w:r>
    </w:p>
    <w:p w14:paraId="3926D8B6" w14:textId="77777777" w:rsidR="005D118E" w:rsidRPr="00312801" w:rsidRDefault="005D118E" w:rsidP="005D118E">
      <w:pPr>
        <w:spacing w:after="0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Dokument należy wypełnić i podpisać kwalifikowanym podpisem elektronicznym lub podpisem zaufanym, lub podpisem osobistym przez podmiot trzeci. </w:t>
      </w:r>
    </w:p>
    <w:p w14:paraId="22548FDE" w14:textId="77777777" w:rsidR="005D118E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 </w:t>
      </w:r>
    </w:p>
    <w:p w14:paraId="211FF1A5" w14:textId="77777777" w:rsidR="005D118E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186110B" w14:textId="77777777" w:rsidR="005D118E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F48C57C" w14:textId="77777777" w:rsidR="005D118E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55CD14DD" w14:textId="77777777" w:rsidR="005D118E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7A65500" w14:textId="77777777" w:rsidR="005D118E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0317BE5D" w14:textId="77777777" w:rsidR="005D118E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40EEB5B3" w14:textId="77777777" w:rsidR="005D118E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20BD6B8C" w14:textId="77777777" w:rsidR="005D118E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1DD3AA56" w14:textId="77777777" w:rsidR="005D118E" w:rsidRPr="009F0E0B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5C3A5BDD" w14:textId="77777777" w:rsidR="005D118E" w:rsidRDefault="005D118E" w:rsidP="005D118E">
      <w:r w:rsidRPr="009F0E0B">
        <w:rPr>
          <w:rFonts w:ascii="Segoe UI Light" w:hAnsi="Segoe UI Light" w:cs="Segoe UI Light"/>
          <w:sz w:val="24"/>
          <w:szCs w:val="24"/>
        </w:rPr>
        <w:t xml:space="preserve">* niepotrzebne skreślić </w:t>
      </w:r>
      <w:r>
        <w:t xml:space="preserve">                                                    </w:t>
      </w:r>
    </w:p>
    <w:p w14:paraId="52F25994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6637003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1FCCF67D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1518D342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1C22E7F3" w14:textId="77777777" w:rsidR="008234A8" w:rsidRDefault="008234A8" w:rsidP="008234A8">
      <w:pPr>
        <w:spacing w:after="0" w:line="259" w:lineRule="auto"/>
      </w:pPr>
      <w:r>
        <w:t xml:space="preserve">                                                                                                                    </w:t>
      </w:r>
      <w:r>
        <w:br w:type="page"/>
      </w:r>
    </w:p>
    <w:p w14:paraId="0229223C" w14:textId="77777777" w:rsidR="008234A8" w:rsidRDefault="008234A8" w:rsidP="008234A8">
      <w:pPr>
        <w:spacing w:after="0" w:line="259" w:lineRule="auto"/>
      </w:pPr>
    </w:p>
    <w:p w14:paraId="7F12F9D0" w14:textId="77777777" w:rsidR="008234A8" w:rsidRPr="006A5548" w:rsidRDefault="008234A8" w:rsidP="008234A8">
      <w:pPr>
        <w:spacing w:after="0" w:line="265" w:lineRule="auto"/>
        <w:ind w:left="10" w:right="41"/>
        <w:jc w:val="right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Załącznik nr 4 do SWZ </w:t>
      </w:r>
    </w:p>
    <w:p w14:paraId="16068C3D" w14:textId="77777777" w:rsidR="008234A8" w:rsidRDefault="008234A8" w:rsidP="008234A8">
      <w:pPr>
        <w:spacing w:before="0" w:after="0" w:line="240" w:lineRule="auto"/>
        <w:ind w:left="4956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Zamawiający:</w:t>
      </w:r>
    </w:p>
    <w:p w14:paraId="143ECB51" w14:textId="77777777" w:rsidR="008234A8" w:rsidRDefault="008234A8" w:rsidP="008234A8">
      <w:pPr>
        <w:spacing w:before="0" w:after="0" w:line="240" w:lineRule="auto"/>
        <w:ind w:left="4956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Gmina Góra Kalwaria</w:t>
      </w:r>
    </w:p>
    <w:p w14:paraId="480A9D05" w14:textId="77777777" w:rsidR="008234A8" w:rsidRPr="006A5548" w:rsidRDefault="008234A8" w:rsidP="008234A8">
      <w:pPr>
        <w:spacing w:before="0" w:after="0" w:line="240" w:lineRule="auto"/>
        <w:ind w:left="4956" w:right="314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, 05-530 Góra Kalwaria</w:t>
      </w:r>
    </w:p>
    <w:p w14:paraId="5A36A44D" w14:textId="77777777" w:rsidR="008234A8" w:rsidRPr="006A5548" w:rsidRDefault="008234A8" w:rsidP="008234A8">
      <w:pPr>
        <w:spacing w:after="0" w:line="259" w:lineRule="auto"/>
        <w:ind w:left="2695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52" w:type="dxa"/>
        <w:tblInd w:w="-68" w:type="dxa"/>
        <w:tblCellMar>
          <w:top w:w="115" w:type="dxa"/>
          <w:left w:w="68" w:type="dxa"/>
          <w:right w:w="22" w:type="dxa"/>
        </w:tblCellMar>
        <w:tblLook w:val="04A0" w:firstRow="1" w:lastRow="0" w:firstColumn="1" w:lastColumn="0" w:noHBand="0" w:noVBand="1"/>
      </w:tblPr>
      <w:tblGrid>
        <w:gridCol w:w="4276"/>
        <w:gridCol w:w="5076"/>
      </w:tblGrid>
      <w:tr w:rsidR="008234A8" w:rsidRPr="006A5548" w14:paraId="3D3613D8" w14:textId="77777777" w:rsidTr="00F55567">
        <w:trPr>
          <w:trHeight w:val="695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4A15DB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1E356461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8D6C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544EDD14" w14:textId="77777777" w:rsidTr="00F55567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A4145E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49B7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04CB8469" w14:textId="77777777" w:rsidTr="00F55567">
        <w:trPr>
          <w:trHeight w:val="382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841BCF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C259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5F200843" w14:textId="77777777" w:rsidTr="00F55567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A36CD7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2C87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45FC18D9" w14:textId="77777777" w:rsidTr="00F55567">
        <w:trPr>
          <w:trHeight w:val="696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E9EEA5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16E5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05012E67" w14:textId="77777777" w:rsidTr="00F55567">
        <w:trPr>
          <w:trHeight w:val="1007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520582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53C6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1D5C9D09" w14:textId="77777777" w:rsidR="008234A8" w:rsidRPr="008234A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</w:tbl>
    <w:p w14:paraId="195DC783" w14:textId="77777777" w:rsidR="008234A8" w:rsidRPr="006A5548" w:rsidRDefault="008234A8" w:rsidP="008234A8">
      <w:pPr>
        <w:spacing w:after="130" w:line="259" w:lineRule="auto"/>
        <w:ind w:right="13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14:paraId="3DBBB8DE" w14:textId="77777777" w:rsidR="008234A8" w:rsidRPr="006A5548" w:rsidRDefault="008234A8" w:rsidP="008234A8">
      <w:pPr>
        <w:shd w:val="clear" w:color="auto" w:fill="A6A6A6"/>
        <w:spacing w:after="104" w:line="258" w:lineRule="auto"/>
        <w:ind w:left="298" w:right="59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ZOBOWIĄZANIE PODMIOTU/ÓW ODDAJĄCYCH DO DYSPOZYCJI WYKONAWCY </w:t>
      </w:r>
    </w:p>
    <w:p w14:paraId="65AFF30A" w14:textId="77777777" w:rsidR="008234A8" w:rsidRPr="006A5548" w:rsidRDefault="008234A8" w:rsidP="008234A8">
      <w:pPr>
        <w:shd w:val="clear" w:color="auto" w:fill="A6A6A6"/>
        <w:spacing w:after="48" w:line="259" w:lineRule="auto"/>
        <w:ind w:left="288" w:right="59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NIEZBĘDNE ZASOBY </w:t>
      </w:r>
    </w:p>
    <w:p w14:paraId="2A0BB108" w14:textId="77777777" w:rsidR="008234A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</w:p>
    <w:p w14:paraId="1D93570D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  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</w:t>
      </w:r>
      <w:r w:rsidRPr="006A5548">
        <w:rPr>
          <w:rFonts w:ascii="Segoe UI Light" w:hAnsi="Segoe UI Light" w:cs="Segoe UI Light"/>
          <w:sz w:val="24"/>
          <w:szCs w:val="24"/>
        </w:rPr>
        <w:t>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87F4AB7" w14:textId="77777777" w:rsidR="008234A8" w:rsidRPr="00E16BDE" w:rsidRDefault="008234A8" w:rsidP="008234A8">
      <w:pPr>
        <w:spacing w:before="0" w:after="0"/>
        <w:ind w:left="306" w:right="352"/>
        <w:jc w:val="center"/>
        <w:rPr>
          <w:rFonts w:ascii="Segoe UI Light" w:hAnsi="Segoe UI Light" w:cs="Segoe UI Light"/>
          <w:sz w:val="16"/>
          <w:szCs w:val="16"/>
        </w:rPr>
      </w:pPr>
      <w:r w:rsidRPr="00E16BDE">
        <w:rPr>
          <w:rFonts w:ascii="Segoe UI Light" w:hAnsi="Segoe UI Light" w:cs="Segoe UI Light"/>
          <w:sz w:val="16"/>
          <w:szCs w:val="16"/>
        </w:rPr>
        <w:t xml:space="preserve">nazwa i adres podmiotu oddającego do dyspozycji Wykonawcy niezbędne zasoby </w:t>
      </w:r>
    </w:p>
    <w:p w14:paraId="066222C7" w14:textId="77777777" w:rsidR="008234A8" w:rsidRPr="00E16BDE" w:rsidRDefault="008234A8" w:rsidP="008234A8">
      <w:pPr>
        <w:spacing w:after="0"/>
        <w:ind w:left="304" w:right="350"/>
        <w:jc w:val="center"/>
        <w:rPr>
          <w:rFonts w:ascii="Segoe UI Light" w:hAnsi="Segoe UI Light" w:cs="Segoe UI Light"/>
          <w:sz w:val="16"/>
          <w:szCs w:val="16"/>
        </w:rPr>
      </w:pPr>
      <w:r w:rsidRPr="00E16BDE">
        <w:rPr>
          <w:rFonts w:ascii="Segoe UI Light" w:hAnsi="Segoe UI Light" w:cs="Segoe UI Light"/>
          <w:sz w:val="16"/>
          <w:szCs w:val="16"/>
        </w:rPr>
        <w:t xml:space="preserve"> (tj. innego podmiotu) nr KRS/ CEiDG NIP/PESEL </w:t>
      </w:r>
    </w:p>
    <w:p w14:paraId="7DDCED07" w14:textId="77777777" w:rsidR="008234A8" w:rsidRPr="006A5548" w:rsidRDefault="008234A8" w:rsidP="008234A8">
      <w:pPr>
        <w:spacing w:after="0" w:line="259" w:lineRule="auto"/>
        <w:ind w:right="2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14:paraId="1F7E235A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zobowiązuję się do oddania do dyspozycji na rzecz: </w:t>
      </w:r>
    </w:p>
    <w:p w14:paraId="451EE646" w14:textId="77777777" w:rsidR="008234A8" w:rsidRPr="006A554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.</w:t>
      </w:r>
      <w:r w:rsidRPr="006A5548">
        <w:rPr>
          <w:rFonts w:ascii="Segoe UI Light" w:hAnsi="Segoe UI Light" w:cs="Segoe UI Light"/>
          <w:sz w:val="24"/>
          <w:szCs w:val="24"/>
        </w:rPr>
        <w:t xml:space="preserve">………………………………………………………… </w:t>
      </w:r>
    </w:p>
    <w:p w14:paraId="4D74D635" w14:textId="77777777" w:rsidR="008234A8" w:rsidRPr="00E16BDE" w:rsidRDefault="008234A8" w:rsidP="008234A8">
      <w:pPr>
        <w:spacing w:before="0" w:after="13"/>
        <w:ind w:left="590"/>
        <w:jc w:val="center"/>
        <w:rPr>
          <w:rFonts w:ascii="Segoe UI Light" w:hAnsi="Segoe UI Light" w:cs="Segoe UI Light"/>
          <w:sz w:val="16"/>
          <w:szCs w:val="16"/>
        </w:rPr>
      </w:pPr>
      <w:r w:rsidRPr="00E16BDE">
        <w:rPr>
          <w:rFonts w:ascii="Segoe UI Light" w:hAnsi="Segoe UI Light" w:cs="Segoe UI Light"/>
          <w:sz w:val="16"/>
          <w:szCs w:val="16"/>
        </w:rPr>
        <w:t xml:space="preserve">nazwa i adres Wykonawcy składającego Ofertę </w:t>
      </w:r>
    </w:p>
    <w:p w14:paraId="164A93BC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niezbędnych zasobów: </w:t>
      </w:r>
    </w:p>
    <w:p w14:paraId="46125D07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 zdolności techniczne lub zawodowe </w:t>
      </w:r>
    </w:p>
    <w:p w14:paraId="4987A531" w14:textId="77777777" w:rsidR="008234A8" w:rsidRPr="006A5548" w:rsidRDefault="008234A8" w:rsidP="008234A8">
      <w:pPr>
        <w:spacing w:after="6"/>
        <w:ind w:left="14" w:right="20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>przy wykonaniu zamówienia, pn.: „</w:t>
      </w:r>
      <w:r w:rsidR="00805F82">
        <w:rPr>
          <w:rFonts w:ascii="Segoe UI Light" w:hAnsi="Segoe UI Light" w:cs="Segoe UI Light"/>
          <w:sz w:val="24"/>
          <w:szCs w:val="24"/>
        </w:rPr>
        <w:t>.........................................................................................................</w:t>
      </w:r>
      <w:r w:rsidRPr="00E16BDE">
        <w:rPr>
          <w:rFonts w:ascii="Segoe UI Light" w:hAnsi="Segoe UI Light" w:cs="Segoe UI Light"/>
          <w:sz w:val="24"/>
          <w:szCs w:val="24"/>
        </w:rPr>
        <w:t>”</w:t>
      </w: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14:paraId="73D925DC" w14:textId="77777777" w:rsidR="008234A8" w:rsidRPr="006A5548" w:rsidRDefault="008234A8" w:rsidP="00805F82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Oświadczam, że: </w:t>
      </w:r>
    </w:p>
    <w:p w14:paraId="6C8E59B0" w14:textId="77777777" w:rsidR="008234A8" w:rsidRPr="008234A8" w:rsidRDefault="008234A8" w:rsidP="008234A8">
      <w:pPr>
        <w:numPr>
          <w:ilvl w:val="0"/>
          <w:numId w:val="3"/>
        </w:numPr>
        <w:spacing w:after="0" w:line="259" w:lineRule="auto"/>
        <w:ind w:right="21" w:hanging="709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 xml:space="preserve">udostępniam Wykonawcy ww. zasoby, w następującym zakresie:  …………………………………………………………………………………………………………………………………….. </w:t>
      </w:r>
    </w:p>
    <w:p w14:paraId="2C139D04" w14:textId="77777777" w:rsidR="008234A8" w:rsidRPr="008234A8" w:rsidRDefault="008234A8" w:rsidP="008234A8">
      <w:pPr>
        <w:numPr>
          <w:ilvl w:val="0"/>
          <w:numId w:val="3"/>
        </w:numPr>
        <w:ind w:left="14" w:right="21" w:hanging="14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 xml:space="preserve">sposób wykorzystania udostępnionych przeze mnie zasobów będzie następujący, przy wykonywaniu zamówienia publicznego: ……………….………………………………………………………………………………………………………………………………... </w:t>
      </w:r>
    </w:p>
    <w:p w14:paraId="077B6179" w14:textId="77777777" w:rsidR="008234A8" w:rsidRPr="008234A8" w:rsidRDefault="008234A8" w:rsidP="008234A8">
      <w:pPr>
        <w:numPr>
          <w:ilvl w:val="0"/>
          <w:numId w:val="3"/>
        </w:numPr>
        <w:ind w:left="14" w:right="21" w:hanging="14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 xml:space="preserve">zakres mojego udziału przy wykonywaniu zamówienia publicznego będzie następujący: ………………………………….……………………………………………………………………………………………………………... </w:t>
      </w:r>
    </w:p>
    <w:p w14:paraId="23570938" w14:textId="77777777" w:rsidR="008234A8" w:rsidRPr="008234A8" w:rsidRDefault="008234A8" w:rsidP="008234A8">
      <w:pPr>
        <w:numPr>
          <w:ilvl w:val="0"/>
          <w:numId w:val="3"/>
        </w:numPr>
        <w:ind w:left="14" w:right="21" w:hanging="14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>okres mojego udziału przy wykonywaniu zamówienia publicznego będzie następujący: …………………………………..……………………………......................................................</w:t>
      </w:r>
    </w:p>
    <w:p w14:paraId="5D096DE7" w14:textId="77777777" w:rsidR="008234A8" w:rsidRPr="006A5548" w:rsidRDefault="008234A8" w:rsidP="008234A8">
      <w:pPr>
        <w:numPr>
          <w:ilvl w:val="0"/>
          <w:numId w:val="3"/>
        </w:numPr>
        <w:ind w:right="21" w:hanging="709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w odniesieniu do warunków udziału w postępowaniu dotyczących </w:t>
      </w:r>
      <w:r w:rsidRPr="006A5548">
        <w:rPr>
          <w:rFonts w:ascii="Segoe UI Light" w:hAnsi="Segoe UI Light" w:cs="Segoe UI Light"/>
          <w:sz w:val="24"/>
          <w:szCs w:val="24"/>
        </w:rPr>
        <w:t xml:space="preserve"> wykształcenia, </w:t>
      </w:r>
      <w:r w:rsidRPr="006A5548">
        <w:rPr>
          <w:rFonts w:ascii="Segoe UI Light" w:hAnsi="Segoe UI Light" w:cs="Segoe UI Light"/>
          <w:sz w:val="24"/>
          <w:szCs w:val="24"/>
        </w:rPr>
        <w:t xml:space="preserve"> kwalifikacji zawodowych, </w:t>
      </w:r>
      <w:r w:rsidRPr="006A5548">
        <w:rPr>
          <w:rFonts w:ascii="Segoe UI Light" w:hAnsi="Segoe UI Light" w:cs="Segoe UI Light"/>
          <w:sz w:val="24"/>
          <w:szCs w:val="24"/>
        </w:rPr>
        <w:t xml:space="preserve"> doświadczenia, zrealizuje roboty budowlane, których wskazane zdolności dotyczą. </w:t>
      </w:r>
    </w:p>
    <w:p w14:paraId="4DCA1879" w14:textId="77777777" w:rsidR="008234A8" w:rsidRPr="006A554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14:paraId="5D19C6D4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  właściwe zaznaczyć  </w:t>
      </w:r>
    </w:p>
    <w:p w14:paraId="40ED89EF" w14:textId="77777777" w:rsidR="008234A8" w:rsidRDefault="008234A8" w:rsidP="008234A8">
      <w:pPr>
        <w:spacing w:after="0" w:line="259" w:lineRule="auto"/>
      </w:pPr>
      <w:r>
        <w:t xml:space="preserve"> </w:t>
      </w:r>
    </w:p>
    <w:p w14:paraId="73D16445" w14:textId="77777777" w:rsidR="008234A8" w:rsidRDefault="008234A8" w:rsidP="008234A8">
      <w:pPr>
        <w:spacing w:after="0" w:line="259" w:lineRule="auto"/>
        <w:ind w:left="2120"/>
        <w:jc w:val="center"/>
      </w:pPr>
      <w:r>
        <w:t xml:space="preserve"> </w:t>
      </w:r>
    </w:p>
    <w:p w14:paraId="4300B216" w14:textId="77777777" w:rsidR="008234A8" w:rsidRPr="00312801" w:rsidRDefault="008234A8" w:rsidP="008234A8">
      <w:pPr>
        <w:spacing w:after="259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– Dokument należy wypełnić i podpisać kwalifikowanym podpisem elektronicznym lub podpisem zaufanym, lub podpisem </w:t>
      </w:r>
      <w:r w:rsidRPr="00312801">
        <w:rPr>
          <w:rFonts w:ascii="Segoe UI Light" w:hAnsi="Segoe UI Light" w:cs="Segoe UI Light"/>
          <w:sz w:val="24"/>
          <w:szCs w:val="24"/>
          <w:u w:val="single"/>
        </w:rPr>
        <w:t>osobistym przez osobę uprawnioną do reprezentacji podmiotu oddającego do dyspozycji Wykonawcy niezbędne zasoby</w:t>
      </w:r>
      <w:r w:rsidRPr="00312801">
        <w:rPr>
          <w:rFonts w:ascii="Segoe UI Light" w:hAnsi="Segoe UI Light" w:cs="Segoe UI Light"/>
          <w:sz w:val="24"/>
          <w:szCs w:val="24"/>
          <w:u w:val="single" w:color="C00000"/>
        </w:rPr>
        <w:t>.</w:t>
      </w:r>
      <w:r w:rsidRPr="00312801">
        <w:rPr>
          <w:rFonts w:ascii="Segoe UI Light" w:hAnsi="Segoe UI Light" w:cs="Segoe UI Light"/>
          <w:sz w:val="24"/>
          <w:szCs w:val="24"/>
        </w:rPr>
        <w:t xml:space="preserve"> </w:t>
      </w:r>
    </w:p>
    <w:p w14:paraId="0CBCDC1F" w14:textId="77777777" w:rsidR="008234A8" w:rsidRDefault="008234A8" w:rsidP="008234A8">
      <w:pPr>
        <w:rPr>
          <w:rFonts w:ascii="Segoe UI Light" w:hAnsi="Segoe UI Light" w:cs="Segoe UI Light"/>
          <w:sz w:val="24"/>
          <w:szCs w:val="24"/>
        </w:rPr>
      </w:pPr>
    </w:p>
    <w:p w14:paraId="44555AD7" w14:textId="77777777" w:rsidR="008234A8" w:rsidRPr="00E16BDE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p w14:paraId="198AD22F" w14:textId="77777777" w:rsidR="008234A8" w:rsidRDefault="008234A8" w:rsidP="008234A8">
      <w:pPr>
        <w:spacing w:after="256" w:line="259" w:lineRule="auto"/>
      </w:pPr>
      <w:r>
        <w:t xml:space="preserve"> </w:t>
      </w:r>
      <w:r>
        <w:br w:type="page"/>
      </w:r>
    </w:p>
    <w:p w14:paraId="7DAE1403" w14:textId="77777777" w:rsidR="008234A8" w:rsidRPr="00E16BDE" w:rsidRDefault="008234A8" w:rsidP="008234A8">
      <w:pPr>
        <w:spacing w:after="0" w:line="264" w:lineRule="auto"/>
        <w:ind w:left="11" w:right="40"/>
        <w:jc w:val="right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Załącznik nr 5 do SWZ </w:t>
      </w:r>
    </w:p>
    <w:p w14:paraId="1A42A71C" w14:textId="77777777" w:rsidR="008234A8" w:rsidRDefault="008234A8" w:rsidP="008234A8">
      <w:pPr>
        <w:spacing w:after="16" w:line="259" w:lineRule="auto"/>
        <w:ind w:left="5387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Zamawiający:</w:t>
      </w:r>
    </w:p>
    <w:p w14:paraId="0A11A5EE" w14:textId="77777777" w:rsidR="008234A8" w:rsidRDefault="008234A8" w:rsidP="008234A8">
      <w:pPr>
        <w:spacing w:after="16" w:line="259" w:lineRule="auto"/>
        <w:ind w:left="5387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Gmina Góra Kalwaria</w:t>
      </w:r>
    </w:p>
    <w:p w14:paraId="62175D3F" w14:textId="77777777" w:rsidR="008234A8" w:rsidRPr="00E16BDE" w:rsidRDefault="008234A8" w:rsidP="008234A8">
      <w:pPr>
        <w:spacing w:after="16" w:line="259" w:lineRule="auto"/>
        <w:ind w:left="5387" w:right="314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, 05-530 Góra Kalwaria</w:t>
      </w:r>
      <w:r w:rsidRPr="00E16BDE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14" w:type="dxa"/>
        <w:tblInd w:w="-50" w:type="dxa"/>
        <w:tblCellMar>
          <w:top w:w="63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:rsidRPr="008234A8" w14:paraId="5E1F0030" w14:textId="77777777" w:rsidTr="00F55567">
        <w:trPr>
          <w:trHeight w:val="6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612629" w14:textId="77777777" w:rsidR="008234A8" w:rsidRP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Pełna nazwa Wykonawcy/ </w:t>
            </w:r>
          </w:p>
          <w:p w14:paraId="6B01B86D" w14:textId="77777777" w:rsidR="008234A8" w:rsidRP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Wykonawców występujących wspólnie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1D04" w14:textId="77777777" w:rsidR="008234A8" w:rsidRP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</w:p>
        </w:tc>
      </w:tr>
      <w:tr w:rsidR="008234A8" w:rsidRPr="008234A8" w14:paraId="03340B9D" w14:textId="77777777" w:rsidTr="00F55567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571431" w14:textId="77777777" w:rsidR="008234A8" w:rsidRP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NIP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8513" w14:textId="77777777" w:rsidR="008234A8" w:rsidRP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</w:p>
        </w:tc>
      </w:tr>
      <w:tr w:rsidR="008234A8" w:rsidRPr="008234A8" w14:paraId="6104BAAE" w14:textId="77777777" w:rsidTr="00F55567">
        <w:trPr>
          <w:trHeight w:val="38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AE341D" w14:textId="77777777" w:rsidR="008234A8" w:rsidRP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REGON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3192" w14:textId="77777777" w:rsidR="008234A8" w:rsidRP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</w:p>
        </w:tc>
      </w:tr>
      <w:tr w:rsidR="008234A8" w:rsidRPr="008234A8" w14:paraId="7A417E5C" w14:textId="77777777" w:rsidTr="00F55567">
        <w:trPr>
          <w:trHeight w:val="38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7A7CCE" w14:textId="77777777" w:rsidR="008234A8" w:rsidRP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KRS/CEiDG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AB47" w14:textId="77777777" w:rsidR="008234A8" w:rsidRP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</w:p>
        </w:tc>
      </w:tr>
      <w:tr w:rsidR="008234A8" w:rsidRPr="008234A8" w14:paraId="78F10896" w14:textId="77777777" w:rsidTr="00F55567">
        <w:trPr>
          <w:trHeight w:val="69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9978C6" w14:textId="77777777" w:rsidR="008234A8" w:rsidRP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Adres Siedziby Wykonawcy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0664" w14:textId="77777777" w:rsidR="008234A8" w:rsidRP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</w:p>
        </w:tc>
      </w:tr>
      <w:tr w:rsidR="008234A8" w:rsidRPr="008234A8" w14:paraId="6DFE0F76" w14:textId="77777777" w:rsidTr="00F55567">
        <w:trPr>
          <w:trHeight w:val="100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E34FA9" w14:textId="77777777" w:rsidR="008234A8" w:rsidRPr="008234A8" w:rsidRDefault="008234A8" w:rsidP="008234A8">
            <w:pPr>
              <w:spacing w:before="0" w:after="0" w:line="23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Osoba upoważniona do reprezentowania Wykonawcy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F943" w14:textId="77777777" w:rsidR="008234A8" w:rsidRP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</w:p>
          <w:p w14:paraId="342E4446" w14:textId="77777777" w:rsidR="008234A8" w:rsidRP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8234A8" w:rsidRPr="00E16BDE" w14:paraId="3387A70C" w14:textId="77777777" w:rsidTr="00F55567">
        <w:trPr>
          <w:trHeight w:val="877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46A4207F" w14:textId="77777777" w:rsidR="008234A8" w:rsidRPr="00E16BDE" w:rsidRDefault="008234A8" w:rsidP="00F55567">
            <w:pPr>
              <w:spacing w:after="14" w:line="259" w:lineRule="auto"/>
              <w:ind w:left="218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OŚWIADCZENIE WYKONAWCÓW WSPÓLNIE UBIEGAJĄCYCH SIĘ O UDZIELENIE </w:t>
            </w:r>
          </w:p>
          <w:p w14:paraId="217F8114" w14:textId="77777777" w:rsidR="008234A8" w:rsidRPr="00E16BDE" w:rsidRDefault="008234A8" w:rsidP="008234A8">
            <w:pPr>
              <w:spacing w:after="14" w:line="259" w:lineRule="auto"/>
              <w:ind w:right="4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ZAMÓWIENIA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składane na podstawie art. 117 ust. 4 ustawy Pzp </w:t>
            </w:r>
          </w:p>
        </w:tc>
      </w:tr>
    </w:tbl>
    <w:p w14:paraId="76203579" w14:textId="77777777" w:rsidR="008234A8" w:rsidRPr="00E16BDE" w:rsidRDefault="008234A8" w:rsidP="008234A8">
      <w:pPr>
        <w:spacing w:after="263"/>
        <w:ind w:left="14" w:right="21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przystępując do prowadzonego przez Gminę </w:t>
      </w:r>
      <w:r>
        <w:rPr>
          <w:rFonts w:ascii="Segoe UI Light" w:hAnsi="Segoe UI Light" w:cs="Segoe UI Light"/>
          <w:sz w:val="24"/>
          <w:szCs w:val="24"/>
        </w:rPr>
        <w:t>Góra Kalwaria</w:t>
      </w:r>
      <w:r w:rsidRPr="00E16BDE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14:paraId="4CB0530D" w14:textId="77777777" w:rsidR="008234A8" w:rsidRPr="00E16BDE" w:rsidRDefault="008234A8" w:rsidP="008234A8">
      <w:pPr>
        <w:spacing w:after="0"/>
        <w:ind w:left="304" w:right="12"/>
        <w:jc w:val="center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  <w:r>
        <w:t>”</w:t>
      </w:r>
    </w:p>
    <w:p w14:paraId="236EE960" w14:textId="77777777" w:rsidR="008234A8" w:rsidRPr="00E16BDE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430" w:type="dxa"/>
        <w:tblInd w:w="-108" w:type="dxa"/>
        <w:tblCellMar>
          <w:top w:w="54" w:type="dxa"/>
          <w:left w:w="108" w:type="dxa"/>
          <w:right w:w="375" w:type="dxa"/>
        </w:tblCellMar>
        <w:tblLook w:val="04A0" w:firstRow="1" w:lastRow="0" w:firstColumn="1" w:lastColumn="0" w:noHBand="0" w:noVBand="1"/>
      </w:tblPr>
      <w:tblGrid>
        <w:gridCol w:w="4428"/>
        <w:gridCol w:w="5002"/>
      </w:tblGrid>
      <w:tr w:rsidR="008234A8" w:rsidRPr="00E16BDE" w14:paraId="74C5E1E9" w14:textId="77777777" w:rsidTr="00F55567">
        <w:trPr>
          <w:trHeight w:val="79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BE92" w14:textId="77777777" w:rsidR="008234A8" w:rsidRPr="00E16BDE" w:rsidRDefault="008234A8" w:rsidP="00F55567">
            <w:pPr>
              <w:spacing w:line="259" w:lineRule="auto"/>
              <w:ind w:left="45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Nazwa / Firma  adres Wykonawców 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D7CF" w14:textId="77777777" w:rsidR="008234A8" w:rsidRPr="00E16BDE" w:rsidRDefault="008234A8" w:rsidP="00F55567">
            <w:pPr>
              <w:spacing w:line="259" w:lineRule="auto"/>
              <w:ind w:left="358" w:hanging="113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Zakres robót budowlanych lub usług, które będą realizowane przez tego Wykonawcę </w:t>
            </w:r>
          </w:p>
        </w:tc>
      </w:tr>
      <w:tr w:rsidR="008234A8" w:rsidRPr="00E16BDE" w14:paraId="7D80920B" w14:textId="77777777" w:rsidTr="00F55567">
        <w:trPr>
          <w:trHeight w:val="103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8CF2" w14:textId="77777777" w:rsidR="008234A8" w:rsidRPr="00E16BDE" w:rsidRDefault="008234A8" w:rsidP="00F55567">
            <w:pPr>
              <w:spacing w:line="259" w:lineRule="auto"/>
              <w:ind w:left="9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…………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………………………… </w:t>
            </w:r>
          </w:p>
          <w:p w14:paraId="39C40FEF" w14:textId="77777777" w:rsidR="008234A8" w:rsidRPr="00FA1A99" w:rsidRDefault="008234A8" w:rsidP="00F55567">
            <w:pPr>
              <w:spacing w:line="259" w:lineRule="auto"/>
              <w:ind w:left="4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FA1A99">
              <w:rPr>
                <w:rFonts w:ascii="Segoe UI Light" w:hAnsi="Segoe UI Light" w:cs="Segoe UI Light"/>
                <w:sz w:val="16"/>
                <w:szCs w:val="16"/>
              </w:rPr>
              <w:t xml:space="preserve">(Lider)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0C82" w14:textId="77777777" w:rsidR="008234A8" w:rsidRPr="00E16BDE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>…………………………………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…………..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 </w:t>
            </w:r>
          </w:p>
        </w:tc>
      </w:tr>
      <w:tr w:rsidR="008234A8" w:rsidRPr="00E16BDE" w14:paraId="682669F6" w14:textId="77777777" w:rsidTr="00F55567">
        <w:trPr>
          <w:trHeight w:val="108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A063" w14:textId="77777777" w:rsidR="008234A8" w:rsidRPr="00E16BDE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…………….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…………………………. </w:t>
            </w:r>
          </w:p>
          <w:p w14:paraId="7D68E17C" w14:textId="77777777" w:rsidR="008234A8" w:rsidRPr="00FA1A99" w:rsidRDefault="008234A8" w:rsidP="00F55567">
            <w:pPr>
              <w:spacing w:line="259" w:lineRule="auto"/>
              <w:ind w:left="46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FA1A99">
              <w:rPr>
                <w:rFonts w:ascii="Segoe UI Light" w:hAnsi="Segoe UI Light" w:cs="Segoe UI Light"/>
                <w:sz w:val="16"/>
                <w:szCs w:val="16"/>
              </w:rPr>
              <w:t xml:space="preserve"> (Członek)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44FD" w14:textId="77777777" w:rsidR="008234A8" w:rsidRPr="00E16BDE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…………….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………………………………… </w:t>
            </w:r>
          </w:p>
        </w:tc>
      </w:tr>
    </w:tbl>
    <w:p w14:paraId="24BBEA38" w14:textId="77777777" w:rsidR="008234A8" w:rsidRPr="00E16BDE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 </w:t>
      </w:r>
    </w:p>
    <w:p w14:paraId="581536BE" w14:textId="77777777" w:rsidR="008234A8" w:rsidRPr="00E16BDE" w:rsidRDefault="008234A8" w:rsidP="008234A8">
      <w:pPr>
        <w:spacing w:after="20" w:line="238" w:lineRule="auto"/>
        <w:ind w:right="54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>Oświadczam(amy), że wszystkie informacje podane w oświadczeniu są aktualne i zgodne</w:t>
      </w:r>
      <w:r>
        <w:rPr>
          <w:rFonts w:ascii="Segoe UI Light" w:hAnsi="Segoe UI Light" w:cs="Segoe UI Light"/>
          <w:sz w:val="24"/>
          <w:szCs w:val="24"/>
        </w:rPr>
        <w:br/>
      </w:r>
      <w:r w:rsidRPr="00E16BDE">
        <w:rPr>
          <w:rFonts w:ascii="Segoe UI Light" w:hAnsi="Segoe UI Light" w:cs="Segoe UI Light"/>
          <w:sz w:val="24"/>
          <w:szCs w:val="24"/>
        </w:rPr>
        <w:t xml:space="preserve">z prawdą oraz zostały przedstawione z pełną świadomością konsekwencji wprowadzenia Zamawiającego w błąd przy przedstawianiu informacji. </w:t>
      </w:r>
    </w:p>
    <w:p w14:paraId="40E1ED0B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  <w:r w:rsidRPr="00E16BDE">
        <w:rPr>
          <w:rFonts w:ascii="Segoe UI Light" w:hAnsi="Segoe UI Light" w:cs="Segoe UI Light"/>
          <w:color w:val="C00000"/>
          <w:sz w:val="24"/>
          <w:szCs w:val="24"/>
        </w:rPr>
        <w:t xml:space="preserve"> </w:t>
      </w:r>
    </w:p>
    <w:p w14:paraId="364F868E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14:paraId="23E9BAF9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14:paraId="58B69D93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14:paraId="70C7F64D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14:paraId="4240E960" w14:textId="77777777" w:rsidR="008234A8" w:rsidRPr="00E16BDE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4F45D606" w14:textId="77777777" w:rsidR="008234A8" w:rsidRPr="00312801" w:rsidRDefault="008234A8" w:rsidP="008234A8">
      <w:pPr>
        <w:spacing w:after="48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Dokument należy wypełnić i podpisać kwalifikowanym podpisem elektronicznym lub podpisem zaufanym, lub podpisem osobistym. </w:t>
      </w:r>
    </w:p>
    <w:p w14:paraId="45308F54" w14:textId="77777777" w:rsidR="008234A8" w:rsidRPr="00312801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              </w:t>
      </w:r>
    </w:p>
    <w:p w14:paraId="72F7599C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1635BC8C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268EF88A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55E18A04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4878AB05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5845CA6A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0873180E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426E98DE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27EB56F0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0A730A4F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7A5F395C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32287542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5527421D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5E2023E8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120E5F2A" w14:textId="77777777" w:rsidR="008234A8" w:rsidRPr="00E16BDE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4C65869A" w14:textId="77777777" w:rsidR="008234A8" w:rsidRPr="00E16BDE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>*</w:t>
      </w:r>
      <w:r w:rsidRPr="00E16BDE">
        <w:rPr>
          <w:rFonts w:ascii="Segoe UI Light" w:hAnsi="Segoe UI Light" w:cs="Segoe UI Light"/>
          <w:sz w:val="24"/>
          <w:szCs w:val="24"/>
          <w:vertAlign w:val="superscript"/>
        </w:rPr>
        <w:t xml:space="preserve"> </w:t>
      </w:r>
      <w:r w:rsidRPr="00E16BDE">
        <w:rPr>
          <w:rFonts w:ascii="Segoe UI Light" w:hAnsi="Segoe UI Light" w:cs="Segoe UI Light"/>
          <w:sz w:val="24"/>
          <w:szCs w:val="24"/>
        </w:rPr>
        <w:t xml:space="preserve">niepotrzebne skreślić </w:t>
      </w:r>
    </w:p>
    <w:p w14:paraId="6DE9B28F" w14:textId="77777777" w:rsidR="008234A8" w:rsidRDefault="008234A8" w:rsidP="008234A8">
      <w:pPr>
        <w:spacing w:after="16" w:line="259" w:lineRule="auto"/>
      </w:pPr>
      <w:r>
        <w:br w:type="page"/>
      </w:r>
    </w:p>
    <w:p w14:paraId="39741861" w14:textId="77777777" w:rsidR="008234A8" w:rsidRDefault="008234A8" w:rsidP="008234A8">
      <w:pPr>
        <w:spacing w:after="16" w:line="259" w:lineRule="auto"/>
      </w:pPr>
      <w:r>
        <w:t xml:space="preserve"> </w:t>
      </w:r>
    </w:p>
    <w:p w14:paraId="35D8019A" w14:textId="77777777" w:rsidR="008234A8" w:rsidRDefault="008234A8" w:rsidP="008234A8">
      <w:pPr>
        <w:spacing w:after="0" w:line="259" w:lineRule="auto"/>
      </w:pPr>
      <w:r>
        <w:t xml:space="preserve"> </w:t>
      </w:r>
    </w:p>
    <w:p w14:paraId="3AC24BE9" w14:textId="77777777" w:rsidR="008234A8" w:rsidRPr="00FA1A99" w:rsidRDefault="008234A8" w:rsidP="008234A8">
      <w:pPr>
        <w:spacing w:after="251" w:line="265" w:lineRule="auto"/>
        <w:ind w:left="10" w:right="41"/>
        <w:jc w:val="right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Załącznik nr 6 do SWZ </w:t>
      </w:r>
    </w:p>
    <w:p w14:paraId="4AE6F0C0" w14:textId="77777777" w:rsidR="008234A8" w:rsidRPr="00FA1A99" w:rsidRDefault="008234A8" w:rsidP="008234A8">
      <w:pPr>
        <w:spacing w:after="27"/>
        <w:ind w:left="5387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Zamawiający: </w:t>
      </w:r>
    </w:p>
    <w:p w14:paraId="18AEDE0E" w14:textId="77777777" w:rsidR="008234A8" w:rsidRPr="00FA1A99" w:rsidRDefault="008234A8" w:rsidP="008234A8">
      <w:pPr>
        <w:spacing w:after="6"/>
        <w:ind w:left="5387" w:right="329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Gmina </w:t>
      </w:r>
      <w:r>
        <w:rPr>
          <w:rFonts w:ascii="Segoe UI Light" w:hAnsi="Segoe UI Light" w:cs="Segoe UI Light"/>
          <w:sz w:val="24"/>
          <w:szCs w:val="24"/>
        </w:rPr>
        <w:t>Góra Kalwaria</w:t>
      </w:r>
      <w:r>
        <w:rPr>
          <w:rFonts w:ascii="Segoe UI Light" w:hAnsi="Segoe UI Light" w:cs="Segoe UI Light"/>
          <w:sz w:val="24"/>
          <w:szCs w:val="24"/>
        </w:rPr>
        <w:br/>
      </w:r>
      <w:r w:rsidRPr="00FA1A99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</w:t>
      </w:r>
      <w:r w:rsidRPr="00FA1A99">
        <w:rPr>
          <w:rFonts w:ascii="Segoe UI Light" w:hAnsi="Segoe UI Light" w:cs="Segoe UI Light"/>
          <w:sz w:val="24"/>
          <w:szCs w:val="24"/>
        </w:rPr>
        <w:t xml:space="preserve">, </w:t>
      </w:r>
      <w:r>
        <w:rPr>
          <w:rFonts w:ascii="Segoe UI Light" w:hAnsi="Segoe UI Light" w:cs="Segoe UI Light"/>
          <w:sz w:val="24"/>
          <w:szCs w:val="24"/>
        </w:rPr>
        <w:t>05-530 Góra Kalwaria</w:t>
      </w: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07896C92" w14:textId="77777777" w:rsidR="008234A8" w:rsidRPr="00FA1A99" w:rsidRDefault="008234A8" w:rsidP="008234A8">
      <w:pPr>
        <w:spacing w:after="0" w:line="259" w:lineRule="auto"/>
        <w:ind w:left="2695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14" w:type="dxa"/>
        <w:tblInd w:w="-50" w:type="dxa"/>
        <w:tblCellMar>
          <w:top w:w="59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:rsidRPr="00FA1A99" w14:paraId="15A7DBCF" w14:textId="77777777" w:rsidTr="00F55567">
        <w:trPr>
          <w:trHeight w:val="100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16DA55" w14:textId="77777777" w:rsidR="008234A8" w:rsidRPr="00FA1A99" w:rsidRDefault="008234A8" w:rsidP="00F55567">
            <w:pPr>
              <w:spacing w:after="4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0DC2B8B0" w14:textId="77777777" w:rsidR="008234A8" w:rsidRPr="00FA1A99" w:rsidRDefault="008234A8" w:rsidP="00F55567">
            <w:pPr>
              <w:spacing w:after="36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  <w:p w14:paraId="0233E832" w14:textId="77777777"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78BE" w14:textId="77777777"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099E7D99" w14:textId="77777777" w:rsidTr="00F55567">
        <w:trPr>
          <w:trHeight w:val="38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A842F4" w14:textId="77777777"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71AB" w14:textId="77777777"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0834E510" w14:textId="77777777" w:rsidTr="00F55567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450D35" w14:textId="77777777"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6DB1" w14:textId="77777777"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76A24309" w14:textId="77777777" w:rsidTr="00F55567">
        <w:trPr>
          <w:trHeight w:val="38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444E68" w14:textId="77777777"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E372" w14:textId="77777777"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2762897D" w14:textId="77777777" w:rsidTr="00F55567">
        <w:trPr>
          <w:trHeight w:val="69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F29A11" w14:textId="77777777" w:rsidR="008234A8" w:rsidRPr="00FA1A99" w:rsidRDefault="008234A8" w:rsidP="00F55567">
            <w:pPr>
              <w:spacing w:after="36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14:paraId="7B0D6A4B" w14:textId="77777777"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C392" w14:textId="77777777"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4EC0B510" w14:textId="77777777" w:rsidTr="00F55567">
        <w:trPr>
          <w:trHeight w:val="100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4144E6" w14:textId="77777777" w:rsidR="008234A8" w:rsidRPr="00FA1A99" w:rsidRDefault="008234A8" w:rsidP="00F55567">
            <w:pPr>
              <w:spacing w:after="60" w:line="23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DFC9" w14:textId="77777777" w:rsidR="008234A8" w:rsidRPr="00FA1A99" w:rsidRDefault="008234A8" w:rsidP="00F55567">
            <w:pPr>
              <w:spacing w:after="36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7421C648" w14:textId="77777777"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16"/>
                <w:szCs w:val="16"/>
              </w:rPr>
            </w:pPr>
            <w:r w:rsidRPr="00FA1A99">
              <w:rPr>
                <w:rFonts w:ascii="Segoe UI Light" w:hAnsi="Segoe UI Light" w:cs="Segoe UI Light"/>
                <w:sz w:val="16"/>
                <w:szCs w:val="16"/>
              </w:rPr>
              <w:t xml:space="preserve">(imię, nazwisko, stanowisko/podstawa do reprezentacji) </w:t>
            </w:r>
          </w:p>
        </w:tc>
      </w:tr>
      <w:tr w:rsidR="008234A8" w:rsidRPr="00FA1A99" w14:paraId="2EFF21C7" w14:textId="77777777" w:rsidTr="00F55567">
        <w:trPr>
          <w:trHeight w:val="1018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51EEF8DC" w14:textId="77777777" w:rsidR="008234A8" w:rsidRPr="00FA1A99" w:rsidRDefault="008234A8" w:rsidP="00F55567">
            <w:pPr>
              <w:spacing w:line="259" w:lineRule="auto"/>
              <w:ind w:right="4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Oświadczenie o przynależności lub braku przynależności </w:t>
            </w:r>
          </w:p>
          <w:p w14:paraId="57CDE5CA" w14:textId="77777777" w:rsidR="008234A8" w:rsidRPr="00FA1A99" w:rsidRDefault="008234A8" w:rsidP="00F55567">
            <w:pPr>
              <w:spacing w:line="259" w:lineRule="auto"/>
              <w:ind w:right="5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do tej samej grupy kapitałowej, w rozumieniu ustawy z dnia 16 lutego 2007r. o ochronie </w:t>
            </w:r>
          </w:p>
          <w:p w14:paraId="10F5565F" w14:textId="77777777" w:rsidR="008234A8" w:rsidRPr="00FA1A99" w:rsidRDefault="008234A8" w:rsidP="00F55567">
            <w:pPr>
              <w:spacing w:line="259" w:lineRule="auto"/>
              <w:ind w:left="1830" w:right="182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>konkurencji i konsumentów  (t.j. Dz. U. z 2021 r. poz. 275) z innymi Wykonawcami biorącymi udział</w:t>
            </w:r>
            <w:r>
              <w:rPr>
                <w:rFonts w:ascii="Segoe UI Light" w:hAnsi="Segoe UI Light" w:cs="Segoe UI Light"/>
                <w:sz w:val="24"/>
                <w:szCs w:val="24"/>
              </w:rPr>
              <w:br/>
            </w: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w  postępowaniu </w:t>
            </w:r>
          </w:p>
        </w:tc>
      </w:tr>
    </w:tbl>
    <w:p w14:paraId="0CBF89AA" w14:textId="77777777" w:rsidR="008234A8" w:rsidRPr="00FA1A99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przystępując do prowadzonego przez Gminę </w:t>
      </w:r>
      <w:r>
        <w:rPr>
          <w:rFonts w:ascii="Segoe UI Light" w:hAnsi="Segoe UI Light" w:cs="Segoe UI Light"/>
          <w:sz w:val="24"/>
          <w:szCs w:val="24"/>
        </w:rPr>
        <w:t>Góra Kalwaria</w:t>
      </w:r>
      <w:r w:rsidRPr="00FA1A99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14:paraId="2B110558" w14:textId="77777777" w:rsidR="008234A8" w:rsidRPr="00FA1A99" w:rsidRDefault="008234A8" w:rsidP="008234A8">
      <w:pPr>
        <w:spacing w:after="0"/>
        <w:ind w:left="304" w:right="12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t>”</w:t>
      </w:r>
    </w:p>
    <w:p w14:paraId="4706B87E" w14:textId="77777777" w:rsidR="008234A8" w:rsidRPr="00FA1A99" w:rsidRDefault="008234A8" w:rsidP="008234A8">
      <w:pPr>
        <w:spacing w:after="0" w:line="259" w:lineRule="auto"/>
        <w:ind w:right="2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67E0841A" w14:textId="77777777" w:rsidR="008234A8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</w:p>
    <w:p w14:paraId="2B38BA7B" w14:textId="77777777" w:rsidR="008234A8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</w:p>
    <w:p w14:paraId="3A56BCC7" w14:textId="77777777" w:rsidR="008234A8" w:rsidRPr="00FA1A99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Oświadczam, że nie przynależę do grupy kapitałowej w rozumieniu ustawy z dnia 16 lutego 2007 r.  o ochronie konkurencji i konsumentów (t.j. Dz. U. z 2021 r. poz. 275)</w:t>
      </w:r>
      <w:r>
        <w:rPr>
          <w:rFonts w:ascii="Segoe UI Light" w:hAnsi="Segoe UI Light" w:cs="Segoe UI Light"/>
          <w:sz w:val="24"/>
          <w:szCs w:val="24"/>
        </w:rPr>
        <w:br/>
      </w:r>
      <w:r w:rsidRPr="00FA1A99">
        <w:rPr>
          <w:rFonts w:ascii="Segoe UI Light" w:hAnsi="Segoe UI Light" w:cs="Segoe UI Light"/>
          <w:sz w:val="24"/>
          <w:szCs w:val="24"/>
        </w:rPr>
        <w:t xml:space="preserve">z Wykonawcami, którzy złożyli oferty w postępowaniu* </w:t>
      </w:r>
    </w:p>
    <w:p w14:paraId="2C94EBB2" w14:textId="77777777" w:rsidR="008234A8" w:rsidRPr="00FA1A99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Oświadczam, że przynależę do grupy kapitałowej w rozumieniu ustawy z dnia 16 lutego 2007r.  o ochronie konkurencji i konsumentów (t.j. Dz. U. z 2021 r. poz. 275) z następującymi Wykonawcami, którzy złożyli oferty w postępowaniu:* </w:t>
      </w:r>
    </w:p>
    <w:p w14:paraId="6822D77D" w14:textId="77777777" w:rsidR="008234A8" w:rsidRPr="00FA1A99" w:rsidRDefault="008234A8" w:rsidP="008234A8">
      <w:pPr>
        <w:spacing w:after="113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FA1A99">
        <w:rPr>
          <w:rFonts w:ascii="Segoe UI Light" w:hAnsi="Segoe UI Light" w:cs="Segoe UI Light"/>
          <w:sz w:val="24"/>
          <w:szCs w:val="24"/>
        </w:rPr>
        <w:t>………………</w:t>
      </w:r>
    </w:p>
    <w:p w14:paraId="1BB1CFB9" w14:textId="77777777" w:rsidR="008234A8" w:rsidRPr="00FA1A99" w:rsidRDefault="008234A8" w:rsidP="008234A8">
      <w:pPr>
        <w:spacing w:after="113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</w:t>
      </w:r>
    </w:p>
    <w:p w14:paraId="0F7AA29C" w14:textId="77777777" w:rsidR="008234A8" w:rsidRPr="00FA1A99" w:rsidRDefault="008234A8" w:rsidP="008234A8">
      <w:pPr>
        <w:spacing w:after="111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FA1A99">
        <w:rPr>
          <w:rFonts w:ascii="Segoe UI Light" w:hAnsi="Segoe UI Light" w:cs="Segoe UI Light"/>
          <w:sz w:val="24"/>
          <w:szCs w:val="24"/>
        </w:rPr>
        <w:t xml:space="preserve">………………………………………… </w:t>
      </w:r>
    </w:p>
    <w:p w14:paraId="6EBCE933" w14:textId="77777777" w:rsidR="008234A8" w:rsidRPr="00FA1A99" w:rsidRDefault="008234A8" w:rsidP="008234A8">
      <w:pPr>
        <w:spacing w:after="0" w:line="259" w:lineRule="auto"/>
        <w:ind w:right="55"/>
        <w:jc w:val="center"/>
        <w:rPr>
          <w:rFonts w:ascii="Segoe UI Light" w:hAnsi="Segoe UI Light" w:cs="Segoe UI Light"/>
          <w:sz w:val="16"/>
          <w:szCs w:val="16"/>
        </w:rPr>
      </w:pPr>
      <w:r w:rsidRPr="00FA1A99">
        <w:rPr>
          <w:rFonts w:ascii="Segoe UI Light" w:hAnsi="Segoe UI Light" w:cs="Segoe UI Light"/>
          <w:sz w:val="16"/>
          <w:szCs w:val="16"/>
        </w:rPr>
        <w:t xml:space="preserve">nazwa i adres Wykonawcy </w:t>
      </w:r>
    </w:p>
    <w:p w14:paraId="604B4203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16"/>
          <w:szCs w:val="16"/>
        </w:rPr>
      </w:pPr>
      <w:r w:rsidRPr="00FA1A99">
        <w:rPr>
          <w:rFonts w:ascii="Segoe UI Light" w:hAnsi="Segoe UI Light" w:cs="Segoe UI Light"/>
          <w:sz w:val="16"/>
          <w:szCs w:val="16"/>
        </w:rPr>
        <w:t xml:space="preserve"> </w:t>
      </w:r>
    </w:p>
    <w:p w14:paraId="423049ED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5190E4F6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3EAC7F5E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7A9F165B" w14:textId="77777777" w:rsidR="008234A8" w:rsidRPr="00312801" w:rsidRDefault="008234A8" w:rsidP="008234A8">
      <w:pPr>
        <w:spacing w:after="0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– </w:t>
      </w:r>
      <w:r w:rsidRPr="00312801">
        <w:rPr>
          <w:rFonts w:ascii="Segoe UI Light" w:hAnsi="Segoe UI Light" w:cs="Segoe UI Light"/>
          <w:sz w:val="24"/>
          <w:szCs w:val="24"/>
          <w:u w:val="single"/>
        </w:rPr>
        <w:t>Nie należy składać wraz z ofertą (</w:t>
      </w:r>
      <w:r w:rsidRPr="00312801">
        <w:rPr>
          <w:rFonts w:ascii="Segoe UI Light" w:hAnsi="Segoe UI Light" w:cs="Segoe UI Light"/>
          <w:sz w:val="24"/>
          <w:szCs w:val="24"/>
        </w:rPr>
        <w:t xml:space="preserve">należy złożyć na wezwanie Zamawiającego). Dokument należy wypełnić i podpisać kwalifikowanym podpisem elektronicznym, lub podpisem zaufanym lub podpisem osobistym. </w:t>
      </w:r>
    </w:p>
    <w:p w14:paraId="44299FC3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0BE2DBAD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19123B8A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B82DFBE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16CE6839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07811147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7D80779A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44795298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7D627099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4486A68D" w14:textId="77777777" w:rsidR="008234A8" w:rsidRPr="00FA1A99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p w14:paraId="7CB04A8F" w14:textId="77777777" w:rsidR="008234A8" w:rsidRPr="00FA1A99" w:rsidRDefault="008234A8" w:rsidP="008234A8">
      <w:pPr>
        <w:spacing w:after="254" w:line="259" w:lineRule="auto"/>
        <w:ind w:left="3550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122939E7" w14:textId="77777777" w:rsidR="008234A8" w:rsidRDefault="008234A8" w:rsidP="008234A8">
      <w:pPr>
        <w:spacing w:after="0" w:line="259" w:lineRule="auto"/>
        <w:ind w:left="3550"/>
        <w:jc w:val="center"/>
      </w:pPr>
      <w:r>
        <w:t xml:space="preserve"> </w:t>
      </w:r>
    </w:p>
    <w:p w14:paraId="529F0066" w14:textId="77777777" w:rsidR="008234A8" w:rsidRDefault="008234A8" w:rsidP="008234A8">
      <w:pPr>
        <w:sectPr w:rsidR="008234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94" w:right="1219" w:bottom="1299" w:left="1418" w:header="392" w:footer="708" w:gutter="0"/>
          <w:cols w:space="708"/>
        </w:sectPr>
      </w:pPr>
    </w:p>
    <w:p w14:paraId="38DF2CB6" w14:textId="77777777" w:rsidR="008234A8" w:rsidRPr="009D0B49" w:rsidRDefault="008234A8" w:rsidP="008234A8">
      <w:pPr>
        <w:spacing w:after="251" w:line="265" w:lineRule="auto"/>
        <w:ind w:left="10" w:right="266"/>
        <w:jc w:val="right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Załącznik nr 7 do SWZ </w:t>
      </w:r>
    </w:p>
    <w:p w14:paraId="64C30BEB" w14:textId="77777777" w:rsidR="008234A8" w:rsidRPr="009D0B49" w:rsidRDefault="008234A8" w:rsidP="00805F82">
      <w:pPr>
        <w:spacing w:before="0" w:after="0"/>
        <w:ind w:left="4956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Zamawiający: </w:t>
      </w:r>
    </w:p>
    <w:p w14:paraId="29AD335A" w14:textId="77777777" w:rsidR="008234A8" w:rsidRPr="009D0B49" w:rsidRDefault="008234A8" w:rsidP="00805F82">
      <w:pPr>
        <w:spacing w:before="0" w:after="0" w:line="259" w:lineRule="auto"/>
        <w:ind w:left="4956" w:right="1109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Gmina Góra Kalwaria </w:t>
      </w:r>
    </w:p>
    <w:p w14:paraId="7497DCA2" w14:textId="77777777" w:rsidR="008234A8" w:rsidRDefault="00805F82" w:rsidP="00805F82">
      <w:pPr>
        <w:spacing w:before="0" w:after="0" w:line="259" w:lineRule="auto"/>
        <w:ind w:left="3550" w:right="314" w:firstLine="698"/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      </w:t>
      </w:r>
      <w:r w:rsidR="008234A8" w:rsidRPr="009D0B49">
        <w:rPr>
          <w:rFonts w:ascii="Segoe UI Light" w:hAnsi="Segoe UI Light" w:cs="Segoe UI Light"/>
          <w:sz w:val="24"/>
          <w:szCs w:val="24"/>
        </w:rPr>
        <w:t>ul. 3 Maja 10, 05-530 Góra Kalwaria</w:t>
      </w:r>
    </w:p>
    <w:tbl>
      <w:tblPr>
        <w:tblStyle w:val="TableGrid"/>
        <w:tblW w:w="9498" w:type="dxa"/>
        <w:tblInd w:w="-5" w:type="dxa"/>
        <w:tblCellMar>
          <w:top w:w="59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1412"/>
        <w:gridCol w:w="1849"/>
        <w:gridCol w:w="1804"/>
        <w:gridCol w:w="2165"/>
        <w:gridCol w:w="2268"/>
      </w:tblGrid>
      <w:tr w:rsidR="008234A8" w:rsidRPr="009D0B49" w14:paraId="4515115D" w14:textId="77777777" w:rsidTr="008234A8">
        <w:trPr>
          <w:trHeight w:val="1008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F823FF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4A89ABE7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9496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9D0B49">
              <w:rPr>
                <w:rFonts w:ascii="Segoe UI Light" w:hAnsi="Segoe UI Light" w:cs="Segoe UI Light"/>
                <w:sz w:val="24"/>
                <w:szCs w:val="24"/>
              </w:rPr>
              <w:tab/>
              <w:t xml:space="preserve"> </w:t>
            </w:r>
          </w:p>
        </w:tc>
      </w:tr>
      <w:tr w:rsidR="008234A8" w:rsidRPr="009D0B49" w14:paraId="01EEFA68" w14:textId="77777777" w:rsidTr="008234A8">
        <w:trPr>
          <w:trHeight w:val="383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47F294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F0C7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3846C130" w14:textId="77777777" w:rsidTr="008234A8">
        <w:trPr>
          <w:trHeight w:val="384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0921C7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9967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15EF9438" w14:textId="77777777" w:rsidTr="008234A8">
        <w:trPr>
          <w:trHeight w:val="382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6E0DD5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4B1E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4594B0A8" w14:textId="77777777" w:rsidTr="008234A8">
        <w:trPr>
          <w:trHeight w:val="696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15E56A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14:paraId="1A0EC869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20C3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0C6D3989" w14:textId="77777777" w:rsidTr="008234A8">
        <w:trPr>
          <w:trHeight w:val="1010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49F25F" w14:textId="77777777" w:rsidR="008234A8" w:rsidRPr="009D0B49" w:rsidRDefault="008234A8" w:rsidP="008234A8">
            <w:pPr>
              <w:spacing w:before="0" w:after="0" w:line="23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2271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720A33AC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(imię, nazwisko, stanowisko/podstawa do reprezentacji) </w:t>
            </w:r>
          </w:p>
        </w:tc>
      </w:tr>
      <w:tr w:rsidR="008234A8" w:rsidRPr="009D0B49" w14:paraId="266DCD47" w14:textId="77777777" w:rsidTr="008234A8">
        <w:trPr>
          <w:trHeight w:val="779"/>
        </w:trPr>
        <w:tc>
          <w:tcPr>
            <w:tcW w:w="949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5544ED8C" w14:textId="77777777" w:rsidR="008234A8" w:rsidRPr="009D0B49" w:rsidRDefault="008234A8" w:rsidP="008234A8">
            <w:pPr>
              <w:spacing w:before="0" w:after="0" w:line="259" w:lineRule="auto"/>
              <w:ind w:right="5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WYKAZ USŁUG  </w:t>
            </w:r>
          </w:p>
          <w:p w14:paraId="5059F737" w14:textId="77777777" w:rsidR="008234A8" w:rsidRPr="009D0B49" w:rsidRDefault="008234A8" w:rsidP="008234A8">
            <w:pPr>
              <w:spacing w:before="0" w:after="0" w:line="259" w:lineRule="auto"/>
              <w:ind w:right="4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zgodnie z treścią SWZ </w:t>
            </w:r>
          </w:p>
        </w:tc>
      </w:tr>
      <w:tr w:rsidR="008234A8" w:rsidRPr="009D0B49" w14:paraId="71251D9A" w14:textId="77777777" w:rsidTr="008234A8">
        <w:tblPrEx>
          <w:tblCellMar>
            <w:top w:w="58" w:type="dxa"/>
            <w:left w:w="149" w:type="dxa"/>
            <w:right w:w="96" w:type="dxa"/>
          </w:tblCellMar>
        </w:tblPrEx>
        <w:trPr>
          <w:trHeight w:val="165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8DD88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Lp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781DA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Przedmiot zamówienia (opis usług)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D3AB3" w14:textId="77777777" w:rsidR="008234A8" w:rsidRPr="009D0B49" w:rsidRDefault="008234A8" w:rsidP="008234A8">
            <w:pPr>
              <w:spacing w:before="0" w:after="0" w:line="236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Podmiot na rzecz którego usługi zostały wykonane </w:t>
            </w:r>
            <w:r w:rsidR="00805F82">
              <w:rPr>
                <w:rFonts w:ascii="Segoe UI Light" w:hAnsi="Segoe UI Light" w:cs="Segoe UI Light"/>
                <w:sz w:val="24"/>
                <w:szCs w:val="24"/>
              </w:rPr>
              <w:t>/ są wykonywane</w:t>
            </w:r>
          </w:p>
          <w:p w14:paraId="3891A8D7" w14:textId="77777777" w:rsidR="008234A8" w:rsidRPr="009D0B49" w:rsidRDefault="008234A8" w:rsidP="008234A8">
            <w:pPr>
              <w:spacing w:before="0" w:after="0" w:line="259" w:lineRule="auto"/>
              <w:ind w:right="5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(nazwa i adres)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70258" w14:textId="77777777" w:rsidR="00805F82" w:rsidRDefault="008234A8" w:rsidP="00805F82">
            <w:pPr>
              <w:spacing w:before="0" w:after="0" w:line="238" w:lineRule="auto"/>
              <w:ind w:left="94" w:right="148" w:firstLine="4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Informacja  o </w:t>
            </w:r>
            <w:r w:rsidR="00805F82">
              <w:rPr>
                <w:rFonts w:ascii="Segoe UI Light" w:hAnsi="Segoe UI Light" w:cs="Segoe UI Light"/>
                <w:sz w:val="24"/>
                <w:szCs w:val="24"/>
              </w:rPr>
              <w:t>wartości realizowanej</w:t>
            </w:r>
          </w:p>
          <w:p w14:paraId="72F1B352" w14:textId="77777777" w:rsidR="008234A8" w:rsidRPr="009D0B49" w:rsidRDefault="00805F82" w:rsidP="00805F82">
            <w:pPr>
              <w:spacing w:before="0" w:after="0" w:line="238" w:lineRule="auto"/>
              <w:ind w:left="94" w:right="148" w:firstLine="4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/ zrealizowanej usługi </w:t>
            </w:r>
            <w:r w:rsidR="008234A8"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D794A53" w14:textId="77777777" w:rsidR="008234A8" w:rsidRPr="009D0B49" w:rsidRDefault="008234A8" w:rsidP="008234A8">
            <w:pPr>
              <w:spacing w:before="0" w:after="0" w:line="259" w:lineRule="auto"/>
              <w:ind w:left="90" w:right="126" w:hanging="1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Daty wykonania zamówienia od ….. do …. </w:t>
            </w:r>
          </w:p>
        </w:tc>
      </w:tr>
      <w:tr w:rsidR="008234A8" w:rsidRPr="009D0B49" w14:paraId="0C9AFFD3" w14:textId="77777777" w:rsidTr="008234A8">
        <w:tblPrEx>
          <w:tblCellMar>
            <w:top w:w="58" w:type="dxa"/>
            <w:left w:w="149" w:type="dxa"/>
            <w:right w:w="96" w:type="dxa"/>
          </w:tblCellMar>
        </w:tblPrEx>
        <w:trPr>
          <w:trHeight w:val="899"/>
        </w:trPr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7ED99C7" w14:textId="77777777" w:rsidR="008234A8" w:rsidRPr="009D0B49" w:rsidRDefault="008234A8" w:rsidP="008234A8">
            <w:pPr>
              <w:spacing w:before="0" w:after="0" w:line="259" w:lineRule="auto"/>
              <w:ind w:right="5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1 </w:t>
            </w:r>
          </w:p>
          <w:p w14:paraId="31313273" w14:textId="77777777" w:rsidR="008234A8" w:rsidRPr="009D0B49" w:rsidRDefault="008234A8" w:rsidP="008234A8">
            <w:pPr>
              <w:spacing w:before="0" w:after="0" w:line="259" w:lineRule="auto"/>
              <w:ind w:left="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9205F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BB800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EA987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CDA4521" w14:textId="77777777" w:rsidR="008234A8" w:rsidRPr="009D0B49" w:rsidRDefault="008234A8" w:rsidP="008234A8">
            <w:pPr>
              <w:spacing w:before="0" w:after="0" w:line="259" w:lineRule="auto"/>
              <w:ind w:left="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6E8BAA31" w14:textId="77777777" w:rsidTr="008234A8">
        <w:tblPrEx>
          <w:tblCellMar>
            <w:top w:w="58" w:type="dxa"/>
            <w:left w:w="149" w:type="dxa"/>
            <w:right w:w="96" w:type="dxa"/>
          </w:tblCellMar>
        </w:tblPrEx>
        <w:trPr>
          <w:trHeight w:val="924"/>
        </w:trPr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154E672" w14:textId="77777777" w:rsidR="008234A8" w:rsidRPr="009D0B49" w:rsidRDefault="008234A8" w:rsidP="008234A8">
            <w:pPr>
              <w:spacing w:before="0" w:after="0" w:line="259" w:lineRule="auto"/>
              <w:ind w:right="5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2 </w:t>
            </w:r>
          </w:p>
          <w:p w14:paraId="21195E03" w14:textId="77777777" w:rsidR="008234A8" w:rsidRPr="009D0B49" w:rsidRDefault="008234A8" w:rsidP="008234A8">
            <w:pPr>
              <w:spacing w:before="0" w:after="0" w:line="259" w:lineRule="auto"/>
              <w:ind w:left="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84E36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D6581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BD151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C29E6E4" w14:textId="77777777" w:rsidR="008234A8" w:rsidRPr="009D0B49" w:rsidRDefault="008234A8" w:rsidP="008234A8">
            <w:pPr>
              <w:spacing w:before="0" w:after="0" w:line="259" w:lineRule="auto"/>
              <w:ind w:left="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</w:tbl>
    <w:p w14:paraId="7F0D1342" w14:textId="77777777" w:rsidR="00911198" w:rsidRDefault="00911198" w:rsidP="008234A8">
      <w:pPr>
        <w:spacing w:before="0" w:after="0"/>
        <w:ind w:right="20"/>
        <w:rPr>
          <w:rFonts w:ascii="Segoe UI Light" w:hAnsi="Segoe UI Light" w:cs="Segoe UI Light"/>
          <w:sz w:val="24"/>
          <w:szCs w:val="24"/>
        </w:rPr>
      </w:pPr>
    </w:p>
    <w:p w14:paraId="33A8B5C0" w14:textId="77777777" w:rsidR="008234A8" w:rsidRDefault="008234A8" w:rsidP="008234A8">
      <w:pPr>
        <w:spacing w:before="0" w:after="0"/>
        <w:ind w:right="20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>W załączeniu:  dowody czy usługi zostały wykonane lub są wykonywane należycie.</w:t>
      </w:r>
    </w:p>
    <w:p w14:paraId="6A515A71" w14:textId="77777777" w:rsidR="00805F82" w:rsidRDefault="00805F82" w:rsidP="008234A8">
      <w:pPr>
        <w:spacing w:after="0" w:line="240" w:lineRule="auto"/>
        <w:ind w:left="862"/>
        <w:rPr>
          <w:rFonts w:ascii="Segoe UI Light" w:hAnsi="Segoe UI Light" w:cs="Segoe UI Light"/>
          <w:sz w:val="24"/>
          <w:szCs w:val="24"/>
        </w:rPr>
      </w:pPr>
    </w:p>
    <w:p w14:paraId="4E079D22" w14:textId="77777777" w:rsidR="008234A8" w:rsidRPr="00312801" w:rsidRDefault="008234A8" w:rsidP="008234A8">
      <w:pPr>
        <w:spacing w:after="0" w:line="240" w:lineRule="auto"/>
        <w:ind w:left="862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– </w:t>
      </w:r>
      <w:r w:rsidRPr="00312801">
        <w:rPr>
          <w:rFonts w:ascii="Segoe UI Light" w:hAnsi="Segoe UI Light" w:cs="Segoe UI Light"/>
          <w:sz w:val="24"/>
          <w:szCs w:val="24"/>
          <w:u w:val="single"/>
        </w:rPr>
        <w:t>Nie należy składać wraz z ofertą</w:t>
      </w:r>
      <w:r w:rsidRPr="00312801">
        <w:rPr>
          <w:rFonts w:ascii="Segoe UI Light" w:hAnsi="Segoe UI Light" w:cs="Segoe UI Light"/>
          <w:sz w:val="24"/>
          <w:szCs w:val="24"/>
        </w:rPr>
        <w:t xml:space="preserve"> (należy złożyć na wezwanie Zamawiającego). Dokument należy wypełnić i podpisać kwalifikowanym podpisem elektronicznym lub podpisem zaufanym, lub podpisem osobistym. </w:t>
      </w:r>
    </w:p>
    <w:p w14:paraId="1523F367" w14:textId="77777777" w:rsidR="008234A8" w:rsidRPr="009D0B49" w:rsidRDefault="008234A8" w:rsidP="008234A8">
      <w:pPr>
        <w:spacing w:after="0" w:line="259" w:lineRule="auto"/>
        <w:ind w:left="852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 </w:t>
      </w:r>
    </w:p>
    <w:p w14:paraId="1F3D65ED" w14:textId="77777777" w:rsidR="00422E42" w:rsidRDefault="008234A8">
      <w:pPr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p w14:paraId="117BEEB8" w14:textId="77777777" w:rsidR="00805F82" w:rsidRPr="00805F82" w:rsidRDefault="00805F82" w:rsidP="00805F82">
      <w:pPr>
        <w:spacing w:after="0" w:line="240" w:lineRule="auto"/>
        <w:jc w:val="right"/>
        <w:rPr>
          <w:rFonts w:ascii="Segoe UI Light" w:eastAsia="Times New Roman" w:hAnsi="Segoe UI Light" w:cs="Segoe UI Light"/>
          <w:b/>
          <w:sz w:val="18"/>
          <w:szCs w:val="18"/>
        </w:rPr>
      </w:pPr>
      <w:r w:rsidRPr="00805F82">
        <w:rPr>
          <w:rFonts w:ascii="Segoe UI Light" w:eastAsia="Times New Roman" w:hAnsi="Segoe UI Light" w:cs="Segoe UI Light"/>
          <w:b/>
          <w:sz w:val="18"/>
          <w:szCs w:val="18"/>
        </w:rPr>
        <w:t>Załącznik nr 8 do SIWZ</w:t>
      </w:r>
    </w:p>
    <w:p w14:paraId="5A81D678" w14:textId="77777777" w:rsidR="00805F82" w:rsidRPr="00805F82" w:rsidRDefault="00805F82" w:rsidP="00805F82">
      <w:pPr>
        <w:spacing w:after="0" w:line="240" w:lineRule="auto"/>
        <w:jc w:val="center"/>
        <w:rPr>
          <w:rFonts w:ascii="Segoe UI Light" w:eastAsia="Times New Roman" w:hAnsi="Segoe UI Light" w:cs="Segoe UI Light"/>
          <w:b/>
          <w:sz w:val="18"/>
          <w:szCs w:val="18"/>
        </w:rPr>
      </w:pPr>
    </w:p>
    <w:p w14:paraId="420D9A54" w14:textId="77777777" w:rsidR="00805F82" w:rsidRPr="00805F82" w:rsidRDefault="00805F82" w:rsidP="00805F82">
      <w:pPr>
        <w:spacing w:after="0" w:line="240" w:lineRule="auto"/>
        <w:rPr>
          <w:rFonts w:ascii="Segoe UI Light" w:eastAsia="Times New Roman" w:hAnsi="Segoe UI Light" w:cs="Segoe UI Light"/>
          <w:sz w:val="18"/>
          <w:szCs w:val="18"/>
        </w:rPr>
      </w:pPr>
      <w:r w:rsidRPr="00805F82">
        <w:rPr>
          <w:rFonts w:ascii="Segoe UI Light" w:eastAsia="Times New Roman" w:hAnsi="Segoe UI Light" w:cs="Segoe UI Light"/>
          <w:b/>
          <w:sz w:val="18"/>
          <w:szCs w:val="18"/>
        </w:rPr>
        <w:t xml:space="preserve">WYKAZ OSÓB, KTÓRE BĘDĄ UCZESTNICZYĆ W WYKONYWANIU ZAMÓWIENIA </w:t>
      </w:r>
    </w:p>
    <w:p w14:paraId="1EE64F1A" w14:textId="77777777" w:rsidR="00805F82" w:rsidRPr="00805F82" w:rsidRDefault="00805F82" w:rsidP="00805F82">
      <w:pPr>
        <w:spacing w:after="0" w:line="240" w:lineRule="auto"/>
        <w:rPr>
          <w:rFonts w:ascii="Segoe UI Light" w:eastAsia="Times New Roman" w:hAnsi="Segoe UI Light" w:cs="Segoe UI Light"/>
          <w:sz w:val="18"/>
          <w:szCs w:val="18"/>
        </w:rPr>
      </w:pPr>
    </w:p>
    <w:p w14:paraId="04754FF9" w14:textId="77777777" w:rsidR="00805F82" w:rsidRPr="00805F82" w:rsidRDefault="00805F82" w:rsidP="00805F82">
      <w:pPr>
        <w:spacing w:after="0" w:line="240" w:lineRule="auto"/>
        <w:rPr>
          <w:rFonts w:ascii="Segoe UI Light" w:eastAsia="Times New Roman" w:hAnsi="Segoe UI Light" w:cs="Segoe UI Light"/>
          <w:sz w:val="18"/>
          <w:szCs w:val="18"/>
        </w:rPr>
      </w:pPr>
      <w:r w:rsidRPr="00805F82">
        <w:rPr>
          <w:rFonts w:ascii="Segoe UI Light" w:eastAsia="Times New Roman" w:hAnsi="Segoe UI Light" w:cs="Segoe UI Light"/>
          <w:sz w:val="18"/>
          <w:szCs w:val="18"/>
        </w:rPr>
        <w:t>Pełna nazwa Wykonawcy: ............................................................................................................................................................</w:t>
      </w:r>
    </w:p>
    <w:p w14:paraId="2389A76D" w14:textId="77777777" w:rsidR="00805F82" w:rsidRPr="00805F82" w:rsidRDefault="00805F82" w:rsidP="00805F82">
      <w:pPr>
        <w:spacing w:after="0" w:line="240" w:lineRule="auto"/>
        <w:rPr>
          <w:rFonts w:ascii="Segoe UI Light" w:eastAsia="Times New Roman" w:hAnsi="Segoe UI Light" w:cs="Segoe UI Light"/>
          <w:sz w:val="18"/>
          <w:szCs w:val="18"/>
        </w:rPr>
      </w:pPr>
      <w:r w:rsidRPr="00805F82">
        <w:rPr>
          <w:rFonts w:ascii="Segoe UI Light" w:eastAsia="Times New Roman" w:hAnsi="Segoe UI Light" w:cs="Segoe UI Light"/>
          <w:sz w:val="18"/>
          <w:szCs w:val="18"/>
        </w:rPr>
        <w:t>Adres Wykonawcy: .......................................................................................................................................................................</w:t>
      </w:r>
    </w:p>
    <w:p w14:paraId="72E8BB44" w14:textId="77777777" w:rsidR="00805F82" w:rsidRDefault="00805F82" w:rsidP="00805F82">
      <w:pPr>
        <w:spacing w:after="0" w:line="240" w:lineRule="auto"/>
        <w:rPr>
          <w:rFonts w:ascii="Segoe UI Light" w:eastAsia="Times New Roman" w:hAnsi="Segoe UI Light" w:cs="Segoe UI Light"/>
          <w:b/>
          <w:sz w:val="18"/>
          <w:szCs w:val="18"/>
        </w:rPr>
      </w:pPr>
    </w:p>
    <w:tbl>
      <w:tblPr>
        <w:tblW w:w="8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4"/>
        <w:gridCol w:w="1774"/>
        <w:gridCol w:w="2127"/>
        <w:gridCol w:w="1701"/>
        <w:gridCol w:w="1560"/>
      </w:tblGrid>
      <w:tr w:rsidR="00462CD9" w:rsidRPr="003E0207" w14:paraId="3A547F52" w14:textId="77777777" w:rsidTr="00462CD9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0228" w14:textId="77777777" w:rsidR="00462CD9" w:rsidRPr="003E0207" w:rsidRDefault="00462CD9" w:rsidP="00CE580F">
            <w:pPr>
              <w:spacing w:after="0" w:line="360" w:lineRule="auto"/>
              <w:ind w:right="-24"/>
              <w:jc w:val="both"/>
              <w:rPr>
                <w:rFonts w:ascii="Times New Roman" w:eastAsia="Times New Roman" w:hAnsi="Times New Roman" w:cs="Times New Roman"/>
              </w:rPr>
            </w:pPr>
            <w:r w:rsidRPr="003E020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AC71" w14:textId="77777777" w:rsidR="00462CD9" w:rsidRPr="003E0207" w:rsidRDefault="00462CD9" w:rsidP="00CE580F">
            <w:pPr>
              <w:spacing w:after="0" w:line="360" w:lineRule="auto"/>
              <w:ind w:right="-24"/>
              <w:jc w:val="both"/>
              <w:rPr>
                <w:rFonts w:ascii="Times New Roman" w:eastAsia="Times New Roman" w:hAnsi="Times New Roman" w:cs="Times New Roman"/>
              </w:rPr>
            </w:pPr>
            <w:r w:rsidRPr="003E0207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6B2D" w14:textId="77777777" w:rsidR="00462CD9" w:rsidRPr="003E0207" w:rsidRDefault="00462CD9" w:rsidP="00CE58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la w realizacji zamówi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8E91" w14:textId="77777777" w:rsidR="00462CD9" w:rsidRPr="003E0207" w:rsidRDefault="00462CD9" w:rsidP="00CE580F">
            <w:pPr>
              <w:spacing w:after="0" w:line="360" w:lineRule="auto"/>
              <w:ind w:right="-24"/>
              <w:jc w:val="both"/>
              <w:rPr>
                <w:rFonts w:ascii="Times New Roman" w:eastAsia="Times New Roman" w:hAnsi="Times New Roman" w:cs="Times New Roman"/>
              </w:rPr>
            </w:pPr>
            <w:r w:rsidRPr="003E0207">
              <w:rPr>
                <w:rFonts w:ascii="Times New Roman" w:hAnsi="Times New Roman" w:cs="Times New Roman"/>
              </w:rPr>
              <w:t>Kwalifikacje zawodowe uprawnienia wykształce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15D7" w14:textId="77777777" w:rsidR="00462CD9" w:rsidRPr="003E0207" w:rsidRDefault="00462CD9" w:rsidP="00CE580F">
            <w:pPr>
              <w:spacing w:after="0" w:line="360" w:lineRule="auto"/>
              <w:ind w:right="-24"/>
              <w:jc w:val="both"/>
              <w:rPr>
                <w:rFonts w:ascii="Times New Roman" w:eastAsia="Times New Roman" w:hAnsi="Times New Roman" w:cs="Times New Roman"/>
              </w:rPr>
            </w:pPr>
            <w:r w:rsidRPr="003E0207">
              <w:rPr>
                <w:rFonts w:ascii="Times New Roman" w:hAnsi="Times New Roman" w:cs="Times New Roman"/>
              </w:rPr>
              <w:t>Podstawa dysponowania</w:t>
            </w:r>
          </w:p>
        </w:tc>
      </w:tr>
      <w:tr w:rsidR="00462CD9" w:rsidRPr="003E0207" w14:paraId="3C5DF775" w14:textId="77777777" w:rsidTr="00462CD9">
        <w:trPr>
          <w:trHeight w:val="732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38B1" w14:textId="77777777" w:rsidR="00462CD9" w:rsidRPr="003E0207" w:rsidRDefault="00462CD9" w:rsidP="00CE580F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B838" w14:textId="77777777" w:rsidR="00462CD9" w:rsidRPr="003E0207" w:rsidRDefault="00462CD9" w:rsidP="00CE580F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EEA0" w14:textId="0C58C704" w:rsidR="00462CD9" w:rsidRPr="003E0207" w:rsidRDefault="00462CD9" w:rsidP="00604D08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E0207">
              <w:rPr>
                <w:rFonts w:ascii="Times New Roman" w:hAnsi="Times New Roman" w:cs="Times New Roman"/>
              </w:rPr>
              <w:t xml:space="preserve">kierownik budowy- branża </w:t>
            </w:r>
            <w:r w:rsidR="00604D08">
              <w:rPr>
                <w:rFonts w:ascii="Times New Roman" w:hAnsi="Times New Roman" w:cs="Times New Roman"/>
              </w:rPr>
              <w:t>drog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1F09" w14:textId="77777777" w:rsidR="00462CD9" w:rsidRPr="003E0207" w:rsidRDefault="00462CD9" w:rsidP="00CE580F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4481" w14:textId="77777777" w:rsidR="00462CD9" w:rsidRPr="003E0207" w:rsidRDefault="00462CD9" w:rsidP="00CE580F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44F52468" w14:textId="77777777" w:rsidR="00462CD9" w:rsidRPr="00805F82" w:rsidRDefault="00462CD9" w:rsidP="00805F82">
      <w:pPr>
        <w:spacing w:after="0" w:line="240" w:lineRule="auto"/>
        <w:rPr>
          <w:rFonts w:ascii="Segoe UI Light" w:eastAsia="Times New Roman" w:hAnsi="Segoe UI Light" w:cs="Segoe UI Light"/>
          <w:b/>
          <w:sz w:val="18"/>
          <w:szCs w:val="18"/>
        </w:rPr>
      </w:pPr>
    </w:p>
    <w:p w14:paraId="0B828AAB" w14:textId="77777777" w:rsidR="00805F82" w:rsidRPr="00805F82" w:rsidRDefault="00805F82" w:rsidP="00805F82">
      <w:pPr>
        <w:spacing w:after="0" w:line="240" w:lineRule="auto"/>
        <w:jc w:val="both"/>
        <w:rPr>
          <w:rFonts w:ascii="Segoe UI Light" w:eastAsia="Times New Roman" w:hAnsi="Segoe UI Light" w:cs="Segoe UI Light"/>
          <w:sz w:val="18"/>
          <w:szCs w:val="18"/>
        </w:rPr>
      </w:pPr>
      <w:r w:rsidRPr="00805F82">
        <w:rPr>
          <w:rFonts w:ascii="Segoe UI Light" w:eastAsia="Times New Roman" w:hAnsi="Segoe UI Light" w:cs="Segoe UI Light"/>
          <w:sz w:val="18"/>
          <w:szCs w:val="18"/>
        </w:rPr>
        <w:t>Oświadczam, że osoby, które będą uczestniczyć w wykonywaniu zamówienia, posiadają wymagane uprawnienia, o ile przepisy prawa nakładają obowiązek posiadania takich uprawnień.</w:t>
      </w:r>
      <w:r w:rsidR="00462CD9">
        <w:rPr>
          <w:rFonts w:ascii="Segoe UI Light" w:eastAsia="Times New Roman" w:hAnsi="Segoe UI Light" w:cs="Segoe UI Light"/>
          <w:sz w:val="18"/>
          <w:szCs w:val="18"/>
        </w:rPr>
        <w:t xml:space="preserve"> ( zakres uprawnień został określony w SWZ) </w:t>
      </w:r>
    </w:p>
    <w:p w14:paraId="2A0E7047" w14:textId="77777777" w:rsidR="00805F82" w:rsidRDefault="00805F82" w:rsidP="00805F82">
      <w:pPr>
        <w:spacing w:after="0" w:line="240" w:lineRule="auto"/>
        <w:jc w:val="both"/>
        <w:rPr>
          <w:rFonts w:ascii="Segoe UI Light" w:eastAsia="Times New Roman" w:hAnsi="Segoe UI Light" w:cs="Segoe UI Light"/>
          <w:sz w:val="18"/>
          <w:szCs w:val="18"/>
        </w:rPr>
      </w:pPr>
    </w:p>
    <w:p w14:paraId="06F62971" w14:textId="77777777" w:rsidR="00462CD9" w:rsidRDefault="00462CD9" w:rsidP="00805F82">
      <w:pPr>
        <w:spacing w:after="0" w:line="240" w:lineRule="auto"/>
        <w:jc w:val="both"/>
        <w:rPr>
          <w:rFonts w:ascii="Segoe UI Light" w:eastAsia="Times New Roman" w:hAnsi="Segoe UI Light" w:cs="Segoe UI Light"/>
          <w:sz w:val="18"/>
          <w:szCs w:val="18"/>
        </w:rPr>
      </w:pPr>
    </w:p>
    <w:p w14:paraId="2CA078C4" w14:textId="77777777" w:rsidR="00462CD9" w:rsidRPr="00312801" w:rsidRDefault="00462CD9" w:rsidP="00462CD9">
      <w:pPr>
        <w:spacing w:after="0" w:line="240" w:lineRule="auto"/>
        <w:ind w:left="862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– </w:t>
      </w:r>
      <w:r w:rsidRPr="00312801">
        <w:rPr>
          <w:rFonts w:ascii="Segoe UI Light" w:hAnsi="Segoe UI Light" w:cs="Segoe UI Light"/>
          <w:sz w:val="24"/>
          <w:szCs w:val="24"/>
          <w:u w:val="single"/>
        </w:rPr>
        <w:t>Nie należy składać wraz z ofertą</w:t>
      </w:r>
      <w:r w:rsidRPr="00312801">
        <w:rPr>
          <w:rFonts w:ascii="Segoe UI Light" w:hAnsi="Segoe UI Light" w:cs="Segoe UI Light"/>
          <w:sz w:val="24"/>
          <w:szCs w:val="24"/>
        </w:rPr>
        <w:t xml:space="preserve"> (należy złożyć na wezwanie Zamawiającego). Dokument należy wypełnić i podpisać kwalifikowanym podpisem elektronicznym lub podpisem zaufanym, lub podpisem osobistym. </w:t>
      </w:r>
    </w:p>
    <w:p w14:paraId="2345D132" w14:textId="77777777" w:rsidR="00462CD9" w:rsidRPr="00805F82" w:rsidRDefault="00462CD9" w:rsidP="00805F82">
      <w:pPr>
        <w:spacing w:after="0" w:line="240" w:lineRule="auto"/>
        <w:jc w:val="both"/>
        <w:rPr>
          <w:rFonts w:ascii="Segoe UI Light" w:eastAsia="Times New Roman" w:hAnsi="Segoe UI Light" w:cs="Segoe UI Light"/>
          <w:sz w:val="18"/>
          <w:szCs w:val="18"/>
        </w:rPr>
      </w:pPr>
    </w:p>
    <w:sectPr w:rsidR="00462CD9" w:rsidRPr="00805F82" w:rsidSect="00805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03C09" w14:textId="77777777" w:rsidR="008B6A58" w:rsidRDefault="008B6A58" w:rsidP="008234A8">
      <w:pPr>
        <w:spacing w:before="0" w:after="0" w:line="240" w:lineRule="auto"/>
      </w:pPr>
      <w:r>
        <w:separator/>
      </w:r>
    </w:p>
  </w:endnote>
  <w:endnote w:type="continuationSeparator" w:id="0">
    <w:p w14:paraId="4EAC2645" w14:textId="77777777" w:rsidR="008B6A58" w:rsidRDefault="008B6A58" w:rsidP="008234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D2D87" w14:textId="77777777" w:rsidR="008234A8" w:rsidRDefault="008234A8">
    <w:pPr>
      <w:spacing w:after="0" w:line="259" w:lineRule="auto"/>
    </w:pPr>
    <w:r>
      <w:rPr>
        <w:sz w:val="18"/>
      </w:rPr>
      <w:t xml:space="preserve"> </w:t>
    </w:r>
  </w:p>
  <w:p w14:paraId="4238651E" w14:textId="77777777" w:rsidR="008234A8" w:rsidRDefault="008234A8" w:rsidP="00FA1A99">
    <w:pPr>
      <w:spacing w:after="20" w:line="259" w:lineRule="auto"/>
      <w:ind w:right="5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0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2481C" w14:textId="77777777" w:rsidR="008234A8" w:rsidRDefault="008234A8">
    <w:pPr>
      <w:spacing w:after="0" w:line="259" w:lineRule="auto"/>
    </w:pPr>
    <w:r>
      <w:rPr>
        <w:sz w:val="18"/>
      </w:rPr>
      <w:t xml:space="preserve"> </w:t>
    </w:r>
  </w:p>
  <w:p w14:paraId="5E85494A" w14:textId="77777777" w:rsidR="008234A8" w:rsidRDefault="008234A8" w:rsidP="00E228C4">
    <w:pPr>
      <w:spacing w:after="20" w:line="259" w:lineRule="auto"/>
      <w:ind w:right="5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6A58">
      <w:rPr>
        <w:noProof/>
      </w:rP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F3EF5" w14:textId="77777777" w:rsidR="008234A8" w:rsidRDefault="008234A8">
    <w:pPr>
      <w:spacing w:after="0" w:line="259" w:lineRule="auto"/>
    </w:pPr>
    <w:r>
      <w:rPr>
        <w:sz w:val="18"/>
      </w:rPr>
      <w:t xml:space="preserve"> </w:t>
    </w:r>
  </w:p>
  <w:p w14:paraId="393F034A" w14:textId="77777777" w:rsidR="008234A8" w:rsidRDefault="008234A8">
    <w:pPr>
      <w:spacing w:after="20" w:line="259" w:lineRule="auto"/>
      <w:ind w:right="5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16DEFE5" w14:textId="77777777" w:rsidR="008234A8" w:rsidRDefault="008234A8">
    <w:pPr>
      <w:spacing w:after="0" w:line="259" w:lineRule="auto"/>
    </w:pPr>
    <w:r>
      <w:rPr>
        <w:sz w:val="24"/>
      </w:rPr>
      <w:t xml:space="preserve">         </w:t>
    </w:r>
  </w:p>
  <w:p w14:paraId="3198FF01" w14:textId="77777777" w:rsidR="008234A8" w:rsidRDefault="008234A8">
    <w:pPr>
      <w:spacing w:after="0" w:line="259" w:lineRule="auto"/>
    </w:pPr>
    <w:r>
      <w:rPr>
        <w:sz w:val="24"/>
      </w:rPr>
      <w:t xml:space="preserve"> </w:t>
    </w:r>
  </w:p>
  <w:p w14:paraId="557BA8E5" w14:textId="77777777" w:rsidR="008234A8" w:rsidRDefault="008234A8">
    <w:pPr>
      <w:spacing w:after="0" w:line="259" w:lineRule="auto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54344" w14:textId="77777777" w:rsidR="008B6A58" w:rsidRDefault="008B6A58" w:rsidP="008234A8">
      <w:pPr>
        <w:spacing w:before="0" w:after="0" w:line="240" w:lineRule="auto"/>
      </w:pPr>
      <w:r>
        <w:separator/>
      </w:r>
    </w:p>
  </w:footnote>
  <w:footnote w:type="continuationSeparator" w:id="0">
    <w:p w14:paraId="1730F5BD" w14:textId="77777777" w:rsidR="008B6A58" w:rsidRDefault="008B6A58" w:rsidP="008234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487FF" w14:textId="77777777" w:rsidR="008234A8" w:rsidRDefault="008234A8">
    <w:pPr>
      <w:spacing w:after="0"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79BDB08" wp14:editId="012E6833">
              <wp:simplePos x="0" y="0"/>
              <wp:positionH relativeFrom="page">
                <wp:posOffset>882396</wp:posOffset>
              </wp:positionH>
              <wp:positionV relativeFrom="page">
                <wp:posOffset>667512</wp:posOffset>
              </wp:positionV>
              <wp:extent cx="5887212" cy="6096"/>
              <wp:effectExtent l="0" t="0" r="0" b="0"/>
              <wp:wrapSquare wrapText="bothSides"/>
              <wp:docPr id="44742" name="Group 447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6096"/>
                        <a:chOff x="0" y="0"/>
                        <a:chExt cx="5887212" cy="6096"/>
                      </a:xfrm>
                    </wpg:grpSpPr>
                    <wps:wsp>
                      <wps:cNvPr id="46674" name="Shape 46674"/>
                      <wps:cNvSpPr/>
                      <wps:spPr>
                        <a:xfrm>
                          <a:off x="0" y="0"/>
                          <a:ext cx="58872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9144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2B574E9C" id="Group 44742" o:spid="_x0000_s1026" style="position:absolute;margin-left:69.5pt;margin-top:52.55pt;width:463.55pt;height:.5pt;z-index:251661312;mso-position-horizontal-relative:page;mso-position-vertical-relative:page" coordsize="5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">
              <v:shape id="Shape 46674" o:spid="_x0000_s1027" style="position:absolute;width:58872;height:91;visibility:visible;mso-wrap-style:square;v-text-anchor:top" coordsize="5887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2phsYA&#10;AADeAAAADwAAAGRycy9kb3ducmV2LnhtbESPQWvCQBSE70L/w/IKvemmIURJXcUI0vbgQS09v2af&#10;Seju27C71fTfdwuCx2FmvmGW69EacSEfescKnmcZCOLG6Z5bBR+n3XQBIkRkjcYxKfilAOvVw2SJ&#10;lXZXPtDlGFuRIBwqVNDFOFRShqYji2HmBuLknZ23GJP0rdQerwlujcyzrJQWe04LHQ607aj5Pv7Y&#10;RNmY/NPn+/fzrv7avhbzum5NrdTT47h5ARFpjPfwrf2mFRRlOS/g/06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2phsYAAADeAAAADwAAAAAAAAAAAAAAAACYAgAAZHJz&#10;L2Rvd25yZXYueG1sUEsFBgAAAAAEAAQA9QAAAIsDAAAAAA==&#10;" path="m,l5887212,r,9144l,9144,,e" fillcolor="black" stroked="f" strokeweight="0">
                <v:stroke miterlimit="83231f" joinstyle="miter"/>
                <v:path arrowok="t" textboxrect="0,0,5887212,9144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  <w:p w14:paraId="63A22B5C" w14:textId="77777777" w:rsidR="008234A8" w:rsidRDefault="008234A8" w:rsidP="001E5A65">
    <w:pPr>
      <w:spacing w:after="76" w:line="259" w:lineRule="auto"/>
    </w:pPr>
    <w:r>
      <w:rPr>
        <w:sz w:val="16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AE27B" w14:textId="77777777" w:rsidR="008234A8" w:rsidRDefault="008234A8">
    <w:pPr>
      <w:spacing w:after="0"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C601908" wp14:editId="3DAD4410">
              <wp:simplePos x="0" y="0"/>
              <wp:positionH relativeFrom="page">
                <wp:posOffset>882396</wp:posOffset>
              </wp:positionH>
              <wp:positionV relativeFrom="page">
                <wp:posOffset>667512</wp:posOffset>
              </wp:positionV>
              <wp:extent cx="5887212" cy="6096"/>
              <wp:effectExtent l="0" t="0" r="0" b="0"/>
              <wp:wrapSquare wrapText="bothSides"/>
              <wp:docPr id="44695" name="Group 446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6096"/>
                        <a:chOff x="0" y="0"/>
                        <a:chExt cx="5887212" cy="6096"/>
                      </a:xfrm>
                    </wpg:grpSpPr>
                    <wps:wsp>
                      <wps:cNvPr id="46673" name="Shape 46673"/>
                      <wps:cNvSpPr/>
                      <wps:spPr>
                        <a:xfrm>
                          <a:off x="0" y="0"/>
                          <a:ext cx="58872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9144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03EB93E6" id="Group 44695" o:spid="_x0000_s1026" style="position:absolute;margin-left:69.5pt;margin-top:52.55pt;width:463.55pt;height:.5pt;z-index:251662336;mso-position-horizontal-relative:page;mso-position-vertical-relative:page" coordsize="5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">
              <v:shape id="Shape 46673" o:spid="_x0000_s1027" style="position:absolute;width:58872;height:91;visibility:visible;mso-wrap-style:square;v-text-anchor:top" coordsize="5887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Qx8scA&#10;AADeAAAADwAAAGRycy9kb3ducmV2LnhtbESPQWsCMRSE74L/IbxCb5rtVtayNYoriO2hB7X0/Lp5&#10;7i5NXpYk6vrvm0LB4zAz3zCL1WCNuJAPnWMFT9MMBHHtdMeNgs/jdvICIkRkjcYxKbhRgNVyPFpg&#10;qd2V93Q5xEYkCIcSFbQx9qWUoW7JYpi6njh5J+ctxiR9I7XHa4JbI/MsK6TFjtNCiz1tWqp/Dmeb&#10;KGuTf/n84/20rb43u9m8qhpTKfX4MKxfQUQa4j38337TCmZFMX+Gvzvp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0MfLHAAAA3gAAAA8AAAAAAAAAAAAAAAAAmAIAAGRy&#10;cy9kb3ducmV2LnhtbFBLBQYAAAAABAAEAPUAAACMAwAAAAA=&#10;" path="m,l5887212,r,9144l,9144,,e" fillcolor="black" stroked="f" strokeweight="0">
                <v:stroke miterlimit="83231f" joinstyle="miter"/>
                <v:path arrowok="t" textboxrect="0,0,5887212,9144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DF30D" w14:textId="77777777" w:rsidR="008234A8" w:rsidRDefault="008234A8">
    <w:pPr>
      <w:spacing w:after="0"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B18FE71" wp14:editId="48E60CB7">
              <wp:simplePos x="0" y="0"/>
              <wp:positionH relativeFrom="page">
                <wp:posOffset>882396</wp:posOffset>
              </wp:positionH>
              <wp:positionV relativeFrom="page">
                <wp:posOffset>667512</wp:posOffset>
              </wp:positionV>
              <wp:extent cx="5887212" cy="6096"/>
              <wp:effectExtent l="0" t="0" r="0" b="0"/>
              <wp:wrapSquare wrapText="bothSides"/>
              <wp:docPr id="44648" name="Group 446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6096"/>
                        <a:chOff x="0" y="0"/>
                        <a:chExt cx="5887212" cy="6096"/>
                      </a:xfrm>
                    </wpg:grpSpPr>
                    <wps:wsp>
                      <wps:cNvPr id="46672" name="Shape 46672"/>
                      <wps:cNvSpPr/>
                      <wps:spPr>
                        <a:xfrm>
                          <a:off x="0" y="0"/>
                          <a:ext cx="58872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9144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53F370F8" id="Group 44648" o:spid="_x0000_s1026" style="position:absolute;margin-left:69.5pt;margin-top:52.55pt;width:463.55pt;height:.5pt;z-index:251663360;mso-position-horizontal-relative:page;mso-position-vertical-relative:page" coordsize="5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">
              <v:shape id="Shape 46672" o:spid="_x0000_s1027" style="position:absolute;width:58872;height:91;visibility:visible;mso-wrap-style:square;v-text-anchor:top" coordsize="5887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iUacYA&#10;AADeAAAADwAAAGRycy9kb3ducmV2LnhtbESPQWsCMRSE7wX/Q3iCt5rtImtZjeIKoj30UCuen5vn&#10;7tLkZUmibv99Uyj0OMzMN8xyPVgj7uRD51jByzQDQVw73XGj4PS5e34FESKyRuOYFHxTgPVq9LTE&#10;UrsHf9D9GBuRIBxKVNDG2JdShroli2HqeuLkXZ23GJP0jdQeHwlujcyzrJAWO04LLfa0ban+Ot5s&#10;omxMfvb5+9t1V122+9m8qhpTKTUZD5sFiEhD/A//tQ9awawo5jn83klX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iUacYAAADeAAAADwAAAAAAAAAAAAAAAACYAgAAZHJz&#10;L2Rvd25yZXYueG1sUEsFBgAAAAAEAAQA9QAAAIsDAAAAAA==&#10;" path="m,l5887212,r,9144l,9144,,e" fillcolor="black" stroked="f" strokeweight="0">
                <v:stroke miterlimit="83231f" joinstyle="miter"/>
                <v:path arrowok="t" textboxrect="0,0,5887212,9144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  <w:p w14:paraId="58D1FB22" w14:textId="77777777" w:rsidR="008234A8" w:rsidRDefault="008234A8">
    <w:pPr>
      <w:spacing w:after="76" w:line="259" w:lineRule="auto"/>
    </w:pPr>
    <w:r>
      <w:rPr>
        <w:sz w:val="16"/>
      </w:rPr>
      <w:t xml:space="preserve"> </w:t>
    </w:r>
  </w:p>
  <w:p w14:paraId="0A9C3726" w14:textId="77777777" w:rsidR="008234A8" w:rsidRDefault="008234A8">
    <w:pPr>
      <w:tabs>
        <w:tab w:val="right" w:pos="9269"/>
      </w:tabs>
      <w:spacing w:after="0" w:line="259" w:lineRule="auto"/>
    </w:pPr>
    <w:r>
      <w:t xml:space="preserve">Gmina Miejska Rumia, 84-230 Rumia, ul. Sobieskiego 7 </w:t>
    </w:r>
    <w:r>
      <w:tab/>
      <w:t>Znak sprawy: ZP.271.15.2021</w:t>
    </w:r>
    <w:r>
      <w:rPr>
        <w:sz w:val="28"/>
      </w:rPr>
      <w:t xml:space="preserve"> </w:t>
    </w:r>
  </w:p>
  <w:p w14:paraId="25FC6095" w14:textId="77777777" w:rsidR="008234A8" w:rsidRDefault="008234A8">
    <w:pPr>
      <w:spacing w:after="569" w:line="259" w:lineRule="auto"/>
    </w:pPr>
    <w:r>
      <w:rPr>
        <w:sz w:val="16"/>
      </w:rPr>
      <w:t xml:space="preserve"> </w:t>
    </w:r>
  </w:p>
  <w:p w14:paraId="5E11FB4F" w14:textId="77777777" w:rsidR="008234A8" w:rsidRDefault="008234A8">
    <w:pPr>
      <w:spacing w:after="0" w:line="259" w:lineRule="auto"/>
      <w:ind w:left="3986"/>
      <w:jc w:val="center"/>
    </w:pPr>
    <w:r>
      <w:t xml:space="preserve">Zamawiający: </w:t>
    </w:r>
  </w:p>
  <w:p w14:paraId="72E2F4F7" w14:textId="77777777" w:rsidR="008234A8" w:rsidRDefault="008234A8">
    <w:pPr>
      <w:spacing w:after="0" w:line="259" w:lineRule="auto"/>
      <w:ind w:right="1161"/>
      <w:jc w:val="right"/>
    </w:pPr>
    <w:r>
      <w:t xml:space="preserve">Gmina Miejska Rum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multilevel"/>
    <w:tmpl w:val="AFD638C6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DA079E"/>
    <w:multiLevelType w:val="hybridMultilevel"/>
    <w:tmpl w:val="D2DAB608"/>
    <w:lvl w:ilvl="0" w:tplc="CD604FBC">
      <w:start w:val="1"/>
      <w:numFmt w:val="decimal"/>
      <w:lvlText w:val="%1)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7070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228C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4098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A629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82F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60FE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C8FF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2E2E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E017AF"/>
    <w:multiLevelType w:val="hybridMultilevel"/>
    <w:tmpl w:val="439E5CDC"/>
    <w:lvl w:ilvl="0" w:tplc="0415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3" w15:restartNumberingAfterBreak="0">
    <w:nsid w:val="31775328"/>
    <w:multiLevelType w:val="hybridMultilevel"/>
    <w:tmpl w:val="BFEA13C8"/>
    <w:lvl w:ilvl="0" w:tplc="35B250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CAE162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1420F2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52E514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7691B4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303450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649436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422B4A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9898FE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260333"/>
    <w:multiLevelType w:val="hybridMultilevel"/>
    <w:tmpl w:val="D040ADF0"/>
    <w:lvl w:ilvl="0" w:tplc="667E5780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E0F8F4">
      <w:start w:val="23"/>
      <w:numFmt w:val="lowerLetter"/>
      <w:lvlText w:val="%2"/>
      <w:lvlJc w:val="left"/>
      <w:pPr>
        <w:ind w:left="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C2818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BAC59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68D91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5E916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92371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88E2E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44D56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E064CD"/>
    <w:multiLevelType w:val="hybridMultilevel"/>
    <w:tmpl w:val="A9327F4A"/>
    <w:lvl w:ilvl="0" w:tplc="04150001">
      <w:start w:val="1"/>
      <w:numFmt w:val="bullet"/>
      <w:lvlText w:val=""/>
      <w:lvlJc w:val="left"/>
      <w:pPr>
        <w:ind w:left="42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7070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228C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4098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A629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82F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60FE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C8FF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2E2E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956961"/>
    <w:multiLevelType w:val="hybridMultilevel"/>
    <w:tmpl w:val="0E2646C6"/>
    <w:lvl w:ilvl="0" w:tplc="8254798A">
      <w:start w:val="1"/>
      <w:numFmt w:val="lowerLetter"/>
      <w:lvlText w:val="%1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209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0A40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36F2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3CAD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D00F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2894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A0CA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A243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B96289"/>
    <w:multiLevelType w:val="hybridMultilevel"/>
    <w:tmpl w:val="B8A4ED6E"/>
    <w:lvl w:ilvl="0" w:tplc="E744C242">
      <w:start w:val="1"/>
      <w:numFmt w:val="bullet"/>
      <w:lvlText w:val=""/>
      <w:lvlJc w:val="left"/>
      <w:pPr>
        <w:ind w:left="1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A8"/>
    <w:rsid w:val="000A270C"/>
    <w:rsid w:val="001D08A3"/>
    <w:rsid w:val="00253F1D"/>
    <w:rsid w:val="00284C85"/>
    <w:rsid w:val="00346BC4"/>
    <w:rsid w:val="00352D89"/>
    <w:rsid w:val="0036589B"/>
    <w:rsid w:val="0038002A"/>
    <w:rsid w:val="00422E42"/>
    <w:rsid w:val="00462CD9"/>
    <w:rsid w:val="00491BD1"/>
    <w:rsid w:val="00532753"/>
    <w:rsid w:val="005D118E"/>
    <w:rsid w:val="00604D08"/>
    <w:rsid w:val="007A41A1"/>
    <w:rsid w:val="007A66C7"/>
    <w:rsid w:val="007D019B"/>
    <w:rsid w:val="00805F82"/>
    <w:rsid w:val="008234A8"/>
    <w:rsid w:val="00867AFE"/>
    <w:rsid w:val="008A69FF"/>
    <w:rsid w:val="008B6A58"/>
    <w:rsid w:val="008E54DA"/>
    <w:rsid w:val="00911198"/>
    <w:rsid w:val="00954BBF"/>
    <w:rsid w:val="009E76D4"/>
    <w:rsid w:val="00A77C9C"/>
    <w:rsid w:val="00AB7BB6"/>
    <w:rsid w:val="00B82C38"/>
    <w:rsid w:val="00BA04D1"/>
    <w:rsid w:val="00C04A21"/>
    <w:rsid w:val="00C06721"/>
    <w:rsid w:val="00D4139A"/>
    <w:rsid w:val="00DC65D8"/>
    <w:rsid w:val="00DC6A83"/>
    <w:rsid w:val="00DD62C3"/>
    <w:rsid w:val="00E0576D"/>
    <w:rsid w:val="00E07A59"/>
    <w:rsid w:val="00E2592D"/>
    <w:rsid w:val="00E36540"/>
    <w:rsid w:val="00F97DFD"/>
    <w:rsid w:val="00FA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D7B8B"/>
  <w15:chartTrackingRefBased/>
  <w15:docId w15:val="{5B6D56D4-79D7-42B1-839C-C6D16CF3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4A8"/>
    <w:pPr>
      <w:spacing w:before="100" w:after="200" w:line="276" w:lineRule="auto"/>
    </w:pPr>
    <w:rPr>
      <w:rFonts w:eastAsiaTheme="minorEastAsi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8234A8"/>
    <w:pPr>
      <w:spacing w:before="100" w:after="0" w:line="240" w:lineRule="auto"/>
    </w:pPr>
    <w:rPr>
      <w:rFonts w:eastAsiaTheme="minorEastAsia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234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4A8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4A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4A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F8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F82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Standard">
    <w:name w:val="Standard"/>
    <w:rsid w:val="0036589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1F4AB-89EB-461F-935F-C51B910C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2711</Words>
  <Characters>1627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zeręga</dc:creator>
  <cp:keywords/>
  <dc:description/>
  <cp:lastModifiedBy>Aneta Szeręga</cp:lastModifiedBy>
  <cp:revision>8</cp:revision>
  <cp:lastPrinted>2022-03-22T09:36:00Z</cp:lastPrinted>
  <dcterms:created xsi:type="dcterms:W3CDTF">2022-06-23T10:40:00Z</dcterms:created>
  <dcterms:modified xsi:type="dcterms:W3CDTF">2024-06-18T14:29:00Z</dcterms:modified>
</cp:coreProperties>
</file>